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0C" w:rsidRPr="00D10F5D" w:rsidRDefault="000B4D0C" w:rsidP="00CF17C1">
      <w:pPr>
        <w:numPr>
          <w:ilvl w:val="0"/>
          <w:numId w:val="3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bookmarkStart w:id="0" w:name="_GoBack"/>
      <w:bookmarkEnd w:id="0"/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C0788D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FA2CC3">
              <w:rPr>
                <w:rFonts w:cs="Arial Narrow"/>
                <w:sz w:val="20"/>
                <w:szCs w:val="22"/>
              </w:rPr>
              <w:t>CAD Studio</w:t>
            </w:r>
            <w:r w:rsidR="00AD6160">
              <w:rPr>
                <w:rFonts w:cs="Arial Narrow"/>
                <w:sz w:val="20"/>
                <w:szCs w:val="22"/>
              </w:rPr>
              <w:t xml:space="preserve"> SK</w:t>
            </w:r>
            <w:r w:rsidR="00FA2CC3">
              <w:rPr>
                <w:rFonts w:cs="Arial Narrow"/>
                <w:sz w:val="20"/>
                <w:szCs w:val="22"/>
              </w:rPr>
              <w:t xml:space="preserve"> </w:t>
            </w:r>
            <w:r w:rsidR="000152FB">
              <w:rPr>
                <w:rFonts w:cs="Arial Narrow"/>
                <w:sz w:val="20"/>
                <w:szCs w:val="22"/>
              </w:rPr>
              <w:t xml:space="preserve"> </w:t>
            </w:r>
            <w:r w:rsidR="00C0788D">
              <w:rPr>
                <w:rFonts w:cs="Arial Narrow"/>
                <w:sz w:val="20"/>
                <w:szCs w:val="22"/>
              </w:rPr>
              <w:t>s.r.o.</w:t>
            </w:r>
            <w:r w:rsidR="000152FB"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6C1711" w:rsidRDefault="00FA2CC3" w:rsidP="00FA2CC3">
            <w:pPr>
              <w:rPr>
                <w:rFonts w:cs="Arial Narrow"/>
                <w:sz w:val="20"/>
                <w:szCs w:val="22"/>
                <w:lang w:val="en-US"/>
              </w:rPr>
            </w:pPr>
            <w:r>
              <w:rPr>
                <w:rFonts w:cs="Arial Narrow"/>
                <w:sz w:val="20"/>
                <w:szCs w:val="22"/>
              </w:rPr>
              <w:t>Bratislavská 424/29</w:t>
            </w:r>
            <w:r w:rsidR="006C1711">
              <w:rPr>
                <w:rFonts w:cs="Arial Narrow"/>
                <w:sz w:val="20"/>
                <w:szCs w:val="22"/>
              </w:rPr>
              <w:t xml:space="preserve">, </w:t>
            </w:r>
            <w:r>
              <w:rPr>
                <w:rFonts w:cs="Arial Narrow"/>
                <w:sz w:val="20"/>
                <w:szCs w:val="22"/>
              </w:rPr>
              <w:t>010 01,</w:t>
            </w:r>
            <w:r w:rsidR="006C1711">
              <w:rPr>
                <w:rFonts w:cs="Arial Narrow"/>
                <w:sz w:val="20"/>
                <w:szCs w:val="22"/>
                <w:lang w:val="en-US"/>
              </w:rPr>
              <w:t xml:space="preserve"> </w:t>
            </w:r>
            <w:r>
              <w:rPr>
                <w:rFonts w:cs="Arial Narrow"/>
                <w:sz w:val="20"/>
                <w:szCs w:val="22"/>
                <w:lang w:val="en-US"/>
              </w:rPr>
              <w:t xml:space="preserve"> Žilina, Slovenská republik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FA2CC3" w:rsidP="00FA2CC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4.04.2020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204D91" w:rsidP="00204D91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4</w:t>
            </w:r>
            <w:r w:rsidR="00BE58A0">
              <w:rPr>
                <w:rFonts w:cs="Arial Narrow"/>
                <w:sz w:val="20"/>
                <w:szCs w:val="22"/>
              </w:rPr>
              <w:t>.</w:t>
            </w:r>
            <w:r>
              <w:rPr>
                <w:rFonts w:cs="Arial Narrow"/>
                <w:sz w:val="20"/>
                <w:szCs w:val="22"/>
              </w:rPr>
              <w:t>04</w:t>
            </w:r>
            <w:r w:rsidR="00BE58A0">
              <w:rPr>
                <w:rFonts w:cs="Arial Narrow"/>
                <w:sz w:val="20"/>
                <w:szCs w:val="22"/>
              </w:rPr>
              <w:t>.20</w:t>
            </w:r>
            <w:r>
              <w:rPr>
                <w:rFonts w:cs="Arial Narrow"/>
                <w:sz w:val="20"/>
                <w:szCs w:val="22"/>
              </w:rPr>
              <w:t>20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204D91" w:rsidRPr="00204D91" w:rsidRDefault="00204D91" w:rsidP="00204D91">
      <w:pPr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7343"/>
      </w:tblGrid>
      <w:tr w:rsidR="00204D91" w:rsidRPr="00204D91" w:rsidTr="00204D91">
        <w:trPr>
          <w:tblCellSpacing w:w="15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Vydavateľská činnosť, polygrafická výroba a knihárske práce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Výskum a vývoj v oblasti prírodných, technických, spoločenských a humanitných vied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Výroba počítačových, elektronických a optických výrobkov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Skladovanie a pomocné činnosti v doprave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7"/>
              <w:gridCol w:w="1819"/>
              <w:gridCol w:w="1822"/>
            </w:tblGrid>
            <w:tr w:rsidR="00204D91" w:rsidRPr="00204D91" w:rsidTr="00204D91">
              <w:trPr>
                <w:tblCellSpacing w:w="15" w:type="dxa"/>
              </w:trPr>
              <w:tc>
                <w:tcPr>
                  <w:tcW w:w="2475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226" w:type="pct"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8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 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2424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vanish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8"/>
            </w:tblGrid>
            <w:tr w:rsidR="00204D91" w:rsidRPr="00204D9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04D91" w:rsidRPr="00204D91" w:rsidRDefault="00204D91" w:rsidP="00204D9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204D91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 xml:space="preserve">Oprava osobných potrieb a potrieb pre domácnosť </w:t>
                  </w:r>
                </w:p>
              </w:tc>
            </w:tr>
          </w:tbl>
          <w:p w:rsidR="00204D91" w:rsidRPr="00204D91" w:rsidRDefault="00204D91" w:rsidP="00204D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204D91" w:rsidRDefault="00204D91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3082"/>
        <w:gridCol w:w="1733"/>
      </w:tblGrid>
      <w:tr w:rsidR="00D1022F" w:rsidRPr="00D10F5D" w:rsidTr="006053D3">
        <w:trPr>
          <w:jc w:val="center"/>
        </w:trPr>
        <w:tc>
          <w:tcPr>
            <w:tcW w:w="4227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2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5906D6" w:rsidRDefault="008902D3" w:rsidP="00C7584F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  <w:r w:rsidRPr="004D3EC8">
              <w:rPr>
                <w:sz w:val="20"/>
                <w:szCs w:val="22"/>
              </w:rPr>
              <w:t xml:space="preserve"> </w:t>
            </w:r>
            <w:r w:rsidR="00C0788D">
              <w:rPr>
                <w:sz w:val="20"/>
                <w:szCs w:val="22"/>
              </w:rPr>
              <w:t>6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5906D6" w:rsidRDefault="00C0788D" w:rsidP="004D3EC8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6053D3" w:rsidRDefault="0003344F" w:rsidP="006053D3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 xml:space="preserve">počet </w:t>
            </w:r>
            <w:r w:rsidR="006053D3">
              <w:rPr>
                <w:sz w:val="20"/>
                <w:szCs w:val="22"/>
              </w:rPr>
              <w:t>členov riadiacich orgánov</w:t>
            </w:r>
          </w:p>
        </w:tc>
        <w:tc>
          <w:tcPr>
            <w:tcW w:w="3083" w:type="dxa"/>
          </w:tcPr>
          <w:p w:rsidR="0003344F" w:rsidRPr="005906D6" w:rsidRDefault="00A343B4" w:rsidP="004D3EC8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D3EC8">
              <w:rPr>
                <w:sz w:val="20"/>
                <w:szCs w:val="22"/>
              </w:rPr>
              <w:t xml:space="preserve">  </w:t>
            </w:r>
            <w:r w:rsidR="00237D67" w:rsidRPr="004D3EC8">
              <w:rPr>
                <w:sz w:val="20"/>
                <w:szCs w:val="22"/>
              </w:rPr>
              <w:t xml:space="preserve">                              </w:t>
            </w:r>
            <w:r w:rsidR="000E3582" w:rsidRPr="000E3582"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6053D3" w:rsidRPr="00D10F5D" w:rsidTr="007408CF">
        <w:trPr>
          <w:trHeight w:val="397"/>
          <w:jc w:val="center"/>
        </w:trPr>
        <w:tc>
          <w:tcPr>
            <w:tcW w:w="4228" w:type="dxa"/>
            <w:vAlign w:val="center"/>
          </w:tcPr>
          <w:p w:rsidR="006053D3" w:rsidRPr="006053D3" w:rsidRDefault="006053D3" w:rsidP="006053D3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 xml:space="preserve">počet </w:t>
            </w:r>
            <w:r>
              <w:rPr>
                <w:sz w:val="20"/>
                <w:szCs w:val="22"/>
              </w:rPr>
              <w:t>členov kontró</w:t>
            </w:r>
            <w:r>
              <w:rPr>
                <w:sz w:val="20"/>
                <w:szCs w:val="22"/>
                <w:lang w:val="de-DE"/>
              </w:rPr>
              <w:t>lnych</w:t>
            </w:r>
            <w:r>
              <w:rPr>
                <w:sz w:val="20"/>
                <w:szCs w:val="22"/>
              </w:rPr>
              <w:t xml:space="preserve"> orgánov</w:t>
            </w:r>
          </w:p>
        </w:tc>
        <w:tc>
          <w:tcPr>
            <w:tcW w:w="3083" w:type="dxa"/>
          </w:tcPr>
          <w:p w:rsidR="006053D3" w:rsidRPr="004D3EC8" w:rsidRDefault="000E3582" w:rsidP="006053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6053D3" w:rsidRDefault="006053D3" w:rsidP="006053D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C032E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AD594C" w:rsidP="00EF3803">
            <w:pPr>
              <w:spacing w:after="0"/>
              <w:ind w:left="56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          Obchodné meno a sídlo konsolidujúcej účtovnej jednotky, ktorá zostavuje konsolidovanú účtovnú závierku za všetky skupiny účtovných jednotiek konsolidovaného celku, pre ktorú je účtovná jednotka konsolidovanou účtovnou jednotkou:            </w:t>
      </w:r>
    </w:p>
    <w:p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rFonts w:ascii="Verdana" w:hAnsi="Verdana"/>
          <w:sz w:val="20"/>
          <w:szCs w:val="20"/>
          <w:lang w:val="cs-CZ"/>
        </w:rPr>
        <w:t xml:space="preserve">          Marseillan SAS se sídlem 117, Rue Charles Michels, BP 169 - 93208 Saint Denis Cedex 01, Francouzská republika</w:t>
      </w:r>
    </w:p>
    <w:p w:rsidR="001A4AE2" w:rsidRDefault="001A4AE2" w:rsidP="001A4AE2">
      <w:pPr>
        <w:ind w:left="703" w:hanging="703"/>
        <w:jc w:val="both"/>
        <w:rPr>
          <w:rFonts w:ascii="Calibri Light" w:hAnsi="Calibri Light" w:cs="Calibri Light"/>
          <w:b/>
          <w:bCs/>
          <w:sz w:val="20"/>
          <w:szCs w:val="20"/>
          <w:lang w:val="cs-CZ"/>
        </w:rPr>
      </w:pPr>
      <w:r>
        <w:rPr>
          <w:i/>
          <w:iCs/>
          <w:sz w:val="18"/>
          <w:szCs w:val="18"/>
        </w:rPr>
        <w:t xml:space="preserve">C.b)           Obchodné meno a sídlo bezprostredne konsolidujúcej účtovnej jednotky, ktorá zostavuje konsolidovanú účtovnú závierku za tú skupinu účtovných jednotiek konsolidovaného celku, ktorého súčasťou je aj účtovná jednotka:           </w:t>
      </w:r>
      <w:r>
        <w:rPr>
          <w:rFonts w:ascii="Calibri Light" w:hAnsi="Calibri Light" w:cs="Calibri Light"/>
          <w:b/>
          <w:bCs/>
          <w:sz w:val="20"/>
          <w:szCs w:val="20"/>
          <w:lang w:val="cs-CZ"/>
        </w:rPr>
        <w:t>ARKANCE SAS se sídlem 93200 ,</w:t>
      </w:r>
      <w:r w:rsidRPr="001A4AE2">
        <w:rPr>
          <w:rFonts w:ascii="Calibri Light" w:hAnsi="Calibri Light" w:cs="Calibri Light"/>
          <w:b/>
          <w:bCs/>
          <w:sz w:val="20"/>
          <w:szCs w:val="20"/>
          <w:lang w:val="cs-CZ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  <w:lang w:val="cs-CZ"/>
        </w:rPr>
        <w:t>Saint-Denis, 117 Rue Charles Michels, Francouzská republika a registračním číslem 501455299</w:t>
      </w:r>
    </w:p>
    <w:p w:rsidR="001A4AE2" w:rsidRDefault="001A4AE2" w:rsidP="001A4AE2">
      <w:pPr>
        <w:ind w:left="703" w:hanging="70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C.c)           Obchodné meno a sídlo konsolidujúcej účtovnej jednotky, v ktorej je možné tieto konsolidované účtovné závierky získať:</w:t>
      </w:r>
    </w:p>
    <w:p w:rsidR="001A4AE2" w:rsidRDefault="001A4AE2" w:rsidP="001A4AE2">
      <w:pPr>
        <w:ind w:left="703" w:hanging="703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:              </w:t>
      </w:r>
      <w:r>
        <w:rPr>
          <w:rFonts w:ascii="Calibri Light" w:hAnsi="Calibri Light" w:cs="Calibri Light"/>
          <w:b/>
          <w:bCs/>
          <w:sz w:val="20"/>
          <w:szCs w:val="20"/>
          <w:lang w:val="cs-CZ"/>
        </w:rPr>
        <w:t>ARKANCE SAS se sídlem 93200 ,</w:t>
      </w:r>
      <w:r w:rsidRPr="001A4AE2">
        <w:rPr>
          <w:rFonts w:ascii="Calibri Light" w:hAnsi="Calibri Light" w:cs="Calibri Light"/>
          <w:b/>
          <w:bCs/>
          <w:sz w:val="20"/>
          <w:szCs w:val="20"/>
          <w:lang w:val="cs-CZ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  <w:lang w:val="cs-CZ"/>
        </w:rPr>
        <w:t>Saint-Denis, 117 Rue Charles Michels, Francouzská republika a registračním číslem 501455299</w:t>
      </w:r>
    </w:p>
    <w:p w:rsidR="001A4AE2" w:rsidRDefault="001A4AE2" w:rsidP="001A4AE2">
      <w:pPr>
        <w:ind w:left="70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 </w:t>
      </w:r>
    </w:p>
    <w:p w:rsidR="001A4AE2" w:rsidRDefault="001A4AE2" w:rsidP="001A4AE2">
      <w:pPr>
        <w:ind w:left="705" w:hanging="70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.d)           Materská účtovná jednotka je oslobodená od povinnosti zostaviť konsolidovanú účtovnú závierku a konsolidovanú výročnú správu</w:t>
      </w:r>
    </w:p>
    <w:p w:rsidR="001A4AE2" w:rsidRPr="004E5F0A" w:rsidRDefault="001A4AE2" w:rsidP="001A4AE2">
      <w:pPr>
        <w:rPr>
          <w:color w:val="000000"/>
          <w:szCs w:val="22"/>
          <w:lang w:val="cs-CZ"/>
        </w:rPr>
      </w:pPr>
      <w:r>
        <w:rPr>
          <w:color w:val="1F497D"/>
          <w:lang w:val="cs-CZ"/>
        </w:rPr>
        <w:t xml:space="preserve">               </w:t>
      </w:r>
      <w:r w:rsidRPr="004E5F0A">
        <w:rPr>
          <w:color w:val="000000"/>
          <w:lang w:val="cs-CZ"/>
        </w:rPr>
        <w:t>ANO</w:t>
      </w:r>
    </w:p>
    <w:p w:rsidR="00DD22AB" w:rsidRPr="00C0788D" w:rsidRDefault="00DD22AB" w:rsidP="00DD22AB">
      <w:pPr>
        <w:spacing w:after="0"/>
        <w:ind w:left="703" w:hanging="703"/>
        <w:jc w:val="both"/>
        <w:rPr>
          <w:i/>
          <w:sz w:val="18"/>
          <w:szCs w:val="22"/>
          <w:highlight w:val="yellow"/>
        </w:rPr>
      </w:pPr>
    </w:p>
    <w:p w:rsidR="009014E8" w:rsidRPr="00C0788D" w:rsidRDefault="009014E8" w:rsidP="00D85A9C">
      <w:pPr>
        <w:spacing w:after="0"/>
        <w:ind w:left="703" w:hanging="703"/>
        <w:jc w:val="both"/>
        <w:rPr>
          <w:i/>
          <w:sz w:val="18"/>
          <w:szCs w:val="22"/>
          <w:highlight w:val="yellow"/>
        </w:rPr>
      </w:pPr>
    </w:p>
    <w:p w:rsidR="006C1711" w:rsidRPr="00C0788D" w:rsidRDefault="006C1711" w:rsidP="000679F3">
      <w:pPr>
        <w:spacing w:after="0"/>
        <w:ind w:left="703" w:hanging="703"/>
        <w:jc w:val="both"/>
        <w:rPr>
          <w:i/>
          <w:sz w:val="18"/>
          <w:szCs w:val="22"/>
          <w:highlight w:val="yellow"/>
        </w:rPr>
      </w:pP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CF17C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CF17C1">
      <w:pPr>
        <w:numPr>
          <w:ilvl w:val="0"/>
          <w:numId w:val="6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014E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</w:t>
            </w:r>
            <w:r w:rsidR="00514F91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6D786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981827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981827" w:rsidRPr="00981827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>% po úpravách na daňové účely podľa zákona o daniach z</w:t>
            </w:r>
            <w:r w:rsidR="00514F91">
              <w:rPr>
                <w:sz w:val="20"/>
                <w:szCs w:val="22"/>
              </w:rPr>
              <w:t> </w:t>
            </w:r>
            <w:r w:rsidRPr="00EF3803">
              <w:rPr>
                <w:sz w:val="20"/>
                <w:szCs w:val="22"/>
              </w:rPr>
              <w:t>príjmov</w:t>
            </w:r>
          </w:p>
        </w:tc>
        <w:tc>
          <w:tcPr>
            <w:tcW w:w="523" w:type="dxa"/>
            <w:vAlign w:val="center"/>
          </w:tcPr>
          <w:p w:rsidR="00710A71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69212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692123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692123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692123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y</w:t>
            </w:r>
          </w:p>
        </w:tc>
        <w:tc>
          <w:tcPr>
            <w:tcW w:w="977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1164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014E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renajímaný majetok</w:t>
            </w:r>
          </w:p>
        </w:tc>
        <w:tc>
          <w:tcPr>
            <w:tcW w:w="977" w:type="dxa"/>
          </w:tcPr>
          <w:p w:rsidR="00D157D5" w:rsidRPr="00D10F5D" w:rsidRDefault="009014E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dľa doby prenájmu</w:t>
            </w:r>
          </w:p>
        </w:tc>
        <w:tc>
          <w:tcPr>
            <w:tcW w:w="1164" w:type="dxa"/>
          </w:tcPr>
          <w:p w:rsidR="00D157D5" w:rsidRPr="00D10F5D" w:rsidRDefault="00D85336" w:rsidP="00D85336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čítače, tlačiarne</w:t>
            </w:r>
          </w:p>
        </w:tc>
        <w:tc>
          <w:tcPr>
            <w:tcW w:w="977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1164" w:type="dxa"/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85336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A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DA4CE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 w:rsidR="0093226A">
              <w:rPr>
                <w:sz w:val="18"/>
              </w:rPr>
              <w:t>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236B0A" w:rsidRDefault="0003344F" w:rsidP="0003344F">
      <w:pPr>
        <w:spacing w:after="0" w:line="240" w:lineRule="auto"/>
        <w:rPr>
          <w:sz w:val="20"/>
          <w:szCs w:val="22"/>
        </w:rPr>
      </w:pPr>
      <w:r w:rsidRPr="00236B0A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5"/>
        <w:gridCol w:w="864"/>
        <w:gridCol w:w="880"/>
        <w:gridCol w:w="993"/>
        <w:gridCol w:w="719"/>
        <w:gridCol w:w="864"/>
        <w:gridCol w:w="1167"/>
        <w:gridCol w:w="876"/>
      </w:tblGrid>
      <w:tr w:rsidR="0003344F" w:rsidRPr="00236B0A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236B0A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ktivo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ceni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tat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</w:t>
            </w:r>
            <w:r w:rsidR="001E03F2" w:rsidRPr="00236B0A">
              <w:rPr>
                <w:bCs/>
                <w:sz w:val="20"/>
                <w:szCs w:val="22"/>
              </w:rPr>
              <w:t>sta-</w:t>
            </w:r>
          </w:p>
          <w:p w:rsidR="0003344F" w:rsidRPr="00236B0A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rá</w:t>
            </w:r>
            <w:r w:rsidR="0003344F" w:rsidRPr="00236B0A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236B0A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236B0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DA4CE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E365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236B0A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votné ocenenie</w:t>
            </w:r>
          </w:p>
        </w:tc>
      </w:tr>
      <w:tr w:rsidR="0003344F" w:rsidRPr="00236B0A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2E1115" w:rsidP="00D85A9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2E11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D85A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2E111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A07D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0065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ávky</w:t>
            </w:r>
          </w:p>
        </w:tc>
      </w:tr>
      <w:tr w:rsidR="0003344F" w:rsidRPr="00236B0A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3816B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CC349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CF6AD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CC349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avné položky</w:t>
            </w:r>
          </w:p>
        </w:tc>
      </w:tr>
      <w:tr w:rsidR="0003344F" w:rsidRPr="00236B0A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F168A6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04DF3" w:rsidRPr="00F168A6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36B0A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F168A6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F168A6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F168A6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Zostatková hodnota</w:t>
            </w:r>
          </w:p>
        </w:tc>
      </w:tr>
      <w:tr w:rsidR="0003344F" w:rsidRPr="00F168A6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5DF" w:rsidRPr="00236B0A" w:rsidRDefault="00E365DF" w:rsidP="00923E4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36B0A" w:rsidRDefault="00E04DF3" w:rsidP="00923E4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F168A6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1B45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168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1B45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07DDF" w:rsidRDefault="00A07DD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:rsidR="00C848DA" w:rsidRPr="00C848DA" w:rsidRDefault="00C848DA" w:rsidP="00C848DA">
      <w:pPr>
        <w:rPr>
          <w:highlight w:val="yellow"/>
        </w:rPr>
      </w:pPr>
    </w:p>
    <w:p w:rsidR="00A07DDF" w:rsidRPr="00236B0A" w:rsidRDefault="00A07DD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1015"/>
        <w:gridCol w:w="864"/>
        <w:gridCol w:w="881"/>
        <w:gridCol w:w="993"/>
        <w:gridCol w:w="719"/>
        <w:gridCol w:w="864"/>
        <w:gridCol w:w="1167"/>
        <w:gridCol w:w="877"/>
      </w:tblGrid>
      <w:tr w:rsidR="00A07DDF" w:rsidRPr="00236B0A" w:rsidTr="00C7584F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zprostredné predchadzajúce účtovné obdobie</w:t>
            </w:r>
          </w:p>
        </w:tc>
      </w:tr>
      <w:tr w:rsidR="00A07DDF" w:rsidRPr="00236B0A" w:rsidTr="00C7584F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sta-</w:t>
            </w:r>
          </w:p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A07DDF" w:rsidRPr="00236B0A" w:rsidTr="00C7584F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BB3470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7DDF" w:rsidRPr="00236B0A" w:rsidRDefault="00E365DF" w:rsidP="00B01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</w:tr>
      <w:tr w:rsidR="00A07DDF" w:rsidRPr="00236B0A" w:rsidTr="00C7584F">
        <w:trPr>
          <w:trHeight w:val="266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votné ocenenie</w:t>
            </w:r>
            <w:r w:rsidR="0019456C">
              <w:rPr>
                <w:sz w:val="20"/>
                <w:szCs w:val="22"/>
              </w:rPr>
              <w:t>é</w:t>
            </w:r>
          </w:p>
        </w:tc>
      </w:tr>
      <w:tr w:rsidR="00A07DDF" w:rsidRPr="00236B0A" w:rsidTr="00C7584F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07DDF" w:rsidRPr="00236B0A" w:rsidTr="00C0788D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DDF" w:rsidRPr="00236B0A" w:rsidRDefault="00A07DDF" w:rsidP="00B01B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:rsidTr="00C7584F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236B0A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avné položky</w:t>
            </w:r>
          </w:p>
        </w:tc>
      </w:tr>
      <w:tr w:rsidR="00C7584F" w:rsidRPr="00F168A6" w:rsidTr="00C7584F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278"/>
          <w:jc w:val="center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Zostatková hodnota</w:t>
            </w:r>
          </w:p>
        </w:tc>
      </w:tr>
      <w:tr w:rsidR="00C7584F" w:rsidRPr="00F168A6" w:rsidTr="00C7584F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7584F" w:rsidRPr="00F168A6" w:rsidTr="00C7584F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1945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584F" w:rsidRPr="00236B0A" w:rsidRDefault="00C7584F" w:rsidP="00C758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84F" w:rsidRPr="00236B0A" w:rsidRDefault="00C7584F" w:rsidP="00B730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07DDF" w:rsidRPr="00F168A6" w:rsidRDefault="00A07DD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:rsidR="0003344F" w:rsidRPr="00236B0A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236B0A" w:rsidRDefault="0003344F" w:rsidP="00CF17C1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36B0A">
        <w:rPr>
          <w:sz w:val="20"/>
          <w:szCs w:val="22"/>
        </w:rPr>
        <w:t>Informácie k</w:t>
      </w:r>
      <w:r w:rsidR="00EB5202" w:rsidRPr="00236B0A">
        <w:rPr>
          <w:sz w:val="20"/>
          <w:szCs w:val="22"/>
        </w:rPr>
        <w:t xml:space="preserve"> prílohe č. 3 časti F. písm. c) </w:t>
      </w:r>
      <w:r w:rsidRPr="00236B0A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7"/>
        <w:gridCol w:w="2805"/>
      </w:tblGrid>
      <w:tr w:rsidR="0003344F" w:rsidRPr="00236B0A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pStyle w:val="TopHeader"/>
              <w:rPr>
                <w:b w:val="0"/>
                <w:sz w:val="20"/>
              </w:rPr>
            </w:pPr>
            <w:r w:rsidRPr="00236B0A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36B0A" w:rsidRDefault="0003344F" w:rsidP="0003344F">
            <w:pPr>
              <w:pStyle w:val="TopHeader"/>
              <w:rPr>
                <w:b w:val="0"/>
                <w:sz w:val="20"/>
              </w:rPr>
            </w:pPr>
            <w:r w:rsidRPr="00236B0A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236B0A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36B0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/>
    <w:p w:rsidR="00C848DA" w:rsidRDefault="00C848DA" w:rsidP="007C263C"/>
    <w:p w:rsidR="00C848DA" w:rsidRPr="00236B0A" w:rsidRDefault="00C848DA" w:rsidP="007C263C"/>
    <w:p w:rsidR="0003344F" w:rsidRPr="00236B0A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36B0A">
        <w:rPr>
          <w:sz w:val="20"/>
          <w:szCs w:val="22"/>
        </w:rPr>
        <w:t>Informácie k </w:t>
      </w:r>
      <w:r w:rsidR="00EB5202" w:rsidRPr="00236B0A">
        <w:rPr>
          <w:sz w:val="20"/>
          <w:szCs w:val="22"/>
        </w:rPr>
        <w:t>prílohe č. 3 časti F. písm. a)</w:t>
      </w:r>
      <w:r w:rsidRPr="00236B0A">
        <w:rPr>
          <w:sz w:val="20"/>
          <w:szCs w:val="22"/>
        </w:rPr>
        <w:t xml:space="preserve"> o dlhodobom hmotnom majetku</w:t>
      </w:r>
      <w:r w:rsidRPr="00236B0A">
        <w:rPr>
          <w:sz w:val="20"/>
          <w:szCs w:val="22"/>
        </w:rPr>
        <w:tab/>
      </w:r>
    </w:p>
    <w:p w:rsidR="0003344F" w:rsidRPr="00236B0A" w:rsidRDefault="0003344F" w:rsidP="0003344F">
      <w:pPr>
        <w:spacing w:after="0" w:line="240" w:lineRule="auto"/>
        <w:rPr>
          <w:sz w:val="20"/>
          <w:szCs w:val="22"/>
        </w:rPr>
      </w:pPr>
      <w:r w:rsidRPr="00236B0A">
        <w:rPr>
          <w:sz w:val="20"/>
          <w:szCs w:val="22"/>
        </w:rPr>
        <w:t>Tabuľka č. 1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7"/>
        <w:gridCol w:w="12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1058"/>
      </w:tblGrid>
      <w:tr w:rsidR="0003344F" w:rsidRPr="00236B0A" w:rsidTr="00D527AD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36B0A" w:rsidRDefault="00E365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ezprostredne predchadzajúce účtovné obdobie</w:t>
            </w:r>
            <w:r w:rsidR="0003344F" w:rsidRPr="00236B0A">
              <w:rPr>
                <w:bCs/>
                <w:sz w:val="20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1E03F2" w:rsidRPr="00236B0A" w:rsidTr="00D527AD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amos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atné hnuteľ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é veci a </w:t>
            </w:r>
          </w:p>
          <w:p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úbory hnuteľ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estova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eľské celky</w:t>
            </w:r>
            <w:r w:rsidRPr="00236B0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Zákla</w:t>
            </w:r>
            <w:r w:rsidR="001E03F2" w:rsidRPr="00236B0A">
              <w:rPr>
                <w:bCs/>
                <w:sz w:val="20"/>
                <w:szCs w:val="22"/>
              </w:rPr>
              <w:t>d</w:t>
            </w:r>
            <w:r w:rsidRPr="00236B0A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s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Ob</w:t>
            </w:r>
            <w:r w:rsidR="00465A3F" w:rsidRPr="00236B0A">
              <w:rPr>
                <w:bCs/>
                <w:sz w:val="20"/>
                <w:szCs w:val="22"/>
              </w:rPr>
              <w:t>-s</w:t>
            </w:r>
            <w:r w:rsidRPr="00236B0A">
              <w:rPr>
                <w:bCs/>
                <w:sz w:val="20"/>
                <w:szCs w:val="22"/>
              </w:rPr>
              <w:t>ta</w:t>
            </w:r>
            <w:r w:rsidR="0003344F" w:rsidRPr="00236B0A">
              <w:rPr>
                <w:bCs/>
                <w:sz w:val="20"/>
                <w:szCs w:val="22"/>
              </w:rPr>
              <w:t>rá</w:t>
            </w:r>
            <w:r w:rsidRPr="00236B0A">
              <w:rPr>
                <w:bCs/>
                <w:sz w:val="20"/>
                <w:szCs w:val="22"/>
              </w:rPr>
              <w:t>-</w:t>
            </w:r>
            <w:r w:rsidR="0003344F" w:rsidRPr="00236B0A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Poskyt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nuté pred</w:t>
            </w:r>
            <w:r w:rsidR="001E03F2" w:rsidRPr="00236B0A">
              <w:rPr>
                <w:bCs/>
                <w:sz w:val="20"/>
                <w:szCs w:val="22"/>
              </w:rPr>
              <w:t>-</w:t>
            </w:r>
            <w:r w:rsidRPr="00236B0A">
              <w:rPr>
                <w:bCs/>
                <w:sz w:val="20"/>
                <w:szCs w:val="22"/>
              </w:rPr>
              <w:t>davky na </w:t>
            </w:r>
          </w:p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236B0A" w:rsidTr="00D527AD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4168A2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36B0A" w:rsidRDefault="00D527A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votné ocenenie</w:t>
            </w: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4168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8F4A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8F4A5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C0788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902D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07411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07411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E916CF" w:rsidRPr="00236B0A" w:rsidTr="00D527AD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36B0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Opravné položky</w:t>
            </w:r>
          </w:p>
        </w:tc>
      </w:tr>
      <w:tr w:rsidR="0003344F" w:rsidRPr="00236B0A" w:rsidTr="00D527AD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</w:t>
            </w:r>
            <w:r w:rsidR="00E33704" w:rsidRPr="00236B0A">
              <w:rPr>
                <w:bCs/>
                <w:sz w:val="20"/>
                <w:szCs w:val="22"/>
              </w:rPr>
              <w:br/>
            </w:r>
            <w:r w:rsidRPr="00236B0A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A619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AE7C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236B0A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36B0A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36B0A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36B0A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236B0A" w:rsidTr="00D527AD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6B0A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36B0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36B0A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F168A6" w:rsidTr="00D527AD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E7CD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E7CD1">
              <w:rPr>
                <w:sz w:val="20"/>
                <w:szCs w:val="22"/>
              </w:rPr>
              <w:lastRenderedPageBreak/>
              <w:t>Zostatková hodnota </w:t>
            </w:r>
          </w:p>
        </w:tc>
      </w:tr>
      <w:tr w:rsidR="0003344F" w:rsidRPr="00F168A6" w:rsidTr="00D527AD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E7CD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AE7CD1">
              <w:rPr>
                <w:bCs/>
                <w:sz w:val="20"/>
                <w:szCs w:val="22"/>
              </w:rPr>
              <w:t>Stav </w:t>
            </w:r>
            <w:r w:rsidR="00E33704" w:rsidRPr="00AE7CD1">
              <w:rPr>
                <w:bCs/>
                <w:sz w:val="20"/>
                <w:szCs w:val="22"/>
              </w:rPr>
              <w:br/>
            </w:r>
            <w:r w:rsidRPr="00AE7CD1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E7CD1" w:rsidRDefault="005D33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E7CD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07411" w:rsidRDefault="0003344F" w:rsidP="005D33E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F168A6" w:rsidTr="00D527AD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E7CD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AE7CD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E7CD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902D3" w:rsidRDefault="0003344F" w:rsidP="00D32BA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0741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07411" w:rsidRDefault="0003344F" w:rsidP="00A619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</w:tbl>
    <w:p w:rsidR="0003344F" w:rsidRPr="00F168A6" w:rsidRDefault="0003344F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F168A6" w:rsidRDefault="00D10F5D" w:rsidP="0003344F">
      <w:pPr>
        <w:spacing w:after="0" w:line="240" w:lineRule="auto"/>
        <w:rPr>
          <w:sz w:val="20"/>
          <w:szCs w:val="22"/>
          <w:highlight w:val="yellow"/>
        </w:rPr>
      </w:pPr>
    </w:p>
    <w:p w:rsidR="00D10F5D" w:rsidRPr="00956C1F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956C1F" w:rsidRDefault="0003344F" w:rsidP="0003344F">
      <w:pPr>
        <w:spacing w:after="0" w:line="240" w:lineRule="auto"/>
        <w:rPr>
          <w:sz w:val="20"/>
          <w:szCs w:val="22"/>
        </w:rPr>
      </w:pPr>
      <w:r w:rsidRPr="00956C1F">
        <w:rPr>
          <w:sz w:val="20"/>
          <w:szCs w:val="22"/>
        </w:rPr>
        <w:t>Tabuľka č. 2</w:t>
      </w:r>
    </w:p>
    <w:tbl>
      <w:tblPr>
        <w:tblW w:w="524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7"/>
        <w:gridCol w:w="12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1058"/>
      </w:tblGrid>
      <w:tr w:rsidR="00E916CF" w:rsidRPr="00956C1F" w:rsidTr="005E3BB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1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956C1F" w:rsidRDefault="00E365DF" w:rsidP="00E36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Bežné</w:t>
            </w:r>
            <w:r w:rsidR="00E916CF" w:rsidRPr="00956C1F">
              <w:rPr>
                <w:bCs/>
                <w:sz w:val="20"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956C1F" w:rsidTr="005E3BB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estova-teľské celky</w:t>
            </w:r>
            <w:r w:rsidRPr="00956C1F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956C1F" w:rsidTr="005E3BB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365D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956C1F" w:rsidRDefault="00B15B3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956C1F" w:rsidTr="005E3BB4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956C1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votné ocenenie</w:t>
            </w:r>
          </w:p>
        </w:tc>
      </w:tr>
      <w:tr w:rsidR="002A6E23" w:rsidRPr="00956C1F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 66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660</w:t>
            </w:r>
          </w:p>
        </w:tc>
      </w:tr>
      <w:tr w:rsidR="002A6E23" w:rsidRPr="00956C1F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A26B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956C1F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 66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236B0A" w:rsidRDefault="004044C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 660</w:t>
            </w:r>
          </w:p>
        </w:tc>
      </w:tr>
      <w:tr w:rsidR="002A6E23" w:rsidRPr="00F168A6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1A0C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7E115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A374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236B0A" w:rsidRDefault="002A6E23" w:rsidP="005E17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avné položky</w:t>
            </w:r>
          </w:p>
        </w:tc>
      </w:tr>
      <w:tr w:rsidR="002A6E23" w:rsidRPr="00F168A6" w:rsidTr="005E3BB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 154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C848DA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 154</w:t>
            </w: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56C1F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A6E23" w:rsidRPr="00F168A6" w:rsidTr="005E3BB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 154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 154</w:t>
            </w:r>
          </w:p>
        </w:tc>
      </w:tr>
      <w:tr w:rsidR="002A6E23" w:rsidRPr="00F168A6" w:rsidTr="004044C3">
        <w:trPr>
          <w:trHeight w:val="278"/>
          <w:tblHeader/>
          <w:jc w:val="center"/>
        </w:trPr>
        <w:tc>
          <w:tcPr>
            <w:tcW w:w="97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956C1F" w:rsidRDefault="004044C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Zostatková hodnota</w:t>
            </w:r>
          </w:p>
        </w:tc>
      </w:tr>
      <w:tr w:rsidR="002A6E23" w:rsidRPr="00F168A6" w:rsidTr="005E3BB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</w:t>
            </w:r>
            <w:r w:rsidRPr="00956C1F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4044C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BA0F83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BA0F83" w:rsidRDefault="004044C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0</w:t>
            </w:r>
          </w:p>
        </w:tc>
      </w:tr>
      <w:tr w:rsidR="002A6E23" w:rsidRPr="00D10F5D" w:rsidTr="005E3BB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6C1F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956C1F" w:rsidRDefault="004044C3" w:rsidP="00342B1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5 506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E23" w:rsidRPr="00F168A6" w:rsidRDefault="002A6E23" w:rsidP="002A6E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E23" w:rsidRPr="00D10F5D" w:rsidRDefault="004044C3" w:rsidP="00816F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5 506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3092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633E6D" w:rsidRPr="00F3563E" w:rsidRDefault="00633E6D" w:rsidP="00633E6D">
      <w:pPr>
        <w:spacing w:after="0"/>
        <w:jc w:val="both"/>
        <w:rPr>
          <w:sz w:val="20"/>
          <w:szCs w:val="22"/>
        </w:rPr>
      </w:pPr>
      <w:r w:rsidRPr="00F3563E">
        <w:rPr>
          <w:sz w:val="20"/>
          <w:szCs w:val="22"/>
        </w:rPr>
        <w:t>F.b) Spôsob a výška poistenia dlhodobého majetku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1988"/>
        <w:gridCol w:w="2574"/>
      </w:tblGrid>
      <w:tr w:rsidR="00633E6D" w:rsidRPr="00F3563E" w:rsidTr="001468BC">
        <w:trPr>
          <w:trHeight w:val="270"/>
        </w:trPr>
        <w:tc>
          <w:tcPr>
            <w:tcW w:w="2579" w:type="pct"/>
            <w:noWrap/>
            <w:vAlign w:val="bottom"/>
          </w:tcPr>
          <w:p w:rsidR="00633E6D" w:rsidRPr="00F3563E" w:rsidRDefault="00633E6D" w:rsidP="001468B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55" w:type="pct"/>
            <w:noWrap/>
            <w:vAlign w:val="bottom"/>
          </w:tcPr>
          <w:p w:rsidR="00633E6D" w:rsidRPr="00F3563E" w:rsidRDefault="00633E6D" w:rsidP="001468B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66" w:type="pct"/>
            <w:noWrap/>
            <w:vAlign w:val="bottom"/>
          </w:tcPr>
          <w:p w:rsidR="00633E6D" w:rsidRPr="00F3563E" w:rsidRDefault="00633E6D" w:rsidP="0055111C">
            <w:pPr>
              <w:jc w:val="center"/>
              <w:rPr>
                <w:bCs/>
                <w:sz w:val="18"/>
                <w:szCs w:val="20"/>
              </w:rPr>
            </w:pPr>
            <w:r w:rsidRPr="00F3563E">
              <w:rPr>
                <w:bCs/>
                <w:sz w:val="18"/>
                <w:szCs w:val="20"/>
              </w:rPr>
              <w:t>Platnosť zmluvy do</w:t>
            </w:r>
          </w:p>
        </w:tc>
      </w:tr>
      <w:tr w:rsidR="00633E6D" w:rsidRPr="00F3563E" w:rsidTr="001468BC">
        <w:trPr>
          <w:trHeight w:val="255"/>
        </w:trPr>
        <w:tc>
          <w:tcPr>
            <w:tcW w:w="2579" w:type="pct"/>
            <w:noWrap/>
            <w:vAlign w:val="bottom"/>
          </w:tcPr>
          <w:p w:rsidR="00633E6D" w:rsidRPr="00183E45" w:rsidRDefault="00183E45" w:rsidP="001468BC">
            <w:pPr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>Poistenie zodpovednosti za škody</w:t>
            </w:r>
          </w:p>
        </w:tc>
        <w:tc>
          <w:tcPr>
            <w:tcW w:w="1055" w:type="pct"/>
            <w:noWrap/>
            <w:vAlign w:val="bottom"/>
          </w:tcPr>
          <w:p w:rsidR="00633E6D" w:rsidRPr="00183E45" w:rsidRDefault="00183E45" w:rsidP="001468BC">
            <w:pPr>
              <w:jc w:val="right"/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>1 000 000,00EUR</w:t>
            </w:r>
          </w:p>
        </w:tc>
        <w:tc>
          <w:tcPr>
            <w:tcW w:w="1366" w:type="pct"/>
            <w:noWrap/>
            <w:vAlign w:val="bottom"/>
          </w:tcPr>
          <w:p w:rsidR="00633E6D" w:rsidRPr="00183E45" w:rsidRDefault="00183E45" w:rsidP="00E736F5">
            <w:pPr>
              <w:rPr>
                <w:sz w:val="18"/>
                <w:szCs w:val="20"/>
              </w:rPr>
            </w:pPr>
            <w:r w:rsidRPr="00183E45">
              <w:rPr>
                <w:sz w:val="18"/>
                <w:szCs w:val="20"/>
              </w:rPr>
              <w:t xml:space="preserve">                       31.12.2021</w:t>
            </w:r>
          </w:p>
        </w:tc>
      </w:tr>
      <w:tr w:rsidR="00633E6D" w:rsidRPr="00A43CE8" w:rsidTr="001468BC">
        <w:trPr>
          <w:trHeight w:val="255"/>
        </w:trPr>
        <w:tc>
          <w:tcPr>
            <w:tcW w:w="2579" w:type="pct"/>
            <w:noWrap/>
            <w:vAlign w:val="bottom"/>
          </w:tcPr>
          <w:p w:rsidR="00633E6D" w:rsidRPr="00C0788D" w:rsidRDefault="00633E6D" w:rsidP="001468BC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1055" w:type="pct"/>
            <w:noWrap/>
            <w:vAlign w:val="bottom"/>
          </w:tcPr>
          <w:p w:rsidR="00633E6D" w:rsidRPr="00C0788D" w:rsidRDefault="003D5B2A" w:rsidP="009E61DA">
            <w:pPr>
              <w:rPr>
                <w:sz w:val="18"/>
                <w:szCs w:val="20"/>
                <w:highlight w:val="yellow"/>
              </w:rPr>
            </w:pPr>
            <w:r w:rsidRPr="00C0788D">
              <w:rPr>
                <w:sz w:val="18"/>
                <w:szCs w:val="20"/>
                <w:highlight w:val="yellow"/>
              </w:rPr>
              <w:t xml:space="preserve">                               </w:t>
            </w:r>
          </w:p>
        </w:tc>
        <w:tc>
          <w:tcPr>
            <w:tcW w:w="1366" w:type="pct"/>
            <w:noWrap/>
            <w:vAlign w:val="bottom"/>
          </w:tcPr>
          <w:p w:rsidR="00633E6D" w:rsidRPr="00C0788D" w:rsidRDefault="00633E6D" w:rsidP="001468BC">
            <w:pPr>
              <w:rPr>
                <w:sz w:val="18"/>
                <w:szCs w:val="20"/>
                <w:highlight w:val="yellow"/>
              </w:rPr>
            </w:pPr>
          </w:p>
        </w:tc>
      </w:tr>
      <w:tr w:rsidR="00633E6D" w:rsidRPr="00D10F5D" w:rsidTr="001468BC">
        <w:trPr>
          <w:trHeight w:val="270"/>
        </w:trPr>
        <w:tc>
          <w:tcPr>
            <w:tcW w:w="2579" w:type="pct"/>
            <w:noWrap/>
            <w:vAlign w:val="bottom"/>
          </w:tcPr>
          <w:p w:rsidR="00633E6D" w:rsidRPr="004D3EC8" w:rsidRDefault="00633E6D" w:rsidP="001468BC">
            <w:pPr>
              <w:rPr>
                <w:sz w:val="18"/>
                <w:szCs w:val="20"/>
              </w:rPr>
            </w:pPr>
          </w:p>
        </w:tc>
        <w:tc>
          <w:tcPr>
            <w:tcW w:w="1055" w:type="pct"/>
            <w:noWrap/>
            <w:vAlign w:val="bottom"/>
          </w:tcPr>
          <w:p w:rsidR="00633E6D" w:rsidRPr="004D3EC8" w:rsidRDefault="00633E6D" w:rsidP="001468BC">
            <w:pPr>
              <w:rPr>
                <w:sz w:val="18"/>
                <w:szCs w:val="20"/>
              </w:rPr>
            </w:pPr>
          </w:p>
        </w:tc>
        <w:tc>
          <w:tcPr>
            <w:tcW w:w="1366" w:type="pct"/>
            <w:noWrap/>
            <w:vAlign w:val="bottom"/>
          </w:tcPr>
          <w:p w:rsidR="00633E6D" w:rsidRPr="004D3EC8" w:rsidRDefault="00633E6D" w:rsidP="009048BC">
            <w:pPr>
              <w:rPr>
                <w:sz w:val="18"/>
                <w:szCs w:val="20"/>
              </w:rPr>
            </w:pPr>
          </w:p>
        </w:tc>
      </w:tr>
      <w:tr w:rsidR="00633E6D" w:rsidRPr="00D10F5D" w:rsidTr="001468BC">
        <w:trPr>
          <w:trHeight w:val="270"/>
        </w:trPr>
        <w:tc>
          <w:tcPr>
            <w:tcW w:w="2579" w:type="pct"/>
            <w:noWrap/>
            <w:vAlign w:val="bottom"/>
          </w:tcPr>
          <w:p w:rsidR="00633E6D" w:rsidRPr="007611FD" w:rsidRDefault="00633E6D" w:rsidP="001468BC">
            <w:pPr>
              <w:rPr>
                <w:sz w:val="18"/>
                <w:szCs w:val="20"/>
              </w:rPr>
            </w:pPr>
          </w:p>
        </w:tc>
        <w:tc>
          <w:tcPr>
            <w:tcW w:w="1055" w:type="pct"/>
            <w:noWrap/>
            <w:vAlign w:val="bottom"/>
          </w:tcPr>
          <w:p w:rsidR="00633E6D" w:rsidRPr="007611FD" w:rsidRDefault="00633E6D" w:rsidP="001468BC">
            <w:pPr>
              <w:rPr>
                <w:sz w:val="18"/>
                <w:szCs w:val="20"/>
              </w:rPr>
            </w:pPr>
            <w:r w:rsidRPr="007611FD">
              <w:rPr>
                <w:sz w:val="18"/>
                <w:szCs w:val="20"/>
              </w:rPr>
              <w:t xml:space="preserve">                                 </w:t>
            </w:r>
            <w:r>
              <w:rPr>
                <w:sz w:val="18"/>
                <w:szCs w:val="20"/>
              </w:rPr>
              <w:t xml:space="preserve">   </w:t>
            </w:r>
            <w:r w:rsidRPr="007611FD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66" w:type="pct"/>
            <w:noWrap/>
            <w:vAlign w:val="bottom"/>
          </w:tcPr>
          <w:p w:rsidR="00633E6D" w:rsidRPr="007611FD" w:rsidRDefault="00633E6D" w:rsidP="001468BC">
            <w:pPr>
              <w:rPr>
                <w:sz w:val="18"/>
                <w:szCs w:val="20"/>
              </w:rPr>
            </w:pPr>
          </w:p>
        </w:tc>
      </w:tr>
    </w:tbl>
    <w:p w:rsidR="005D6A13" w:rsidRPr="00D10F5D" w:rsidRDefault="005D6A13" w:rsidP="005D6A13">
      <w:pPr>
        <w:tabs>
          <w:tab w:val="left" w:pos="5910"/>
        </w:tabs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5A0809">
        <w:rPr>
          <w:sz w:val="20"/>
          <w:szCs w:val="22"/>
        </w:rPr>
        <w:t xml:space="preserve"> 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Náklady vynaložené v bežnom období na vývoj </w:t>
            </w:r>
            <w:r w:rsidR="00B15B34">
              <w:rPr>
                <w:bCs/>
                <w:sz w:val="18"/>
                <w:szCs w:val="20"/>
              </w:rPr>
              <w:t>–</w:t>
            </w:r>
            <w:r w:rsidRPr="00D10F5D">
              <w:rPr>
                <w:bCs/>
                <w:sz w:val="18"/>
                <w:szCs w:val="20"/>
              </w:rPr>
              <w:t xml:space="preserve">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</w:t>
            </w:r>
            <w:r w:rsidR="005A0809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BB347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3C3ADD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</w:t>
            </w:r>
            <w:r w:rsidR="005A0809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5A0809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BB3470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3C3ADD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B15B34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na začiatku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Title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3"/>
        <w:gridCol w:w="2949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141"/>
        <w:gridCol w:w="1727"/>
        <w:gridCol w:w="1474"/>
        <w:gridCol w:w="1692"/>
        <w:gridCol w:w="1365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39"/>
        <w:gridCol w:w="1295"/>
        <w:gridCol w:w="1151"/>
        <w:gridCol w:w="1151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Title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1479"/>
        <w:gridCol w:w="1157"/>
        <w:gridCol w:w="1127"/>
        <w:gridCol w:w="1546"/>
        <w:gridCol w:w="122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428"/>
        <w:gridCol w:w="1007"/>
        <w:gridCol w:w="1727"/>
        <w:gridCol w:w="1593"/>
        <w:gridCol w:w="1212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BB3470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B15B3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BB592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3"/>
        <w:gridCol w:w="2229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3"/>
        <w:gridCol w:w="2229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Title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1727"/>
        <w:gridCol w:w="2193"/>
        <w:gridCol w:w="223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DC0A0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2446"/>
        <w:gridCol w:w="2843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14"/>
        <w:gridCol w:w="1871"/>
        <w:gridCol w:w="2699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DC0A0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446"/>
        <w:gridCol w:w="2555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E124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3C3AD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295"/>
        <w:gridCol w:w="1238"/>
        <w:gridCol w:w="1719"/>
        <w:gridCol w:w="1688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BB592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68A6" w:rsidRPr="00D10F5D" w:rsidRDefault="004044C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4 00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BB5923" w:rsidP="00BB592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4044C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4 002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77D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4044C3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777D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4044C3">
              <w:rPr>
                <w:sz w:val="20"/>
                <w:szCs w:val="22"/>
              </w:rPr>
              <w:t>4 00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BB592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A0078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777D57">
              <w:rPr>
                <w:sz w:val="20"/>
                <w:szCs w:val="22"/>
              </w:rPr>
              <w:t xml:space="preserve"> </w:t>
            </w:r>
            <w:r w:rsidR="004044C3">
              <w:rPr>
                <w:sz w:val="20"/>
                <w:szCs w:val="22"/>
              </w:rPr>
              <w:t xml:space="preserve"> 4 002</w:t>
            </w:r>
          </w:p>
        </w:tc>
      </w:tr>
    </w:tbl>
    <w:p w:rsidR="003F13FB" w:rsidRPr="00D10F5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015"/>
        <w:gridCol w:w="1871"/>
        <w:gridCol w:w="1979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E124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C0A0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voči</w:t>
            </w:r>
            <w:r w:rsidR="004304FF" w:rsidRPr="003B7B36">
              <w:rPr>
                <w:sz w:val="20"/>
                <w:szCs w:val="22"/>
              </w:rPr>
              <w:t xml:space="preserve"> DÚJ a</w:t>
            </w:r>
            <w:r w:rsidR="00DB1EA0" w:rsidRPr="003B7B36">
              <w:rPr>
                <w:sz w:val="20"/>
                <w:szCs w:val="22"/>
              </w:rPr>
              <w:t xml:space="preserve"> MÚJ</w:t>
            </w:r>
            <w:r w:rsidR="004304FF" w:rsidRPr="003B7B3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B7B36" w:rsidRDefault="00B15B34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B7B36" w:rsidRDefault="003773B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B7B36" w:rsidRDefault="003773B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B7B36" w:rsidRDefault="003773BB" w:rsidP="003773B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lastRenderedPageBreak/>
              <w:t>Pohľadávky voči spoločníkom, členom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773B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773BB">
              <w:rPr>
                <w:sz w:val="20"/>
                <w:szCs w:val="22"/>
              </w:rPr>
              <w:t>Pohľadávky z obchodného styku</w:t>
            </w:r>
            <w:r w:rsidR="003773BB">
              <w:rPr>
                <w:sz w:val="20"/>
                <w:szCs w:val="22"/>
              </w:rPr>
              <w:t>/311,3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732DC" w:rsidRDefault="00777D57" w:rsidP="00214C1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color w:val="000000"/>
                <w:lang w:eastAsia="sk-SK"/>
              </w:rPr>
              <w:t xml:space="preserve"> </w:t>
            </w:r>
            <w:r w:rsidRPr="006D030F">
              <w:rPr>
                <w:sz w:val="20"/>
                <w:szCs w:val="22"/>
              </w:rPr>
              <w:t xml:space="preserve"> </w:t>
            </w:r>
            <w:r w:rsidR="005246E1">
              <w:rPr>
                <w:sz w:val="20"/>
                <w:szCs w:val="22"/>
              </w:rPr>
              <w:t xml:space="preserve">   46 2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732DC" w:rsidRDefault="004271E7" w:rsidP="004304F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</w:t>
            </w:r>
            <w:r w:rsidR="00DF58C1" w:rsidRPr="00DF58C1">
              <w:rPr>
                <w:sz w:val="20"/>
                <w:szCs w:val="22"/>
              </w:rPr>
              <w:t xml:space="preserve">135 </w:t>
            </w:r>
            <w:r w:rsidR="00DF58C1">
              <w:rPr>
                <w:sz w:val="20"/>
                <w:szCs w:val="22"/>
              </w:rPr>
              <w:t>3</w:t>
            </w:r>
            <w:r w:rsidR="00DF58C1" w:rsidRPr="00DF58C1">
              <w:rPr>
                <w:sz w:val="20"/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732DC" w:rsidRDefault="000B2D62" w:rsidP="005246E1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       </w:t>
            </w:r>
            <w:r w:rsidR="004271E7">
              <w:rPr>
                <w:sz w:val="20"/>
                <w:szCs w:val="22"/>
              </w:rPr>
              <w:t xml:space="preserve">   </w:t>
            </w:r>
            <w:r w:rsidR="005246E1">
              <w:rPr>
                <w:sz w:val="20"/>
                <w:szCs w:val="22"/>
              </w:rPr>
              <w:t>181 628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Pohľadávky voči </w:t>
            </w:r>
            <w:r w:rsidR="00DB1EA0" w:rsidRPr="003B7B36">
              <w:rPr>
                <w:sz w:val="20"/>
                <w:szCs w:val="22"/>
              </w:rPr>
              <w:t xml:space="preserve">DÚJ a MÚJ </w:t>
            </w:r>
            <w:r w:rsidR="003773BB">
              <w:rPr>
                <w:sz w:val="20"/>
                <w:szCs w:val="22"/>
              </w:rPr>
              <w:t>/311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B7B36" w:rsidRDefault="00214C17" w:rsidP="002732D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4271E7">
              <w:rPr>
                <w:sz w:val="20"/>
                <w:szCs w:val="22"/>
              </w:rPr>
              <w:t xml:space="preserve">   1 497</w:t>
            </w:r>
            <w:r w:rsidR="00BE58A0" w:rsidRPr="003B7B36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</w:t>
            </w:r>
            <w:r w:rsidR="000D41B0">
              <w:rPr>
                <w:sz w:val="20"/>
                <w:szCs w:val="22"/>
              </w:rPr>
              <w:t xml:space="preserve">  </w:t>
            </w:r>
            <w:r w:rsidRPr="003B7B36">
              <w:rPr>
                <w:sz w:val="20"/>
                <w:szCs w:val="22"/>
              </w:rPr>
              <w:t xml:space="preserve"> 0</w:t>
            </w:r>
          </w:p>
        </w:tc>
        <w:tc>
          <w:tcPr>
            <w:tcW w:w="1950" w:type="dxa"/>
            <w:vAlign w:val="center"/>
          </w:tcPr>
          <w:p w:rsidR="0003344F" w:rsidRPr="003B7B36" w:rsidRDefault="008B46F2" w:rsidP="002732DC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   </w:t>
            </w:r>
            <w:r w:rsidR="004271E7">
              <w:rPr>
                <w:sz w:val="20"/>
                <w:szCs w:val="22"/>
              </w:rPr>
              <w:t>1 49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B7B36" w:rsidRDefault="005D282C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:rsidR="0003344F" w:rsidRPr="003B7B36" w:rsidRDefault="005D282C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 </w:t>
            </w:r>
          </w:p>
        </w:tc>
        <w:tc>
          <w:tcPr>
            <w:tcW w:w="1950" w:type="dxa"/>
            <w:vAlign w:val="center"/>
          </w:tcPr>
          <w:p w:rsidR="0003344F" w:rsidRPr="003B7B36" w:rsidRDefault="0003344F" w:rsidP="005D282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Pohľadávky voči spoločníkom, členom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</w:t>
            </w:r>
            <w:r w:rsidR="000D41B0">
              <w:rPr>
                <w:sz w:val="20"/>
                <w:szCs w:val="22"/>
              </w:rPr>
              <w:t xml:space="preserve">    </w:t>
            </w:r>
            <w:r w:rsidRPr="003B7B36">
              <w:rPr>
                <w:sz w:val="20"/>
                <w:szCs w:val="22"/>
              </w:rPr>
              <w:t xml:space="preserve">  0</w:t>
            </w:r>
          </w:p>
        </w:tc>
        <w:tc>
          <w:tcPr>
            <w:tcW w:w="1843" w:type="dxa"/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</w:t>
            </w:r>
            <w:r w:rsidR="000D41B0">
              <w:rPr>
                <w:sz w:val="20"/>
                <w:szCs w:val="22"/>
              </w:rPr>
              <w:t xml:space="preserve"> </w:t>
            </w:r>
            <w:r w:rsidRPr="003B7B36">
              <w:rPr>
                <w:sz w:val="20"/>
                <w:szCs w:val="22"/>
              </w:rPr>
              <w:t xml:space="preserve">  0 </w:t>
            </w:r>
          </w:p>
        </w:tc>
        <w:tc>
          <w:tcPr>
            <w:tcW w:w="1950" w:type="dxa"/>
            <w:vAlign w:val="center"/>
          </w:tcPr>
          <w:p w:rsidR="0003344F" w:rsidRPr="003B7B36" w:rsidRDefault="008B46F2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             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Daňové pohľadávky a</w:t>
            </w:r>
            <w:r w:rsidR="005A0809">
              <w:rPr>
                <w:sz w:val="20"/>
                <w:szCs w:val="22"/>
              </w:rPr>
              <w:t> </w:t>
            </w:r>
            <w:r w:rsidRPr="003B7B36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B7B36" w:rsidRDefault="000E631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 xml:space="preserve">      </w:t>
            </w:r>
            <w:r w:rsidR="001F20BD" w:rsidRPr="003B7B36">
              <w:rPr>
                <w:sz w:val="20"/>
                <w:szCs w:val="22"/>
              </w:rPr>
              <w:t xml:space="preserve">  </w:t>
            </w:r>
            <w:r w:rsidR="000D41B0">
              <w:rPr>
                <w:sz w:val="20"/>
                <w:szCs w:val="22"/>
              </w:rPr>
              <w:t xml:space="preserve">      </w:t>
            </w:r>
            <w:r w:rsidR="006D030F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B7B36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B7B36" w:rsidRDefault="006D030F" w:rsidP="006D030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B7B36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B7B36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B15B34" w:rsidRDefault="000B2D62" w:rsidP="00214C17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0B2D62">
              <w:rPr>
                <w:sz w:val="20"/>
                <w:szCs w:val="22"/>
              </w:rPr>
              <w:t xml:space="preserve">            </w:t>
            </w:r>
            <w:r w:rsidR="00214C17">
              <w:rPr>
                <w:sz w:val="20"/>
                <w:szCs w:val="22"/>
              </w:rPr>
              <w:t>238</w:t>
            </w:r>
          </w:p>
        </w:tc>
        <w:tc>
          <w:tcPr>
            <w:tcW w:w="1843" w:type="dxa"/>
            <w:vAlign w:val="center"/>
          </w:tcPr>
          <w:p w:rsidR="0003344F" w:rsidRPr="00B15B34" w:rsidRDefault="0003344F" w:rsidP="004304F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B15B34" w:rsidRDefault="002732DC" w:rsidP="007D3E20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D41B0">
              <w:rPr>
                <w:sz w:val="20"/>
                <w:szCs w:val="22"/>
              </w:rPr>
              <w:t xml:space="preserve">           </w:t>
            </w:r>
            <w:r>
              <w:rPr>
                <w:sz w:val="20"/>
                <w:szCs w:val="22"/>
              </w:rPr>
              <w:t xml:space="preserve"> </w:t>
            </w:r>
            <w:r w:rsidR="00214C17">
              <w:rPr>
                <w:sz w:val="20"/>
                <w:szCs w:val="22"/>
              </w:rPr>
              <w:t>238</w:t>
            </w:r>
          </w:p>
        </w:tc>
      </w:tr>
      <w:tr w:rsidR="0003344F" w:rsidRPr="000E631B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32DC" w:rsidRDefault="0003344F" w:rsidP="00DB1EA0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32DC" w:rsidRDefault="003773BB" w:rsidP="006D030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  </w:t>
            </w:r>
            <w:r>
              <w:rPr>
                <w:sz w:val="20"/>
                <w:szCs w:val="22"/>
              </w:rPr>
              <w:t xml:space="preserve"> </w:t>
            </w:r>
            <w:r w:rsidRPr="003773BB">
              <w:rPr>
                <w:sz w:val="20"/>
                <w:szCs w:val="22"/>
              </w:rPr>
              <w:t xml:space="preserve"> </w:t>
            </w:r>
            <w:r w:rsidR="00214C17">
              <w:rPr>
                <w:sz w:val="20"/>
                <w:szCs w:val="22"/>
              </w:rPr>
              <w:t xml:space="preserve"> </w:t>
            </w:r>
            <w:r w:rsidR="005246E1">
              <w:rPr>
                <w:sz w:val="20"/>
                <w:szCs w:val="22"/>
              </w:rPr>
              <w:t xml:space="preserve"> 48 0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732DC" w:rsidRDefault="00214C17" w:rsidP="004304F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</w:t>
            </w:r>
            <w:r w:rsidR="000D41B0">
              <w:rPr>
                <w:sz w:val="20"/>
                <w:szCs w:val="22"/>
              </w:rPr>
              <w:t xml:space="preserve">       </w:t>
            </w:r>
            <w:r w:rsidR="00DF58C1">
              <w:rPr>
                <w:sz w:val="20"/>
                <w:szCs w:val="22"/>
              </w:rPr>
              <w:t>135 3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732DC" w:rsidRDefault="000B2D62" w:rsidP="006D030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3773BB">
              <w:rPr>
                <w:sz w:val="20"/>
                <w:szCs w:val="22"/>
              </w:rPr>
              <w:t xml:space="preserve"> </w:t>
            </w:r>
            <w:r w:rsidR="005246E1">
              <w:rPr>
                <w:sz w:val="20"/>
                <w:szCs w:val="22"/>
              </w:rPr>
              <w:t xml:space="preserve"> </w:t>
            </w:r>
            <w:r w:rsidR="000D41B0">
              <w:rPr>
                <w:sz w:val="20"/>
                <w:szCs w:val="22"/>
              </w:rPr>
              <w:t xml:space="preserve">        </w:t>
            </w:r>
            <w:r w:rsidR="005246E1">
              <w:rPr>
                <w:sz w:val="20"/>
                <w:szCs w:val="22"/>
              </w:rPr>
              <w:t>183 36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2302"/>
        <w:gridCol w:w="2229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5246E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5246E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2683"/>
        <w:gridCol w:w="2441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E631B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</w:t>
            </w:r>
            <w:r w:rsidR="00093FCD">
              <w:rPr>
                <w:bCs/>
                <w:sz w:val="20"/>
                <w:szCs w:val="22"/>
              </w:rPr>
              <w:t>2 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1F20B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</w:t>
            </w:r>
            <w:r w:rsidR="003C106D">
              <w:rPr>
                <w:bCs/>
                <w:sz w:val="20"/>
                <w:szCs w:val="22"/>
              </w:rPr>
              <w:t xml:space="preserve">        </w:t>
            </w:r>
            <w:r w:rsidR="00093FCD">
              <w:rPr>
                <w:bCs/>
                <w:sz w:val="20"/>
                <w:szCs w:val="22"/>
              </w:rPr>
              <w:t xml:space="preserve">   5 833</w:t>
            </w:r>
            <w:r>
              <w:rPr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2405" w:type="dxa"/>
            <w:vAlign w:val="center"/>
          </w:tcPr>
          <w:p w:rsidR="0003344F" w:rsidRPr="00D10F5D" w:rsidRDefault="0003344F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E631B" w:rsidP="00982CA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</w:t>
            </w:r>
            <w:r w:rsidR="00BE58A0">
              <w:rPr>
                <w:bCs/>
                <w:sz w:val="20"/>
                <w:szCs w:val="22"/>
              </w:rPr>
              <w:t xml:space="preserve"> </w:t>
            </w:r>
            <w:r w:rsidR="00093FCD">
              <w:rPr>
                <w:bCs/>
                <w:sz w:val="20"/>
                <w:szCs w:val="22"/>
              </w:rPr>
              <w:t xml:space="preserve">   7 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485"/>
        <w:gridCol w:w="1179"/>
        <w:gridCol w:w="951"/>
        <w:gridCol w:w="1233"/>
        <w:gridCol w:w="1632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 xml:space="preserve"> na začiatku </w:t>
            </w:r>
            <w:r w:rsidRPr="00D10F5D">
              <w:rPr>
                <w:b w:val="0"/>
                <w:sz w:val="20"/>
              </w:rPr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5246E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459"/>
        <w:gridCol w:w="1007"/>
        <w:gridCol w:w="1440"/>
        <w:gridCol w:w="1439"/>
        <w:gridCol w:w="122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14F9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30F9C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Title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8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Title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838"/>
        <w:gridCol w:w="2302"/>
        <w:gridCol w:w="1836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5A0809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C0A07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30F9C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CF17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dôvod nadobudnutia vlastných akcií počas účtovného obdobia, </w:t>
      </w:r>
    </w:p>
    <w:p w:rsidR="00236906" w:rsidRPr="00D10F5D" w:rsidRDefault="00236906" w:rsidP="00CF17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CF17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CF17C1">
      <w:pPr>
        <w:pStyle w:val="Default"/>
        <w:numPr>
          <w:ilvl w:val="0"/>
          <w:numId w:val="7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Title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E775BD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487728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nájom licencii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487728">
              <w:rPr>
                <w:sz w:val="18"/>
              </w:rPr>
              <w:t>452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487728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Hlasové služb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487728">
              <w:rPr>
                <w:sz w:val="18"/>
              </w:rPr>
              <w:t>25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487728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Ostatné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0D41B0">
              <w:rPr>
                <w:sz w:val="18"/>
              </w:rPr>
              <w:t>53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0D41B0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Rabat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882324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4 198</w:t>
            </w:r>
          </w:p>
        </w:tc>
      </w:tr>
    </w:tbl>
    <w:p w:rsidR="00AD4607" w:rsidRDefault="00AD4607" w:rsidP="00AD4607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1301"/>
        <w:gridCol w:w="1735"/>
        <w:gridCol w:w="1086"/>
        <w:gridCol w:w="1227"/>
        <w:gridCol w:w="1590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A080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Title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474D28" w:rsidRDefault="00014AEC" w:rsidP="002B719D">
      <w:pPr>
        <w:spacing w:after="0"/>
        <w:rPr>
          <w:sz w:val="20"/>
          <w:szCs w:val="22"/>
        </w:rPr>
      </w:pPr>
      <w:r w:rsidRPr="00474D28">
        <w:rPr>
          <w:sz w:val="20"/>
          <w:szCs w:val="22"/>
        </w:rPr>
        <w:t>G.a.1,2,)Údaje o vlastnom imaní</w:t>
      </w:r>
    </w:p>
    <w:p w:rsidR="00014AEC" w:rsidRPr="00474D28" w:rsidRDefault="00014AEC" w:rsidP="002B719D">
      <w:pPr>
        <w:spacing w:after="0" w:line="240" w:lineRule="auto"/>
        <w:rPr>
          <w:sz w:val="20"/>
          <w:szCs w:val="22"/>
        </w:rPr>
      </w:pPr>
      <w:r w:rsidRPr="00474D28">
        <w:rPr>
          <w:sz w:val="20"/>
          <w:szCs w:val="22"/>
        </w:rPr>
        <w:t>Popis základného imania, výška u</w:t>
      </w:r>
      <w:r w:rsidR="00E775BD" w:rsidRPr="00474D28">
        <w:rPr>
          <w:sz w:val="20"/>
          <w:szCs w:val="22"/>
        </w:rPr>
        <w:t xml:space="preserve">písaného imania </w:t>
      </w:r>
      <w:r w:rsidRPr="00474D28">
        <w:rPr>
          <w:sz w:val="20"/>
          <w:szCs w:val="22"/>
        </w:rPr>
        <w:t>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210"/>
        <w:gridCol w:w="2687"/>
      </w:tblGrid>
      <w:tr w:rsidR="00014AEC" w:rsidRPr="00474D28" w:rsidTr="00F74303">
        <w:tc>
          <w:tcPr>
            <w:tcW w:w="2403" w:type="pct"/>
            <w:vMerge w:val="restart"/>
          </w:tcPr>
          <w:p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V EUR</w:t>
            </w:r>
          </w:p>
        </w:tc>
      </w:tr>
      <w:tr w:rsidR="00014AEC" w:rsidRPr="00474D28" w:rsidTr="00F74303">
        <w:tc>
          <w:tcPr>
            <w:tcW w:w="2403" w:type="pct"/>
            <w:vMerge/>
          </w:tcPr>
          <w:p w:rsidR="00014AEC" w:rsidRPr="00474D28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474D28" w:rsidRDefault="00014AEC" w:rsidP="00F74303">
            <w:pPr>
              <w:jc w:val="center"/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O</w:t>
            </w: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5111C" w:rsidRDefault="005A0809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AD4607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5111C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5906D6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014AEC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75875" w:rsidRDefault="005A0809" w:rsidP="00F74303">
            <w:pPr>
              <w:jc w:val="right"/>
              <w:rPr>
                <w:sz w:val="18"/>
                <w:szCs w:val="20"/>
              </w:rPr>
            </w:pPr>
            <w:r w:rsidRPr="00D75875"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D75875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474D28" w:rsidTr="00F74303">
        <w:tc>
          <w:tcPr>
            <w:tcW w:w="2403" w:type="pct"/>
          </w:tcPr>
          <w:p w:rsidR="00014AEC" w:rsidRPr="00474D28" w:rsidRDefault="00014AEC" w:rsidP="00F74303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487728" w:rsidRDefault="005A0809" w:rsidP="00F74303">
            <w:pPr>
              <w:jc w:val="right"/>
              <w:rPr>
                <w:sz w:val="18"/>
                <w:szCs w:val="20"/>
                <w:highlight w:val="yellow"/>
              </w:rPr>
            </w:pPr>
            <w:r w:rsidRPr="00D75875">
              <w:rPr>
                <w:sz w:val="18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474D28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474D28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Title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3"/>
        <w:gridCol w:w="2555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FE0FB8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6090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900C27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 xml:space="preserve">          </w:t>
            </w:r>
            <w:r w:rsidR="008A6090">
              <w:rPr>
                <w:sz w:val="20"/>
                <w:szCs w:val="22"/>
              </w:rPr>
              <w:t xml:space="preserve">      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8A6090" w:rsidP="00CA4CD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6090" w:rsidRDefault="008A6090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8A6090">
              <w:rPr>
                <w:sz w:val="20"/>
                <w:szCs w:val="22"/>
              </w:rPr>
              <w:t xml:space="preserve">               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3"/>
        <w:gridCol w:w="2555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9010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314A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A8210D">
              <w:rPr>
                <w:sz w:val="20"/>
                <w:szCs w:val="22"/>
              </w:rPr>
              <w:t xml:space="preserve">          </w:t>
            </w:r>
            <w:r w:rsidR="0009010A">
              <w:rPr>
                <w:sz w:val="20"/>
                <w:szCs w:val="22"/>
              </w:rPr>
              <w:t xml:space="preserve">    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775BD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09010A">
              <w:rPr>
                <w:sz w:val="20"/>
                <w:szCs w:val="22"/>
              </w:rPr>
              <w:t xml:space="preserve">        </w:t>
            </w:r>
          </w:p>
        </w:tc>
      </w:tr>
    </w:tbl>
    <w:p w:rsidR="00B310AC" w:rsidRDefault="00B310AC" w:rsidP="00B310AC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983"/>
        <w:gridCol w:w="1039"/>
        <w:gridCol w:w="1152"/>
        <w:gridCol w:w="1150"/>
        <w:gridCol w:w="1548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DB5F14" w:rsidP="00DB5F14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prostredne predchádzajúce</w:t>
            </w:r>
            <w:r w:rsidR="00E94D7D"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514F91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856CAB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5A080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aranc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FE0FB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4C3BC6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A4D6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A023A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5A0809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780B9C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222A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rezer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DB5F1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983"/>
        <w:gridCol w:w="1039"/>
        <w:gridCol w:w="1152"/>
        <w:gridCol w:w="1150"/>
        <w:gridCol w:w="1548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DB5F14" w:rsidP="00D055B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ežné </w:t>
            </w:r>
            <w:r w:rsidR="00EA41E2"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6F5288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856CAB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8772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877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aranc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F1588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DE373D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EA41E2" w:rsidRPr="00D10F5D">
              <w:rPr>
                <w:sz w:val="20"/>
                <w:szCs w:val="22"/>
              </w:rPr>
              <w:t> </w:t>
            </w:r>
            <w:r w:rsidR="006F5288"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87728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5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487728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512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6F528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B5F14">
              <w:rPr>
                <w:sz w:val="20"/>
                <w:szCs w:val="22"/>
              </w:rPr>
              <w:t xml:space="preserve"> </w:t>
            </w:r>
            <w:r w:rsidR="00487728"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87728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9 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487728" w:rsidP="00982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12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222AE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F5288">
              <w:rPr>
                <w:sz w:val="20"/>
                <w:szCs w:val="22"/>
              </w:rPr>
              <w:t xml:space="preserve"> </w:t>
            </w:r>
            <w:r w:rsidR="00394382">
              <w:rPr>
                <w:sz w:val="20"/>
                <w:szCs w:val="22"/>
              </w:rPr>
              <w:t xml:space="preserve"> </w:t>
            </w:r>
            <w:r w:rsidR="006F5288">
              <w:rPr>
                <w:sz w:val="20"/>
                <w:szCs w:val="22"/>
              </w:rPr>
              <w:t xml:space="preserve"> </w:t>
            </w:r>
            <w:r w:rsidR="00575B51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780B9C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rôzne projekt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DB5F1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575B5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48772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DE373D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statné náklad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DB5F1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575B51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 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487728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3 500</w:t>
            </w:r>
          </w:p>
        </w:tc>
      </w:tr>
    </w:tbl>
    <w:p w:rsidR="007B2E0B" w:rsidRPr="00D10F5D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474D28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474D28">
        <w:rPr>
          <w:sz w:val="20"/>
          <w:szCs w:val="22"/>
        </w:rPr>
        <w:t>Informácie k</w:t>
      </w:r>
      <w:r w:rsidR="00EB5202" w:rsidRPr="00474D28">
        <w:rPr>
          <w:sz w:val="20"/>
          <w:szCs w:val="22"/>
        </w:rPr>
        <w:t xml:space="preserve"> prílohe č. 3 </w:t>
      </w:r>
      <w:r w:rsidRPr="00474D28">
        <w:rPr>
          <w:sz w:val="20"/>
          <w:szCs w:val="22"/>
        </w:rPr>
        <w:t xml:space="preserve"> čas</w:t>
      </w:r>
      <w:r w:rsidR="00EB5202" w:rsidRPr="00474D28">
        <w:rPr>
          <w:sz w:val="20"/>
          <w:szCs w:val="22"/>
        </w:rPr>
        <w:t>ti G. písm. c) a d)</w:t>
      </w:r>
      <w:r w:rsidRPr="00474D28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3"/>
        <w:gridCol w:w="2966"/>
        <w:gridCol w:w="2649"/>
      </w:tblGrid>
      <w:tr w:rsidR="0003344F" w:rsidRPr="00474D28" w:rsidTr="00C73F5F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F52BC" w:rsidRDefault="0003344F" w:rsidP="0003344F">
            <w:pPr>
              <w:pStyle w:val="TopHeader"/>
              <w:rPr>
                <w:b w:val="0"/>
                <w:sz w:val="20"/>
              </w:rPr>
            </w:pPr>
            <w:r w:rsidRPr="005F52B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474D28" w:rsidTr="00C73F5F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F52BC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F52BC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F52BC" w:rsidRDefault="00875D9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F52BC">
              <w:rPr>
                <w:bCs/>
                <w:sz w:val="20"/>
                <w:szCs w:val="22"/>
              </w:rPr>
              <w:t xml:space="preserve">         </w:t>
            </w:r>
            <w:r w:rsidR="005F52BC">
              <w:rPr>
                <w:bCs/>
                <w:sz w:val="20"/>
                <w:szCs w:val="22"/>
              </w:rPr>
              <w:t xml:space="preserve">    </w:t>
            </w:r>
            <w:r w:rsidRPr="005F52BC">
              <w:rPr>
                <w:bCs/>
                <w:sz w:val="20"/>
                <w:szCs w:val="22"/>
              </w:rPr>
              <w:t xml:space="preserve"> </w:t>
            </w:r>
            <w:r w:rsidR="003B7B36">
              <w:rPr>
                <w:bCs/>
                <w:sz w:val="20"/>
                <w:szCs w:val="22"/>
              </w:rPr>
              <w:t xml:space="preserve">    </w:t>
            </w:r>
            <w:r w:rsidRPr="005F52BC">
              <w:rPr>
                <w:bCs/>
                <w:sz w:val="20"/>
                <w:szCs w:val="22"/>
              </w:rPr>
              <w:t xml:space="preserve"> </w:t>
            </w:r>
            <w:r w:rsidR="00B67761">
              <w:rPr>
                <w:bCs/>
                <w:sz w:val="20"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F52BC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474D28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45C34" w:rsidRDefault="005E3B59" w:rsidP="00EA41E2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4D3EC8">
              <w:rPr>
                <w:sz w:val="20"/>
                <w:szCs w:val="22"/>
              </w:rPr>
              <w:t>Záväzky so zostatkovou dobou splatnosti</w:t>
            </w:r>
            <w:r w:rsidR="00EA41E2" w:rsidRPr="004D3EC8">
              <w:rPr>
                <w:sz w:val="20"/>
                <w:szCs w:val="22"/>
              </w:rPr>
              <w:t xml:space="preserve"> </w:t>
            </w:r>
            <w:r w:rsidRPr="004D3EC8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:rsidTr="005A0809">
        <w:trPr>
          <w:trHeight w:val="54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4D3EC8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  <w:r w:rsidR="00E775BD" w:rsidRPr="004D3EC8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4D3EC8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D3EC8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D3EC8" w:rsidRDefault="005E3B59" w:rsidP="00780B9C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 </w:t>
            </w:r>
            <w:r w:rsidR="00E775BD" w:rsidRPr="004D3EC8">
              <w:rPr>
                <w:sz w:val="20"/>
                <w:szCs w:val="22"/>
              </w:rPr>
              <w:t xml:space="preserve">   </w:t>
            </w:r>
            <w:r w:rsidR="00E71AA8" w:rsidRPr="004D3EC8">
              <w:rPr>
                <w:sz w:val="20"/>
                <w:szCs w:val="22"/>
              </w:rPr>
              <w:t xml:space="preserve">  </w:t>
            </w:r>
            <w:r w:rsidR="00B67761">
              <w:rPr>
                <w:sz w:val="20"/>
                <w:szCs w:val="22"/>
              </w:rPr>
              <w:t xml:space="preserve">    218 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4D3EC8" w:rsidRDefault="005E3B59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474D28" w:rsidTr="005A0809">
        <w:trPr>
          <w:trHeight w:val="544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D3EC8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D3EC8" w:rsidRDefault="005E3B59" w:rsidP="00780B9C">
            <w:pPr>
              <w:spacing w:after="0" w:line="240" w:lineRule="auto"/>
            </w:pPr>
            <w:r w:rsidRPr="004D3EC8">
              <w:t> </w:t>
            </w:r>
            <w:r w:rsidR="00780B9C">
              <w:t xml:space="preserve"> </w:t>
            </w:r>
            <w:r w:rsidR="00B67761">
              <w:rPr>
                <w:bCs/>
                <w:sz w:val="20"/>
                <w:szCs w:val="22"/>
              </w:rPr>
              <w:t xml:space="preserve">        218 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4D3EC8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C73F5F">
        <w:trPr>
          <w:trHeight w:val="544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D3EC8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4D3EC8">
              <w:rPr>
                <w:sz w:val="20"/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D3EC8" w:rsidRDefault="0003344F" w:rsidP="00780B9C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 </w:t>
            </w:r>
            <w:r w:rsidR="009768AB" w:rsidRPr="004D3EC8">
              <w:rPr>
                <w:bCs/>
                <w:sz w:val="20"/>
                <w:szCs w:val="22"/>
              </w:rPr>
              <w:t xml:space="preserve">    </w:t>
            </w:r>
            <w:r w:rsidR="00444E38">
              <w:rPr>
                <w:bCs/>
                <w:sz w:val="20"/>
                <w:szCs w:val="22"/>
              </w:rPr>
              <w:t xml:space="preserve">  </w:t>
            </w:r>
            <w:r w:rsidR="009768AB" w:rsidRPr="004D3EC8">
              <w:rPr>
                <w:bCs/>
                <w:sz w:val="20"/>
                <w:szCs w:val="22"/>
              </w:rPr>
              <w:t xml:space="preserve"> </w:t>
            </w:r>
            <w:r w:rsidR="00B67761">
              <w:rPr>
                <w:bCs/>
                <w:sz w:val="20"/>
                <w:szCs w:val="22"/>
              </w:rPr>
              <w:t xml:space="preserve">    </w:t>
            </w:r>
            <w:r w:rsidR="00444E38">
              <w:rPr>
                <w:bCs/>
                <w:sz w:val="20"/>
                <w:szCs w:val="22"/>
              </w:rPr>
              <w:t>52 5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D3EC8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D3EC8">
              <w:rPr>
                <w:bCs/>
                <w:sz w:val="20"/>
                <w:szCs w:val="22"/>
              </w:rPr>
              <w:t> </w:t>
            </w:r>
            <w:r w:rsidR="00DE373D" w:rsidRPr="004D3EC8">
              <w:rPr>
                <w:bCs/>
                <w:sz w:val="20"/>
                <w:szCs w:val="22"/>
              </w:rPr>
              <w:t xml:space="preserve">   </w:t>
            </w:r>
          </w:p>
        </w:tc>
      </w:tr>
    </w:tbl>
    <w:p w:rsidR="00B80DB6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780B9C" w:rsidRDefault="00780B9C" w:rsidP="00780B9C"/>
    <w:tbl>
      <w:tblPr>
        <w:tblW w:w="48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1543"/>
        <w:gridCol w:w="1545"/>
        <w:gridCol w:w="1545"/>
        <w:gridCol w:w="1545"/>
      </w:tblGrid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shd w:val="clear" w:color="auto" w:fill="FFFFFF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Menej ako 1 rok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1 – 5 rok</w:t>
            </w:r>
          </w:p>
        </w:tc>
        <w:tc>
          <w:tcPr>
            <w:tcW w:w="857" w:type="pct"/>
            <w:shd w:val="clear" w:color="auto" w:fill="FFFFFF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E01B97">
              <w:rPr>
                <w:rFonts w:cs="Arial Narrow"/>
                <w:b/>
                <w:bCs/>
                <w:sz w:val="18"/>
                <w:szCs w:val="18"/>
              </w:rPr>
              <w:t>Viac ako 5 rokov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Záväzky z obchodného styku voči prepojeným účtovným jednotkám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 obchodného styku v rámci podielovej účasti okrem záväzkov voči prepojeným účtovným jednotkám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4 505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B67761">
            <w:pPr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           </w:t>
            </w:r>
            <w:r w:rsidR="00444E38">
              <w:rPr>
                <w:rFonts w:cs="Arial Narrow"/>
                <w:sz w:val="18"/>
                <w:szCs w:val="18"/>
              </w:rPr>
              <w:t>14 505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Ostatné záväzky z obchodného styku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50 265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B67761">
            <w:pPr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 xml:space="preserve">  150 265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Čistá hodnota zákazky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Ostatné záväzky voči prepojeným účtovným jednotkám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DE1DA5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780B9C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780B9C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lhodobé prijaté preddavky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lhodobé zmenky na úhradu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Vydané dlhopisy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Iné dlhodobé záväzky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voči spoločníkom a združeniu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voči zamestnancom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9 632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9 632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o sociálneho poistenia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102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3 102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Daňové záväzky a dotácie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67761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0 951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0 951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Záväzky z derivátových operácií</w:t>
            </w:r>
          </w:p>
        </w:tc>
        <w:tc>
          <w:tcPr>
            <w:tcW w:w="856" w:type="pct"/>
            <w:vAlign w:val="center"/>
          </w:tcPr>
          <w:p w:rsidR="00780B9C" w:rsidRPr="00DE1DA5" w:rsidRDefault="00780B9C" w:rsidP="00CB38B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 w:rsidRPr="00E01B97">
              <w:rPr>
                <w:rFonts w:cs="Arial Narrow"/>
                <w:bCs/>
                <w:sz w:val="18"/>
                <w:szCs w:val="18"/>
              </w:rPr>
              <w:t>Iné záväzky</w:t>
            </w:r>
          </w:p>
        </w:tc>
        <w:tc>
          <w:tcPr>
            <w:tcW w:w="856" w:type="pct"/>
            <w:vAlign w:val="center"/>
          </w:tcPr>
          <w:p w:rsidR="00780B9C" w:rsidRPr="00DE1DA5" w:rsidRDefault="00B67761" w:rsidP="00B559AB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6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6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sz w:val="18"/>
                <w:szCs w:val="18"/>
              </w:rPr>
            </w:pPr>
            <w:r w:rsidRPr="00E01B97">
              <w:rPr>
                <w:rFonts w:cs="Arial Narrow"/>
                <w:sz w:val="18"/>
                <w:szCs w:val="18"/>
              </w:rPr>
              <w:t>0</w:t>
            </w:r>
          </w:p>
        </w:tc>
      </w:tr>
      <w:tr w:rsidR="00780B9C" w:rsidRPr="00E01B97" w:rsidTr="00CB38B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73" w:type="pct"/>
            <w:vAlign w:val="center"/>
          </w:tcPr>
          <w:p w:rsidR="00780B9C" w:rsidRPr="00E01B97" w:rsidRDefault="00780B9C" w:rsidP="00CB38B4">
            <w:pPr>
              <w:rPr>
                <w:rFonts w:cs="Arial Narrow"/>
                <w:bCs/>
                <w:sz w:val="18"/>
                <w:szCs w:val="18"/>
              </w:rPr>
            </w:pPr>
            <w:r>
              <w:rPr>
                <w:rFonts w:cs="Arial Narrow"/>
                <w:bCs/>
                <w:sz w:val="18"/>
                <w:szCs w:val="18"/>
              </w:rPr>
              <w:t>spolu</w:t>
            </w:r>
          </w:p>
        </w:tc>
        <w:tc>
          <w:tcPr>
            <w:tcW w:w="856" w:type="pct"/>
            <w:vAlign w:val="center"/>
          </w:tcPr>
          <w:p w:rsidR="00780B9C" w:rsidRPr="00E01B97" w:rsidRDefault="00B67761" w:rsidP="00B559AB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>218 631</w:t>
            </w:r>
          </w:p>
        </w:tc>
        <w:tc>
          <w:tcPr>
            <w:tcW w:w="857" w:type="pct"/>
            <w:vAlign w:val="center"/>
          </w:tcPr>
          <w:p w:rsidR="00780B9C" w:rsidRPr="00E01B97" w:rsidRDefault="00B67761" w:rsidP="00B559AB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>
              <w:rPr>
                <w:rFonts w:cs="Arial Narrow"/>
                <w:b/>
                <w:sz w:val="18"/>
                <w:szCs w:val="18"/>
              </w:rPr>
              <w:t xml:space="preserve">218 631  </w:t>
            </w:r>
          </w:p>
        </w:tc>
        <w:tc>
          <w:tcPr>
            <w:tcW w:w="857" w:type="pct"/>
            <w:vAlign w:val="center"/>
          </w:tcPr>
          <w:p w:rsidR="00780B9C" w:rsidRPr="00E01B97" w:rsidRDefault="00780B9C" w:rsidP="00780B9C">
            <w:pPr>
              <w:jc w:val="right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:rsidR="00780B9C" w:rsidRPr="00E01B97" w:rsidRDefault="00780B9C" w:rsidP="00CB38B4">
            <w:pPr>
              <w:jc w:val="right"/>
              <w:rPr>
                <w:rFonts w:cs="Arial Narrow"/>
                <w:b/>
                <w:sz w:val="18"/>
                <w:szCs w:val="18"/>
              </w:rPr>
            </w:pPr>
            <w:r w:rsidRPr="00E01B97">
              <w:rPr>
                <w:rFonts w:cs="Arial Narrow"/>
                <w:b/>
                <w:sz w:val="18"/>
                <w:szCs w:val="18"/>
              </w:rPr>
              <w:t>0</w:t>
            </w:r>
          </w:p>
        </w:tc>
      </w:tr>
    </w:tbl>
    <w:p w:rsidR="00780B9C" w:rsidRDefault="00780B9C" w:rsidP="00780B9C"/>
    <w:p w:rsidR="00780B9C" w:rsidRDefault="00780B9C" w:rsidP="00780B9C"/>
    <w:p w:rsidR="00780B9C" w:rsidRDefault="00780B9C" w:rsidP="00780B9C"/>
    <w:p w:rsidR="00780B9C" w:rsidRDefault="00780B9C" w:rsidP="00780B9C"/>
    <w:p w:rsidR="00780B9C" w:rsidRPr="00780B9C" w:rsidRDefault="00780B9C" w:rsidP="00780B9C"/>
    <w:p w:rsidR="0003344F" w:rsidRPr="00474D28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474D28">
        <w:rPr>
          <w:sz w:val="20"/>
          <w:szCs w:val="22"/>
        </w:rPr>
        <w:t>Informácie k</w:t>
      </w:r>
      <w:r w:rsidR="00EB5202" w:rsidRPr="00474D28">
        <w:rPr>
          <w:sz w:val="20"/>
          <w:szCs w:val="22"/>
        </w:rPr>
        <w:t xml:space="preserve"> prílohe č. 3 </w:t>
      </w:r>
      <w:r w:rsidRPr="00474D28">
        <w:rPr>
          <w:sz w:val="20"/>
          <w:szCs w:val="22"/>
        </w:rPr>
        <w:t>časti F. písm. v) a</w:t>
      </w:r>
      <w:r w:rsidR="00EB5202" w:rsidRPr="00474D28">
        <w:rPr>
          <w:sz w:val="20"/>
          <w:szCs w:val="22"/>
        </w:rPr>
        <w:t xml:space="preserve"> časti G. písm. f) </w:t>
      </w:r>
      <w:r w:rsidRPr="00474D28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1"/>
        <w:gridCol w:w="2244"/>
        <w:gridCol w:w="2123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55E6B" w:rsidRDefault="0003344F" w:rsidP="0003344F">
            <w:pPr>
              <w:pStyle w:val="TopHeader"/>
              <w:rPr>
                <w:b w:val="0"/>
                <w:sz w:val="20"/>
              </w:rPr>
            </w:pPr>
            <w:r w:rsidRPr="00A55E6B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55E6B" w:rsidRDefault="0003344F" w:rsidP="0003344F">
            <w:pPr>
              <w:pStyle w:val="TopHeader"/>
              <w:rPr>
                <w:b w:val="0"/>
                <w:sz w:val="20"/>
              </w:rPr>
            </w:pPr>
            <w:r w:rsidRPr="00A55E6B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27AAC" w:rsidRDefault="00B0116D" w:rsidP="0088081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3344F" w:rsidRPr="00880813">
              <w:rPr>
                <w:sz w:val="20"/>
                <w:szCs w:val="22"/>
              </w:rPr>
              <w:t> </w:t>
            </w:r>
            <w:r w:rsidR="00880813" w:rsidRPr="00880813">
              <w:rPr>
                <w:sz w:val="20"/>
                <w:szCs w:val="22"/>
              </w:rPr>
              <w:t>4 25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O</w:t>
            </w:r>
            <w:r w:rsidR="0003344F" w:rsidRPr="00EE35D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27AAC" w:rsidRDefault="00B0116D" w:rsidP="00B8765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3344F" w:rsidRPr="00B8765F">
              <w:rPr>
                <w:sz w:val="20"/>
                <w:szCs w:val="22"/>
              </w:rPr>
              <w:t> </w:t>
            </w:r>
            <w:r w:rsidR="00B8765F" w:rsidRPr="00B8765F">
              <w:rPr>
                <w:sz w:val="20"/>
                <w:szCs w:val="22"/>
              </w:rPr>
              <w:t>4 25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</w:t>
            </w:r>
            <w:r w:rsidR="0003344F" w:rsidRPr="00EE35D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8765F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8765F">
              <w:rPr>
                <w:sz w:val="20"/>
                <w:szCs w:val="22"/>
              </w:rPr>
              <w:t> </w:t>
            </w:r>
          </w:p>
        </w:tc>
      </w:tr>
      <w:tr w:rsidR="0003344F" w:rsidRPr="00D10F5D" w:rsidTr="00D7587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AE7F17" w:rsidP="00B8765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8765F">
              <w:rPr>
                <w:sz w:val="20"/>
                <w:szCs w:val="22"/>
              </w:rPr>
              <w:t xml:space="preserve">     </w:t>
            </w:r>
            <w:r w:rsidR="00B8765F">
              <w:rPr>
                <w:sz w:val="20"/>
                <w:szCs w:val="22"/>
              </w:rPr>
              <w:t>13 41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982CA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D7587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O</w:t>
            </w:r>
            <w:r w:rsidR="0003344F" w:rsidRPr="00EE35DD">
              <w:rPr>
                <w:sz w:val="20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D7587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E744E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</w:t>
            </w:r>
            <w:r w:rsidR="0003344F" w:rsidRPr="00EE35DD">
              <w:rPr>
                <w:sz w:val="20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B8765F" w:rsidP="005906D6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 xml:space="preserve">     </w:t>
            </w:r>
            <w:r w:rsidRPr="00B8765F">
              <w:rPr>
                <w:sz w:val="20"/>
                <w:szCs w:val="22"/>
              </w:rPr>
              <w:t>13 41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7C54A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Možnosť umorovať daňovú stratu v</w:t>
            </w:r>
            <w:r w:rsidR="00514F91">
              <w:rPr>
                <w:bCs/>
                <w:sz w:val="20"/>
                <w:szCs w:val="22"/>
              </w:rPr>
              <w:t> </w:t>
            </w:r>
            <w:r w:rsidRPr="00EE35D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C54A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30CE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30CEA">
              <w:rPr>
                <w:sz w:val="20"/>
                <w:szCs w:val="22"/>
              </w:rPr>
              <w:t> </w:t>
            </w:r>
          </w:p>
        </w:tc>
      </w:tr>
      <w:tr w:rsidR="0003344F" w:rsidRPr="00D10F5D" w:rsidTr="00B8765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F66BF6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8765F">
              <w:rPr>
                <w:sz w:val="20"/>
                <w:szCs w:val="22"/>
              </w:rPr>
              <w:t xml:space="preserve">            </w:t>
            </w:r>
            <w:r w:rsidR="00EE35DD" w:rsidRPr="00B8765F"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27AAC" w:rsidRDefault="005906D6" w:rsidP="00B30CE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30CEA">
              <w:rPr>
                <w:sz w:val="20"/>
                <w:szCs w:val="22"/>
              </w:rPr>
              <w:t xml:space="preserve">       </w:t>
            </w:r>
            <w:r w:rsidR="00B30CEA" w:rsidRPr="00B30CEA">
              <w:rPr>
                <w:sz w:val="20"/>
                <w:szCs w:val="22"/>
              </w:rPr>
              <w:t>3 70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982CA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27AAC" w:rsidRDefault="00B30CEA" w:rsidP="00982CA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B30CEA">
              <w:rPr>
                <w:sz w:val="20"/>
                <w:szCs w:val="22"/>
              </w:rPr>
              <w:t xml:space="preserve">     - 3 70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27AAC" w:rsidRDefault="0003344F" w:rsidP="00982CAA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E35D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aúčtovaná ako náklad</w:t>
            </w:r>
            <w:r w:rsidR="002767C1" w:rsidRPr="00EE35D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E35D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EE35D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E35D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8"/>
        <w:gridCol w:w="2685"/>
        <w:gridCol w:w="2725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DE74C7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127AAC" w:rsidP="00AE7F1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="00127AAC">
              <w:rPr>
                <w:sz w:val="20"/>
                <w:szCs w:val="22"/>
              </w:rPr>
              <w:t xml:space="preserve">      </w:t>
            </w:r>
            <w:r>
              <w:rPr>
                <w:sz w:val="20"/>
                <w:szCs w:val="22"/>
              </w:rPr>
              <w:t xml:space="preserve">   </w:t>
            </w:r>
            <w:r w:rsidR="00127AAC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 </w:t>
            </w:r>
            <w:r w:rsidR="00127AAC">
              <w:rPr>
                <w:sz w:val="20"/>
                <w:szCs w:val="22"/>
              </w:rPr>
              <w:t>5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EE35DD">
              <w:rPr>
                <w:sz w:val="20"/>
                <w:szCs w:val="22"/>
              </w:rPr>
              <w:t xml:space="preserve"> </w:t>
            </w:r>
            <w:r w:rsidR="00127AAC">
              <w:rPr>
                <w:sz w:val="20"/>
                <w:szCs w:val="22"/>
              </w:rPr>
              <w:t xml:space="preserve">       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5A080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771FA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DE74C7">
              <w:rPr>
                <w:sz w:val="20"/>
                <w:szCs w:val="22"/>
              </w:rPr>
              <w:t xml:space="preserve"> </w:t>
            </w:r>
            <w:r w:rsidR="00127AAC">
              <w:rPr>
                <w:sz w:val="20"/>
                <w:szCs w:val="22"/>
              </w:rPr>
              <w:t xml:space="preserve">       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82CA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26"/>
        <w:gridCol w:w="1442"/>
        <w:gridCol w:w="1440"/>
        <w:gridCol w:w="1440"/>
        <w:gridCol w:w="1440"/>
        <w:gridCol w:w="1440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E711E2">
        <w:rPr>
          <w:sz w:val="20"/>
          <w:szCs w:val="22"/>
        </w:rPr>
        <w:t>v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63"/>
        <w:gridCol w:w="864"/>
        <w:gridCol w:w="1287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E711E2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FF352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14F9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F66BF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6F5288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890"/>
        <w:gridCol w:w="836"/>
        <w:gridCol w:w="1294"/>
        <w:gridCol w:w="1439"/>
        <w:gridCol w:w="1151"/>
        <w:gridCol w:w="1548"/>
      </w:tblGrid>
      <w:tr w:rsidR="005D6688" w:rsidRPr="00D10F5D" w:rsidTr="00E711E2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E711E2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FF352E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14F91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F66BF6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856CAB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E711E2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0211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:rsidTr="00E71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37737" w:rsidRDefault="005D6688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:rsidTr="00E711E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5D6688" w:rsidRPr="00037737" w:rsidRDefault="005D6688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37737" w:rsidRDefault="005D6688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043CDC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24" w:type="dxa"/>
            <w:noWrap/>
            <w:vAlign w:val="center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275" w:type="dxa"/>
            <w:noWrap/>
            <w:vAlign w:val="center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418" w:type="dxa"/>
            <w:noWrap/>
            <w:vAlign w:val="center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43CDC" w:rsidRPr="00037737" w:rsidRDefault="00043CDC" w:rsidP="00083A25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525" w:type="dxa"/>
            <w:noWrap/>
            <w:vAlign w:val="center"/>
          </w:tcPr>
          <w:p w:rsidR="00043CDC" w:rsidRPr="00037737" w:rsidRDefault="00043CDC" w:rsidP="008C24DD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E711E2" w:rsidRPr="00D10F5D" w:rsidTr="000211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E711E2" w:rsidRPr="00E711E2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  </w:t>
            </w:r>
          </w:p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E711E2" w:rsidRPr="00E711E2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E711E2">
              <w:rPr>
                <w:sz w:val="20"/>
                <w:szCs w:val="22"/>
              </w:rPr>
              <w:t xml:space="preserve">      </w:t>
            </w:r>
          </w:p>
        </w:tc>
      </w:tr>
      <w:tr w:rsidR="00E711E2" w:rsidRPr="00D10F5D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</w:p>
        </w:tc>
        <w:tc>
          <w:tcPr>
            <w:tcW w:w="836" w:type="dxa"/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 </w:t>
            </w:r>
          </w:p>
        </w:tc>
        <w:tc>
          <w:tcPr>
            <w:tcW w:w="1439" w:type="dxa"/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</w:t>
            </w:r>
          </w:p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548" w:type="dxa"/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       </w:t>
            </w:r>
          </w:p>
        </w:tc>
      </w:tr>
      <w:tr w:rsidR="00E711E2" w:rsidRPr="00D10F5D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94" w:type="dxa"/>
            <w:noWrap/>
            <w:vAlign w:val="center"/>
          </w:tcPr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439" w:type="dxa"/>
            <w:noWrap/>
            <w:vAlign w:val="center"/>
          </w:tcPr>
          <w:p w:rsidR="00E711E2" w:rsidRPr="00BE7758" w:rsidRDefault="00D675AE" w:rsidP="00E711E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151" w:type="dxa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548" w:type="dxa"/>
            <w:noWrap/>
            <w:vAlign w:val="center"/>
          </w:tcPr>
          <w:p w:rsidR="00E711E2" w:rsidRPr="00BE7758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BE7758">
              <w:rPr>
                <w:sz w:val="20"/>
                <w:szCs w:val="22"/>
              </w:rPr>
              <w:t xml:space="preserve">     </w:t>
            </w:r>
            <w:r w:rsidR="00DD0355" w:rsidRPr="00BE7758">
              <w:rPr>
                <w:sz w:val="20"/>
                <w:szCs w:val="22"/>
              </w:rPr>
              <w:t xml:space="preserve">   </w:t>
            </w:r>
          </w:p>
        </w:tc>
      </w:tr>
      <w:tr w:rsidR="00E711E2" w:rsidRPr="00D10F5D" w:rsidTr="00E711E2">
        <w:trPr>
          <w:trHeight w:val="345"/>
          <w:jc w:val="center"/>
        </w:trPr>
        <w:tc>
          <w:tcPr>
            <w:tcW w:w="9428" w:type="dxa"/>
            <w:gridSpan w:val="7"/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E711E2" w:rsidRPr="00D10F5D" w:rsidTr="00E711E2">
        <w:trPr>
          <w:trHeight w:val="397"/>
          <w:jc w:val="center"/>
        </w:trPr>
        <w:tc>
          <w:tcPr>
            <w:tcW w:w="2270" w:type="dxa"/>
            <w:tcBorders>
              <w:right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39" w:type="dxa"/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711E2" w:rsidRPr="00D10F5D" w:rsidTr="00E711E2">
        <w:trPr>
          <w:trHeight w:val="397"/>
          <w:jc w:val="center"/>
        </w:trPr>
        <w:tc>
          <w:tcPr>
            <w:tcW w:w="22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4" w:type="dxa"/>
            <w:tcBorders>
              <w:bottom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E711E2" w:rsidRPr="00D10F5D" w:rsidRDefault="00E711E2" w:rsidP="00E711E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24"/>
        <w:gridCol w:w="1513"/>
        <w:gridCol w:w="14"/>
        <w:gridCol w:w="1641"/>
        <w:gridCol w:w="2236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lastRenderedPageBreak/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1707"/>
        <w:gridCol w:w="1007"/>
        <w:gridCol w:w="1727"/>
        <w:gridCol w:w="972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79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FF352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514F91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514F91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4"/>
        <w:gridCol w:w="1493"/>
        <w:gridCol w:w="1128"/>
        <w:gridCol w:w="1256"/>
        <w:gridCol w:w="1542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744E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56C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2"/>
        <w:gridCol w:w="2408"/>
        <w:gridCol w:w="2378"/>
      </w:tblGrid>
      <w:tr w:rsidR="0065213E" w:rsidRPr="00D10F5D" w:rsidTr="00417A3B">
        <w:trPr>
          <w:trHeight w:val="772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444D06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417A3B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E136CA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0E4" w:rsidRPr="00D10F5D" w:rsidRDefault="00EB50E4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0E4" w:rsidRPr="00D10F5D" w:rsidRDefault="00EB50E4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417A3B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EC15E6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246A7F">
        <w:trPr>
          <w:trHeight w:val="330"/>
          <w:jc w:val="center"/>
        </w:trPr>
        <w:tc>
          <w:tcPr>
            <w:tcW w:w="2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246A7F">
        <w:trPr>
          <w:trHeight w:val="33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68" w:rsidRPr="00D10F5D" w:rsidRDefault="00666868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A69" w:rsidRPr="00D10F5D" w:rsidRDefault="00E41A69" w:rsidP="00EC15E6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868" w:rsidRPr="003B1CFF" w:rsidRDefault="00666868" w:rsidP="003B1CFF">
            <w:pPr>
              <w:rPr>
                <w:sz w:val="18"/>
                <w:szCs w:val="20"/>
              </w:rPr>
            </w:pPr>
          </w:p>
        </w:tc>
      </w:tr>
      <w:tr w:rsidR="00417A3B" w:rsidRPr="00D10F5D" w:rsidTr="00246A7F">
        <w:trPr>
          <w:trHeight w:val="70"/>
          <w:jc w:val="center"/>
        </w:trPr>
        <w:tc>
          <w:tcPr>
            <w:tcW w:w="2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A3B" w:rsidRDefault="00417A3B" w:rsidP="00F74303">
            <w:pPr>
              <w:rPr>
                <w:sz w:val="18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44D7" w:rsidRDefault="005E44D7" w:rsidP="005E44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A3B" w:rsidRDefault="00417A3B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Title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265"/>
        <w:gridCol w:w="1336"/>
        <w:gridCol w:w="953"/>
        <w:gridCol w:w="1648"/>
        <w:gridCol w:w="953"/>
        <w:gridCol w:w="1648"/>
      </w:tblGrid>
      <w:tr w:rsidR="00514F91" w:rsidRPr="00D10F5D" w:rsidTr="00EE227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4F91" w:rsidRPr="00D10F5D" w:rsidTr="004A5140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4F91" w:rsidRPr="00D10F5D" w:rsidTr="004A5140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744E3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F352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E96CCC" w:rsidRDefault="0065213E" w:rsidP="00F74303">
            <w:pPr>
              <w:jc w:val="center"/>
              <w:rPr>
                <w:sz w:val="18"/>
                <w:szCs w:val="20"/>
              </w:rPr>
            </w:pPr>
            <w:r w:rsidRPr="00E96CCC">
              <w:rPr>
                <w:sz w:val="18"/>
                <w:szCs w:val="20"/>
              </w:rPr>
              <w:t>c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E96CCC" w:rsidRDefault="0065213E" w:rsidP="00F74303">
            <w:pPr>
              <w:jc w:val="center"/>
              <w:rPr>
                <w:sz w:val="18"/>
                <w:szCs w:val="20"/>
              </w:rPr>
            </w:pPr>
            <w:r w:rsidRPr="00E96CCC">
              <w:rPr>
                <w:sz w:val="18"/>
                <w:szCs w:val="20"/>
              </w:rPr>
              <w:t>d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03DA9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14F91" w:rsidRPr="00D10F5D" w:rsidTr="004A5140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F91" w:rsidRPr="00F218CA" w:rsidRDefault="00600404" w:rsidP="00600404">
            <w:pPr>
              <w:rPr>
                <w:sz w:val="18"/>
                <w:szCs w:val="20"/>
              </w:rPr>
            </w:pPr>
            <w:r w:rsidRPr="00F218CA">
              <w:rPr>
                <w:sz w:val="18"/>
                <w:szCs w:val="20"/>
              </w:rPr>
              <w:t>Tržby</w:t>
            </w:r>
            <w:r w:rsidR="00514F91" w:rsidRPr="00F218CA">
              <w:rPr>
                <w:sz w:val="18"/>
                <w:szCs w:val="20"/>
              </w:rPr>
              <w:t xml:space="preserve"> SK</w:t>
            </w:r>
          </w:p>
          <w:p w:rsidR="00600404" w:rsidRPr="00127AAC" w:rsidRDefault="00EE2277" w:rsidP="00514F91">
            <w:pPr>
              <w:rPr>
                <w:sz w:val="18"/>
                <w:szCs w:val="20"/>
                <w:highlight w:val="yellow"/>
              </w:rPr>
            </w:pPr>
            <w:r w:rsidRPr="00F218CA">
              <w:rPr>
                <w:sz w:val="18"/>
                <w:szCs w:val="20"/>
              </w:rPr>
              <w:t xml:space="preserve">Tržby </w:t>
            </w:r>
            <w:r w:rsidR="00514F91" w:rsidRPr="00F218CA">
              <w:rPr>
                <w:sz w:val="18"/>
                <w:szCs w:val="20"/>
              </w:rPr>
              <w:t>zahraničie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B80B57" w:rsidRDefault="00B80B57" w:rsidP="0019725D">
            <w:pPr>
              <w:rPr>
                <w:sz w:val="18"/>
                <w:szCs w:val="20"/>
              </w:rPr>
            </w:pPr>
            <w:r w:rsidRPr="00B80B57">
              <w:rPr>
                <w:sz w:val="18"/>
                <w:szCs w:val="20"/>
              </w:rPr>
              <w:t>798 442</w:t>
            </w:r>
          </w:p>
          <w:p w:rsidR="0019725D" w:rsidRPr="00127AAC" w:rsidRDefault="0019725D" w:rsidP="00F218CA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127AAC" w:rsidRDefault="00600404" w:rsidP="00600404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</w:t>
            </w:r>
            <w:r w:rsidR="00B80B57">
              <w:rPr>
                <w:sz w:val="18"/>
                <w:szCs w:val="20"/>
                <w:highlight w:val="yellow"/>
              </w:rPr>
              <w:t xml:space="preserve">  </w:t>
            </w:r>
          </w:p>
          <w:p w:rsidR="0019725D" w:rsidRPr="00127AAC" w:rsidRDefault="0019725D" w:rsidP="00600404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   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B80B57" w:rsidRDefault="00B80B57" w:rsidP="00600404">
            <w:pPr>
              <w:rPr>
                <w:sz w:val="18"/>
                <w:szCs w:val="20"/>
              </w:rPr>
            </w:pPr>
            <w:r w:rsidRPr="00B80B57">
              <w:rPr>
                <w:sz w:val="18"/>
                <w:szCs w:val="20"/>
              </w:rPr>
              <w:t>65 246</w:t>
            </w:r>
          </w:p>
          <w:p w:rsidR="0019725D" w:rsidRPr="00127AAC" w:rsidRDefault="0019725D" w:rsidP="00F218CA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127AAC" w:rsidRDefault="00B80B57" w:rsidP="00600404">
            <w:pPr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  <w:highlight w:val="yellow"/>
              </w:rPr>
              <w:t xml:space="preserve">   </w:t>
            </w:r>
          </w:p>
          <w:p w:rsidR="0019725D" w:rsidRPr="00127AAC" w:rsidRDefault="0019725D" w:rsidP="00600404">
            <w:pPr>
              <w:rPr>
                <w:sz w:val="18"/>
                <w:szCs w:val="20"/>
                <w:highlight w:val="yellow"/>
              </w:rPr>
            </w:pPr>
            <w:r w:rsidRPr="00127AAC">
              <w:rPr>
                <w:sz w:val="18"/>
                <w:szCs w:val="20"/>
                <w:highlight w:val="yellow"/>
              </w:rPr>
              <w:t xml:space="preserve">      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4F91" w:rsidRPr="00D10F5D" w:rsidTr="0060040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4F91" w:rsidRPr="00D10F5D" w:rsidTr="0060040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bCs/>
                <w:sz w:val="18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404" w:rsidRPr="00D10F5D" w:rsidRDefault="00600404" w:rsidP="0060040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1157"/>
        <w:gridCol w:w="1276"/>
        <w:gridCol w:w="1438"/>
        <w:gridCol w:w="1151"/>
        <w:gridCol w:w="1943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A07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A07" w:rsidRDefault="0003344F" w:rsidP="0003344F">
            <w:pPr>
              <w:pStyle w:val="TopHeader"/>
              <w:rPr>
                <w:b w:val="0"/>
                <w:sz w:val="20"/>
              </w:rPr>
            </w:pPr>
            <w:r w:rsidRPr="00DC0A07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C0A07" w:rsidRDefault="00E71AA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A07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B57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C0A07">
              <w:rPr>
                <w:sz w:val="20"/>
                <w:szCs w:val="22"/>
              </w:rPr>
              <w:t>Nedokončená výroba </w:t>
            </w:r>
            <w:r w:rsidRPr="00DC0A07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C0A07" w:rsidRDefault="0003344F" w:rsidP="004972D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C0A07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C0A07" w:rsidRDefault="0003344F" w:rsidP="004972D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C0A07" w:rsidRDefault="0003344F" w:rsidP="001F1B08">
            <w:pPr>
              <w:spacing w:after="0" w:line="240" w:lineRule="auto"/>
              <w:ind w:left="45"/>
              <w:rPr>
                <w:sz w:val="20"/>
                <w:szCs w:val="22"/>
              </w:rPr>
            </w:pP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E71AA8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B80B57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</w:t>
            </w:r>
            <w:r w:rsidR="00E71AA8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603DA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65213E" w:rsidRPr="00D10F5D" w:rsidRDefault="0065213E" w:rsidP="0065213E">
      <w:pPr>
        <w:pStyle w:val="Title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Title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09"/>
        <w:gridCol w:w="1978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E557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0645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</w:t>
            </w:r>
            <w:r w:rsidR="00E55D9E">
              <w:rPr>
                <w:sz w:val="18"/>
                <w:szCs w:val="20"/>
              </w:rPr>
              <w:t>ivácia vnútropodnikových zásob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B173C9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55D9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D361A0">
              <w:rPr>
                <w:sz w:val="18"/>
                <w:szCs w:val="20"/>
              </w:rPr>
              <w:t xml:space="preserve">     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06457" w:rsidP="006D78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z predaja dlho</w:t>
            </w:r>
            <w:r w:rsidR="006D786F">
              <w:rPr>
                <w:sz w:val="18"/>
                <w:szCs w:val="20"/>
              </w:rPr>
              <w:t>dobého hmotného majetku –DP, VT</w:t>
            </w:r>
            <w:r>
              <w:rPr>
                <w:sz w:val="18"/>
                <w:szCs w:val="20"/>
              </w:rPr>
              <w:t>, prena</w:t>
            </w:r>
            <w:r w:rsidR="006D786F">
              <w:rPr>
                <w:sz w:val="18"/>
                <w:szCs w:val="20"/>
              </w:rPr>
              <w:t>jatého majetku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0645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nusy, rabat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D06457">
        <w:trPr>
          <w:trHeight w:val="614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55D9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B173C9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2525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3DA9" w:rsidRPr="00D2525B" w:rsidRDefault="00802082" w:rsidP="00B80B57">
            <w:pPr>
              <w:rPr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06457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0638AC">
            <w:pPr>
              <w:rPr>
                <w:sz w:val="18"/>
                <w:szCs w:val="20"/>
              </w:rPr>
            </w:pPr>
          </w:p>
        </w:tc>
      </w:tr>
      <w:tr w:rsidR="007C144A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Výnosové úroky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i/>
                <w:sz w:val="18"/>
                <w:szCs w:val="20"/>
              </w:rPr>
            </w:pPr>
          </w:p>
        </w:tc>
      </w:tr>
      <w:tr w:rsidR="007C144A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144A" w:rsidRPr="00D10F5D" w:rsidRDefault="007C144A" w:rsidP="007C144A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4A" w:rsidRPr="00D10F5D" w:rsidRDefault="007C144A" w:rsidP="007C144A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6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80B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5 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80B5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798 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4A331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C3174">
              <w:rPr>
                <w:sz w:val="20"/>
                <w:szCs w:val="22"/>
              </w:rPr>
              <w:t xml:space="preserve">    </w:t>
            </w:r>
            <w:r w:rsidR="00B80B57">
              <w:rPr>
                <w:sz w:val="20"/>
                <w:szCs w:val="22"/>
              </w:rPr>
              <w:t>863 688</w:t>
            </w:r>
            <w:r w:rsidR="009C70BB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Title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79"/>
        <w:gridCol w:w="1737"/>
        <w:gridCol w:w="171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</w:t>
            </w:r>
            <w:r w:rsidR="005A25B8">
              <w:rPr>
                <w:rFonts w:ascii="Times New Roman" w:hAnsi="Times New Roman"/>
                <w:b w:val="0"/>
                <w:sz w:val="18"/>
                <w:szCs w:val="20"/>
              </w:rPr>
              <w:t>ý</w:t>
            </w: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 xml:space="preserve">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55703" w:rsidP="00E557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557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F409AE" w:rsidRDefault="00F409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audi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9768AB" w:rsidRDefault="0065213E" w:rsidP="00D361A0">
            <w:pPr>
              <w:rPr>
                <w:sz w:val="18"/>
                <w:szCs w:val="20"/>
              </w:rPr>
            </w:pPr>
            <w:r w:rsidRPr="009768AB">
              <w:rPr>
                <w:sz w:val="18"/>
                <w:szCs w:val="20"/>
              </w:rPr>
              <w:t> </w:t>
            </w:r>
            <w:r w:rsidR="000C3174" w:rsidRPr="009768AB">
              <w:rPr>
                <w:sz w:val="18"/>
                <w:szCs w:val="20"/>
              </w:rPr>
              <w:t xml:space="preserve">   </w:t>
            </w:r>
            <w:r w:rsidR="00B80B57">
              <w:rPr>
                <w:sz w:val="18"/>
                <w:szCs w:val="20"/>
              </w:rPr>
              <w:t xml:space="preserve"> 3 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F409AE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409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361A0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E557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E0297F" w:rsidRDefault="005A25B8" w:rsidP="00F74303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 xml:space="preserve">  </w:t>
            </w:r>
            <w:r w:rsidR="00C67876">
              <w:rPr>
                <w:sz w:val="18"/>
                <w:szCs w:val="20"/>
              </w:rPr>
              <w:t xml:space="preserve">     </w:t>
            </w:r>
            <w:r w:rsidR="00B80B57" w:rsidRPr="00E0297F">
              <w:rPr>
                <w:b/>
                <w:sz w:val="18"/>
                <w:szCs w:val="20"/>
              </w:rPr>
              <w:t>892 2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EA08F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409A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5380" w:rsidRPr="00D10F5D" w:rsidRDefault="00B80B57" w:rsidP="004D3E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3 1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EA08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AE" w:rsidRPr="000C5EE6" w:rsidRDefault="00F409AE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Náklady na predaný tovar</w:t>
            </w:r>
          </w:p>
          <w:p w:rsidR="00745380" w:rsidRPr="000C5EE6" w:rsidRDefault="00745380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Odpisy</w:t>
            </w:r>
          </w:p>
          <w:p w:rsidR="00745380" w:rsidRPr="000C5EE6" w:rsidRDefault="00745380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Osobné náklady</w:t>
            </w:r>
          </w:p>
          <w:p w:rsidR="00745380" w:rsidRPr="000C5EE6" w:rsidRDefault="007F60A5" w:rsidP="00F74303">
            <w:pPr>
              <w:rPr>
                <w:sz w:val="18"/>
                <w:szCs w:val="20"/>
              </w:rPr>
            </w:pPr>
            <w:r w:rsidRPr="000C5EE6">
              <w:rPr>
                <w:sz w:val="18"/>
                <w:szCs w:val="20"/>
              </w:rPr>
              <w:t>Subdodávky</w:t>
            </w:r>
          </w:p>
          <w:p w:rsidR="00C67876" w:rsidRPr="000C5EE6" w:rsidRDefault="00E0297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nájom prevádz.priestorov</w:t>
            </w:r>
          </w:p>
          <w:p w:rsidR="00C67876" w:rsidRPr="000C5EE6" w:rsidRDefault="00E0297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nájom DP</w:t>
            </w:r>
          </w:p>
          <w:p w:rsidR="00F409AE" w:rsidRDefault="00E0297F" w:rsidP="00E029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užby-účtovné, právne</w:t>
            </w:r>
          </w:p>
          <w:p w:rsidR="00507056" w:rsidRPr="000C5EE6" w:rsidRDefault="00507056" w:rsidP="00E029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5380" w:rsidRDefault="00B80B57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E0297F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>606 862</w:t>
            </w:r>
            <w:r w:rsidR="00745380">
              <w:rPr>
                <w:sz w:val="18"/>
                <w:szCs w:val="20"/>
              </w:rPr>
              <w:t xml:space="preserve">    </w:t>
            </w:r>
          </w:p>
          <w:p w:rsidR="00745380" w:rsidRDefault="008B20E9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AE2E62">
              <w:rPr>
                <w:sz w:val="18"/>
                <w:szCs w:val="20"/>
              </w:rPr>
              <w:t xml:space="preserve"> </w:t>
            </w:r>
            <w:r w:rsidR="00B80B57">
              <w:rPr>
                <w:sz w:val="18"/>
                <w:szCs w:val="20"/>
              </w:rPr>
              <w:t xml:space="preserve">       3 154</w:t>
            </w:r>
          </w:p>
          <w:p w:rsidR="00745380" w:rsidRDefault="00745380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356104">
              <w:rPr>
                <w:sz w:val="18"/>
                <w:szCs w:val="20"/>
              </w:rPr>
              <w:t xml:space="preserve"> </w:t>
            </w:r>
            <w:r w:rsidR="00B80B57">
              <w:rPr>
                <w:sz w:val="18"/>
                <w:szCs w:val="20"/>
              </w:rPr>
              <w:t xml:space="preserve">   161 023</w:t>
            </w:r>
          </w:p>
          <w:p w:rsidR="007F60A5" w:rsidRDefault="00356104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B80B57">
              <w:rPr>
                <w:sz w:val="18"/>
                <w:szCs w:val="20"/>
              </w:rPr>
              <w:t xml:space="preserve">    </w:t>
            </w:r>
            <w:r w:rsidR="00E0297F">
              <w:rPr>
                <w:sz w:val="18"/>
                <w:szCs w:val="20"/>
              </w:rPr>
              <w:t>35 969</w:t>
            </w:r>
          </w:p>
          <w:p w:rsidR="00B80B57" w:rsidRDefault="00B80B57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29 336</w:t>
            </w:r>
          </w:p>
          <w:p w:rsidR="007F60A5" w:rsidRDefault="00E0297F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13 429</w:t>
            </w:r>
          </w:p>
          <w:p w:rsidR="00E0297F" w:rsidRDefault="00E0297F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15</w:t>
            </w:r>
            <w:r w:rsidR="00507056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78</w:t>
            </w:r>
          </w:p>
          <w:p w:rsidR="00507056" w:rsidRPr="00D10F5D" w:rsidRDefault="00507056" w:rsidP="007453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24 12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EE6" w:rsidRPr="00D10F5D" w:rsidRDefault="000C5EE6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EA08F9">
        <w:trPr>
          <w:trHeight w:val="330"/>
          <w:jc w:val="center"/>
        </w:trPr>
        <w:tc>
          <w:tcPr>
            <w:tcW w:w="317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E0297F" w:rsidRDefault="005444FC" w:rsidP="00F74303">
            <w:pPr>
              <w:rPr>
                <w:b/>
                <w:sz w:val="18"/>
                <w:szCs w:val="20"/>
              </w:rPr>
            </w:pPr>
            <w:r w:rsidRPr="00E0297F">
              <w:rPr>
                <w:b/>
                <w:sz w:val="18"/>
                <w:szCs w:val="20"/>
              </w:rPr>
              <w:t xml:space="preserve">    </w:t>
            </w:r>
            <w:r w:rsidR="00E0297F">
              <w:rPr>
                <w:b/>
                <w:sz w:val="18"/>
                <w:szCs w:val="20"/>
              </w:rPr>
              <w:t xml:space="preserve">     </w:t>
            </w:r>
            <w:r w:rsidR="00E0297F" w:rsidRPr="00E0297F">
              <w:rPr>
                <w:b/>
                <w:sz w:val="18"/>
                <w:szCs w:val="20"/>
              </w:rPr>
              <w:t>3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9E1D4F" w:rsidRDefault="00EA08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5444FC">
              <w:rPr>
                <w:sz w:val="18"/>
                <w:szCs w:val="20"/>
              </w:rPr>
              <w:t xml:space="preserve">  </w:t>
            </w:r>
            <w:r w:rsidR="00E0297F">
              <w:rPr>
                <w:sz w:val="18"/>
                <w:szCs w:val="20"/>
              </w:rPr>
              <w:t xml:space="preserve">  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0B308F" w:rsidRDefault="0065213E" w:rsidP="00AE2E62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A08F9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</w:t>
            </w:r>
            <w:r w:rsidR="00E0297F">
              <w:rPr>
                <w:sz w:val="18"/>
                <w:szCs w:val="20"/>
              </w:rPr>
              <w:t xml:space="preserve">  1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C144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9E1D4F" w:rsidRDefault="007C144A" w:rsidP="007C144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44A" w:rsidRPr="000B308F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144A" w:rsidRPr="00D10F5D" w:rsidRDefault="007C144A" w:rsidP="007C144A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  <w:tr w:rsidR="007C144A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4A" w:rsidRPr="00D10F5D" w:rsidRDefault="007C144A" w:rsidP="007C144A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144A" w:rsidRPr="00D10F5D" w:rsidRDefault="007C144A" w:rsidP="007C144A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Title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8"/>
        <w:gridCol w:w="1872"/>
        <w:gridCol w:w="1978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68AB" w:rsidRDefault="009768AB" w:rsidP="00EC02AF">
            <w:pPr>
              <w:spacing w:after="0" w:line="240" w:lineRule="auto"/>
              <w:rPr>
                <w:sz w:val="20"/>
                <w:szCs w:val="22"/>
              </w:rPr>
            </w:pPr>
            <w:r w:rsidRPr="009768AB">
              <w:rPr>
                <w:sz w:val="20"/>
                <w:szCs w:val="22"/>
              </w:rPr>
              <w:t xml:space="preserve">       </w:t>
            </w:r>
            <w:r w:rsidR="00E0297F">
              <w:rPr>
                <w:sz w:val="20"/>
                <w:szCs w:val="22"/>
              </w:rPr>
              <w:t xml:space="preserve">   3 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9768AB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9768AB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768A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65A1" w:rsidRDefault="0003344F" w:rsidP="00EC02AF">
            <w:pPr>
              <w:spacing w:after="0" w:line="240" w:lineRule="auto"/>
              <w:rPr>
                <w:sz w:val="20"/>
                <w:szCs w:val="22"/>
              </w:rPr>
            </w:pPr>
            <w:r w:rsidRPr="009065A1">
              <w:rPr>
                <w:sz w:val="20"/>
                <w:szCs w:val="22"/>
              </w:rPr>
              <w:t> </w:t>
            </w:r>
            <w:r w:rsidR="009E1D4F" w:rsidRPr="009065A1">
              <w:rPr>
                <w:sz w:val="20"/>
                <w:szCs w:val="22"/>
              </w:rPr>
              <w:t xml:space="preserve">    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065A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F2EA0" w:rsidRDefault="0003344F" w:rsidP="00CF17C1">
      <w:pPr>
        <w:pStyle w:val="Title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F2EA0">
        <w:rPr>
          <w:sz w:val="20"/>
          <w:szCs w:val="22"/>
        </w:rPr>
        <w:t xml:space="preserve">Informácie k </w:t>
      </w:r>
      <w:r w:rsidR="00321FCD" w:rsidRPr="00DF2EA0">
        <w:rPr>
          <w:sz w:val="20"/>
          <w:szCs w:val="22"/>
        </w:rPr>
        <w:t>prílohe č. 3 </w:t>
      </w:r>
      <w:r w:rsidRPr="00DF2EA0">
        <w:rPr>
          <w:sz w:val="20"/>
          <w:szCs w:val="22"/>
        </w:rPr>
        <w:t>časti</w:t>
      </w:r>
      <w:r w:rsidR="00321FCD" w:rsidRPr="00DF2EA0">
        <w:rPr>
          <w:sz w:val="20"/>
          <w:szCs w:val="22"/>
        </w:rPr>
        <w:t xml:space="preserve"> J. písm. a) až e) </w:t>
      </w:r>
      <w:r w:rsidRPr="00DF2EA0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7"/>
        <w:gridCol w:w="1689"/>
        <w:gridCol w:w="1872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039F">
              <w:rPr>
                <w:sz w:val="20"/>
                <w:szCs w:val="22"/>
              </w:rPr>
              <w:t xml:space="preserve"> </w:t>
            </w:r>
            <w:r w:rsidR="003E041A">
              <w:rPr>
                <w:sz w:val="20"/>
                <w:szCs w:val="22"/>
              </w:rPr>
              <w:t xml:space="preserve">  </w:t>
            </w:r>
            <w:r w:rsidR="00C4039F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3D4CF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B5EB5">
              <w:rPr>
                <w:sz w:val="20"/>
                <w:szCs w:val="22"/>
              </w:rPr>
              <w:t xml:space="preserve">    </w:t>
            </w:r>
            <w:r w:rsidR="00C45B74">
              <w:rPr>
                <w:sz w:val="20"/>
                <w:szCs w:val="22"/>
              </w:rPr>
              <w:t xml:space="preserve"> 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C4039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E5101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Title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2E5101" w:rsidRDefault="0003344F" w:rsidP="00CF17C1">
      <w:pPr>
        <w:pStyle w:val="Title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2E5101">
        <w:rPr>
          <w:sz w:val="20"/>
          <w:szCs w:val="22"/>
        </w:rPr>
        <w:t>Informácie k</w:t>
      </w:r>
      <w:r w:rsidR="00321FCD" w:rsidRPr="002E5101">
        <w:rPr>
          <w:sz w:val="20"/>
          <w:szCs w:val="22"/>
        </w:rPr>
        <w:t xml:space="preserve"> prílohe č. 3 </w:t>
      </w:r>
      <w:r w:rsidRPr="002E5101">
        <w:rPr>
          <w:sz w:val="20"/>
          <w:szCs w:val="22"/>
        </w:rPr>
        <w:t xml:space="preserve"> čast</w:t>
      </w:r>
      <w:r w:rsidR="00321FCD" w:rsidRPr="002E5101">
        <w:rPr>
          <w:sz w:val="20"/>
          <w:szCs w:val="22"/>
        </w:rPr>
        <w:t xml:space="preserve">i J.  písm. f) a g) </w:t>
      </w:r>
      <w:r w:rsidRPr="002E5101">
        <w:rPr>
          <w:sz w:val="20"/>
          <w:szCs w:val="22"/>
        </w:rPr>
        <w:t>o daniach z príjmov</w:t>
      </w:r>
    </w:p>
    <w:tbl>
      <w:tblPr>
        <w:tblW w:w="5199" w:type="pct"/>
        <w:jc w:val="center"/>
        <w:tblLayout w:type="fixed"/>
        <w:tblLook w:val="04A0" w:firstRow="1" w:lastRow="0" w:firstColumn="1" w:lastColumn="0" w:noHBand="0" w:noVBand="1"/>
      </w:tblPr>
      <w:tblGrid>
        <w:gridCol w:w="2958"/>
        <w:gridCol w:w="1795"/>
        <w:gridCol w:w="930"/>
        <w:gridCol w:w="611"/>
        <w:gridCol w:w="2049"/>
        <w:gridCol w:w="881"/>
        <w:gridCol w:w="579"/>
      </w:tblGrid>
      <w:tr w:rsidR="0003344F" w:rsidRPr="00D10F5D" w:rsidTr="00E93C60">
        <w:trPr>
          <w:trHeight w:val="646"/>
          <w:jc w:val="center"/>
        </w:trPr>
        <w:tc>
          <w:tcPr>
            <w:tcW w:w="29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93C60">
        <w:trPr>
          <w:trHeight w:val="347"/>
          <w:jc w:val="center"/>
        </w:trPr>
        <w:tc>
          <w:tcPr>
            <w:tcW w:w="29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93C60">
        <w:trPr>
          <w:trHeight w:val="332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74D28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E93C60">
        <w:trPr>
          <w:trHeight w:val="399"/>
          <w:jc w:val="center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E041A" w:rsidRDefault="009768AB" w:rsidP="00ED797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ED797F">
              <w:rPr>
                <w:sz w:val="20"/>
                <w:szCs w:val="22"/>
              </w:rPr>
              <w:t xml:space="preserve">             </w:t>
            </w:r>
            <w:r w:rsidR="006C49BC">
              <w:rPr>
                <w:sz w:val="20"/>
                <w:szCs w:val="22"/>
              </w:rPr>
              <w:t>-28 880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C78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C78" w:rsidRDefault="00C45B7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8D6C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C78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86C78" w:rsidRDefault="009768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 xml:space="preserve">         </w:t>
            </w:r>
            <w:r w:rsidR="00502413" w:rsidRPr="00C86C78">
              <w:rPr>
                <w:sz w:val="20"/>
                <w:szCs w:val="22"/>
              </w:rPr>
              <w:t xml:space="preserve">     </w:t>
            </w:r>
            <w:r w:rsidR="006C49BC">
              <w:rPr>
                <w:sz w:val="20"/>
                <w:szCs w:val="22"/>
              </w:rPr>
              <w:t>18 226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C86C78" w:rsidRDefault="0003764C" w:rsidP="0003764C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 xml:space="preserve">         </w:t>
            </w:r>
            <w:r w:rsidR="00C86C78" w:rsidRPr="00C86C78">
              <w:rPr>
                <w:sz w:val="20"/>
                <w:szCs w:val="22"/>
              </w:rPr>
              <w:t xml:space="preserve">    </w:t>
            </w:r>
            <w:r w:rsidRPr="00C86C78">
              <w:rPr>
                <w:sz w:val="20"/>
                <w:szCs w:val="22"/>
              </w:rPr>
              <w:t xml:space="preserve"> </w:t>
            </w:r>
            <w:r w:rsidR="00502413" w:rsidRPr="00C86C78">
              <w:rPr>
                <w:sz w:val="20"/>
                <w:szCs w:val="22"/>
              </w:rPr>
              <w:t xml:space="preserve"> </w:t>
            </w:r>
            <w:r w:rsidR="006C49BC">
              <w:rPr>
                <w:sz w:val="20"/>
                <w:szCs w:val="22"/>
              </w:rPr>
              <w:t xml:space="preserve">        0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E93C6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E041A" w:rsidRDefault="009C21AB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E041A" w:rsidRDefault="009C21AB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E041A" w:rsidRDefault="009C21AB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E041A" w:rsidRDefault="0003344F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E93C6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3E041A" w:rsidRDefault="001923C8" w:rsidP="0003344F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3E041A" w:rsidRDefault="001923C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3E041A" w:rsidRDefault="001923C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E93C6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C86C78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3E041A" w:rsidRDefault="00537F9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3E041A" w:rsidRDefault="00537F98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C78" w:rsidRDefault="00C45B74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 xml:space="preserve"> </w:t>
            </w:r>
            <w:r w:rsidR="009768AB" w:rsidRPr="00C86C78">
              <w:rPr>
                <w:sz w:val="20"/>
                <w:szCs w:val="22"/>
              </w:rPr>
              <w:t xml:space="preserve">             </w:t>
            </w:r>
            <w:r w:rsidR="00DA46E6">
              <w:rPr>
                <w:sz w:val="20"/>
                <w:szCs w:val="22"/>
              </w:rPr>
              <w:t>-10 6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C78" w:rsidRDefault="0003344F" w:rsidP="008D6C4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C78" w:rsidRDefault="003E041A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C86C78"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86C78" w:rsidRDefault="00B74A71" w:rsidP="00DA46E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86C78" w:rsidRDefault="00C86C78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3E041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9768A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A3BD9" w:rsidRDefault="00DA46E6" w:rsidP="00DA46E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 07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5A3BD9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  <w:r w:rsidRPr="005A3BD9">
              <w:rPr>
                <w:sz w:val="20"/>
                <w:szCs w:val="22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3E041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D4CF0">
        <w:trPr>
          <w:trHeight w:val="399"/>
          <w:jc w:val="center"/>
        </w:trPr>
        <w:tc>
          <w:tcPr>
            <w:tcW w:w="2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A3BD9" w:rsidRDefault="00DA46E6" w:rsidP="00E93C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E35A2B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0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C45B7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E93C60" w:rsidP="0003344F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>.</w:t>
      </w: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E93C60" w:rsidRDefault="00D74C43" w:rsidP="00D416E5">
      <w:pPr>
        <w:spacing w:after="0"/>
        <w:ind w:right="-471"/>
        <w:rPr>
          <w:sz w:val="20"/>
          <w:szCs w:val="22"/>
        </w:rPr>
      </w:pPr>
      <w:r w:rsidRPr="000268F9">
        <w:rPr>
          <w:sz w:val="20"/>
          <w:szCs w:val="22"/>
        </w:rPr>
        <w:lastRenderedPageBreak/>
        <w:t>Sídlo s</w:t>
      </w:r>
      <w:r w:rsidR="00E93C60" w:rsidRPr="000268F9">
        <w:rPr>
          <w:sz w:val="20"/>
          <w:szCs w:val="22"/>
        </w:rPr>
        <w:t>poločnos</w:t>
      </w:r>
      <w:r w:rsidRPr="000268F9">
        <w:rPr>
          <w:sz w:val="20"/>
          <w:szCs w:val="22"/>
        </w:rPr>
        <w:t>ti</w:t>
      </w:r>
      <w:r w:rsidR="00E93C60" w:rsidRPr="000268F9">
        <w:rPr>
          <w:sz w:val="20"/>
          <w:szCs w:val="22"/>
        </w:rPr>
        <w:t xml:space="preserve"> je v prenajatých priestoroc</w:t>
      </w:r>
      <w:r w:rsidR="000268F9" w:rsidRPr="000268F9">
        <w:rPr>
          <w:sz w:val="20"/>
          <w:szCs w:val="22"/>
        </w:rPr>
        <w:t>h, nájomná zmluva je uzavretá  na dobu neurčitu.</w:t>
      </w:r>
      <w:r w:rsidR="00E93C60" w:rsidRPr="000268F9">
        <w:rPr>
          <w:sz w:val="20"/>
          <w:szCs w:val="22"/>
        </w:rPr>
        <w:t xml:space="preserve"> </w:t>
      </w:r>
      <w:r w:rsidR="000268F9">
        <w:rPr>
          <w:sz w:val="20"/>
          <w:szCs w:val="22"/>
        </w:rPr>
        <w:t xml:space="preserve"> </w:t>
      </w:r>
      <w:r w:rsidR="00E93C60" w:rsidRPr="000268F9">
        <w:rPr>
          <w:sz w:val="20"/>
          <w:szCs w:val="22"/>
        </w:rPr>
        <w:t> ročný nájom</w:t>
      </w:r>
      <w:r w:rsidR="00FC2848" w:rsidRPr="000268F9">
        <w:rPr>
          <w:sz w:val="20"/>
          <w:szCs w:val="22"/>
        </w:rPr>
        <w:t xml:space="preserve"> vrátane ostatných prevádzkových</w:t>
      </w:r>
      <w:r w:rsidR="00F15E49" w:rsidRPr="000268F9">
        <w:rPr>
          <w:sz w:val="20"/>
          <w:szCs w:val="22"/>
        </w:rPr>
        <w:t xml:space="preserve"> nákladov</w:t>
      </w:r>
      <w:r w:rsidR="00E93C60" w:rsidRPr="000268F9">
        <w:rPr>
          <w:sz w:val="20"/>
          <w:szCs w:val="22"/>
        </w:rPr>
        <w:t xml:space="preserve"> predstavuje </w:t>
      </w:r>
      <w:r w:rsidR="00F15E49" w:rsidRPr="000268F9">
        <w:rPr>
          <w:sz w:val="20"/>
          <w:szCs w:val="22"/>
        </w:rPr>
        <w:t xml:space="preserve"> približne </w:t>
      </w:r>
      <w:r w:rsidR="00FC2848" w:rsidRPr="000268F9">
        <w:rPr>
          <w:sz w:val="20"/>
          <w:szCs w:val="22"/>
        </w:rPr>
        <w:t xml:space="preserve"> </w:t>
      </w:r>
      <w:r w:rsidR="000268F9">
        <w:rPr>
          <w:sz w:val="20"/>
          <w:szCs w:val="22"/>
        </w:rPr>
        <w:t xml:space="preserve"> 44 004</w:t>
      </w:r>
      <w:r w:rsidR="00FC2848" w:rsidRPr="000268F9">
        <w:rPr>
          <w:sz w:val="20"/>
          <w:szCs w:val="22"/>
        </w:rPr>
        <w:t>EUR</w:t>
      </w:r>
      <w:r w:rsidR="000268F9" w:rsidRPr="000268F9">
        <w:rPr>
          <w:sz w:val="20"/>
          <w:szCs w:val="22"/>
        </w:rPr>
        <w:t xml:space="preserve"> bez dph.</w:t>
      </w:r>
      <w:r w:rsidR="00FC2848" w:rsidRPr="000268F9">
        <w:rPr>
          <w:sz w:val="20"/>
          <w:szCs w:val="22"/>
        </w:rPr>
        <w:t xml:space="preserve">. </w:t>
      </w:r>
    </w:p>
    <w:p w:rsidR="008E445D" w:rsidRDefault="008E445D" w:rsidP="00D416E5">
      <w:pPr>
        <w:spacing w:after="0"/>
        <w:ind w:right="-471"/>
        <w:rPr>
          <w:sz w:val="20"/>
          <w:szCs w:val="22"/>
        </w:rPr>
      </w:pPr>
    </w:p>
    <w:p w:rsidR="008E445D" w:rsidRDefault="008E445D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ListParagraph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ListParagraph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CC7004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CC7004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CC7004" w:rsidTr="0074609B">
        <w:tc>
          <w:tcPr>
            <w:tcW w:w="9498" w:type="dxa"/>
            <w:gridSpan w:val="5"/>
          </w:tcPr>
          <w:p w:rsidR="00686076" w:rsidRPr="00CC7004" w:rsidRDefault="00686076" w:rsidP="00CF17C1">
            <w:pPr>
              <w:numPr>
                <w:ilvl w:val="0"/>
                <w:numId w:val="9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>Z</w:t>
            </w:r>
            <w:r w:rsidR="006C7FA2" w:rsidRPr="00CC7004">
              <w:rPr>
                <w:bCs/>
                <w:sz w:val="18"/>
                <w:szCs w:val="20"/>
              </w:rPr>
              <w:t xml:space="preserve">oznam  obchodov </w:t>
            </w:r>
            <w:r w:rsidR="006C7FA2" w:rsidRPr="00CC7004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CC7004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CC7004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CC7004" w:rsidTr="0074609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CC7004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CC7004">
              <w:rPr>
                <w:bCs/>
                <w:sz w:val="18"/>
                <w:szCs w:val="20"/>
              </w:rPr>
              <w:t>D</w:t>
            </w:r>
            <w:r w:rsidR="006C7FA2" w:rsidRPr="00CC7004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CC7004" w:rsidRDefault="006C7FA2" w:rsidP="00E91B64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%</w:t>
            </w:r>
            <w:r w:rsidR="00E91B64" w:rsidRPr="00CC7004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CC7004" w:rsidRDefault="006C7FA2" w:rsidP="006C7FA2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%</w:t>
            </w:r>
            <w:r w:rsidR="00E91B64" w:rsidRPr="00CC7004">
              <w:rPr>
                <w:sz w:val="18"/>
              </w:rPr>
              <w:t xml:space="preserve"> z celk.</w:t>
            </w:r>
          </w:p>
        </w:tc>
      </w:tr>
      <w:tr w:rsidR="006C7FA2" w:rsidRPr="00CC7004" w:rsidTr="0074609B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CC7004" w:rsidRDefault="006C7FA2" w:rsidP="006C7FA2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</w:rPr>
            </w:pPr>
            <w:r w:rsidRPr="00CC7004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143877" w:rsidRDefault="00B91513" w:rsidP="00EF3803">
            <w:pPr>
              <w:spacing w:after="0"/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143877" w:rsidRDefault="006C7FA2" w:rsidP="00EF3803">
            <w:pPr>
              <w:spacing w:after="0"/>
              <w:jc w:val="both"/>
              <w:rPr>
                <w:sz w:val="18"/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143877" w:rsidRDefault="006C7FA2" w:rsidP="00EF3803">
            <w:pPr>
              <w:spacing w:after="0"/>
              <w:jc w:val="both"/>
              <w:rPr>
                <w:sz w:val="18"/>
                <w:highlight w:val="yellow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CC7004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CC7004" w:rsidRDefault="006C7FA2" w:rsidP="006C7FA2">
            <w:pPr>
              <w:spacing w:after="0"/>
              <w:jc w:val="both"/>
              <w:rPr>
                <w:sz w:val="18"/>
              </w:rPr>
            </w:pPr>
            <w:r w:rsidRPr="00CC7004">
              <w:rPr>
                <w:sz w:val="18"/>
              </w:rPr>
              <w:lastRenderedPageBreak/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143877" w:rsidRDefault="00B91513" w:rsidP="00EF3803">
            <w:pPr>
              <w:spacing w:after="0"/>
              <w:jc w:val="both"/>
              <w:rPr>
                <w:sz w:val="18"/>
                <w:highlight w:val="yellow"/>
              </w:rPr>
            </w:pPr>
            <w:r w:rsidRPr="00B91513">
              <w:rPr>
                <w:sz w:val="18"/>
              </w:rPr>
              <w:t xml:space="preserve">   1 497,60</w:t>
            </w:r>
            <w:r>
              <w:rPr>
                <w:sz w:val="18"/>
              </w:rPr>
              <w:t xml:space="preserve"> /CAD Studio s.r.o. CZ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143877" w:rsidRDefault="006C7FA2" w:rsidP="00EF3803">
            <w:pPr>
              <w:spacing w:after="0"/>
              <w:jc w:val="both"/>
              <w:rPr>
                <w:sz w:val="18"/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B91513" w:rsidRDefault="00B91513" w:rsidP="00B91513">
            <w:pPr>
              <w:spacing w:after="0"/>
              <w:jc w:val="both"/>
              <w:rPr>
                <w:sz w:val="18"/>
              </w:rPr>
            </w:pPr>
            <w:r w:rsidRPr="00B91513">
              <w:rPr>
                <w:sz w:val="18"/>
              </w:rPr>
              <w:t xml:space="preserve"> 35 391,93</w:t>
            </w:r>
            <w:r>
              <w:rPr>
                <w:sz w:val="18"/>
              </w:rPr>
              <w:t>/CAD Studio s.r.o. CZ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74609B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02CAC">
            <w:pPr>
              <w:tabs>
                <w:tab w:val="center" w:pos="1735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  <w:r w:rsidR="00E02CAC">
              <w:rPr>
                <w:sz w:val="18"/>
              </w:rPr>
              <w:tab/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CF17C1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02004D">
        <w:rPr>
          <w:i/>
          <w:sz w:val="24"/>
          <w:szCs w:val="26"/>
        </w:rPr>
        <w:t xml:space="preserve">P. </w:t>
      </w:r>
      <w:r w:rsidR="00BA71F0" w:rsidRPr="0002004D">
        <w:rPr>
          <w:i/>
          <w:sz w:val="24"/>
          <w:szCs w:val="26"/>
        </w:rPr>
        <w:t>P</w:t>
      </w:r>
      <w:r w:rsidRPr="0002004D">
        <w:rPr>
          <w:i/>
          <w:sz w:val="24"/>
          <w:szCs w:val="26"/>
        </w:rPr>
        <w:t>rehľad  zmien vlastného imania</w:t>
      </w:r>
      <w:r w:rsidRPr="00D10F5D">
        <w:rPr>
          <w:i/>
          <w:sz w:val="24"/>
          <w:szCs w:val="26"/>
        </w:rPr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8"/>
        <w:gridCol w:w="1448"/>
        <w:gridCol w:w="1448"/>
        <w:gridCol w:w="1448"/>
        <w:gridCol w:w="1448"/>
        <w:gridCol w:w="1448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DC0A07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3E041A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ladné imanie</w:t>
            </w:r>
            <w:r w:rsidR="00990C99" w:rsidRPr="000E756F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  <w:r w:rsidR="0025674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  <w:r w:rsidR="00256744">
              <w:rPr>
                <w:sz w:val="20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3D4CF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5 000</w:t>
            </w:r>
          </w:p>
        </w:tc>
      </w:tr>
      <w:tr w:rsidR="0003344F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:rsidTr="0014387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3E041A" w:rsidTr="00EC6C19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03344F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83A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F283A">
              <w:rPr>
                <w:sz w:val="20"/>
                <w:szCs w:val="22"/>
              </w:rPr>
              <w:t> </w:t>
            </w:r>
          </w:p>
        </w:tc>
      </w:tr>
      <w:tr w:rsidR="00990C99" w:rsidRPr="003E041A" w:rsidTr="0014387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F7692B" w:rsidRPr="000E756F">
              <w:rPr>
                <w:sz w:val="20"/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EC6C19">
              <w:rPr>
                <w:sz w:val="20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E71AA8" w:rsidRPr="000E756F">
              <w:rPr>
                <w:sz w:val="20"/>
                <w:szCs w:val="22"/>
              </w:rPr>
              <w:t xml:space="preserve">  </w:t>
            </w:r>
            <w:r w:rsidR="004174A0" w:rsidRPr="000E756F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EC6C1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  <w:r w:rsidR="003F283A" w:rsidRPr="000E756F">
              <w:rPr>
                <w:sz w:val="20"/>
                <w:szCs w:val="22"/>
              </w:rPr>
              <w:t xml:space="preserve">   0</w:t>
            </w:r>
          </w:p>
        </w:tc>
      </w:tr>
      <w:tr w:rsidR="00990C99" w:rsidRPr="003E041A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0E756F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A3BD9" w:rsidRDefault="003E041A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5A3BD9">
              <w:rPr>
                <w:sz w:val="20"/>
                <w:szCs w:val="22"/>
              </w:rPr>
              <w:t xml:space="preserve">   </w:t>
            </w:r>
            <w:r w:rsidR="00143877">
              <w:rPr>
                <w:sz w:val="20"/>
                <w:szCs w:val="22"/>
              </w:rPr>
              <w:t>-25 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A3BD9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A3BD9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EC6C19" w:rsidRDefault="00990C99" w:rsidP="0003344F">
            <w:pPr>
              <w:spacing w:after="0" w:line="240" w:lineRule="auto"/>
              <w:rPr>
                <w:sz w:val="20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A3BD9" w:rsidRDefault="00143877" w:rsidP="0003764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 171</w:t>
            </w:r>
          </w:p>
        </w:tc>
      </w:tr>
      <w:tr w:rsidR="00990C99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143877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  <w:tr w:rsidR="00990C99" w:rsidRPr="003E041A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  <w:tr w:rsidR="00990C99" w:rsidRPr="003E041A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0E756F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E756F">
              <w:rPr>
                <w:sz w:val="20"/>
                <w:szCs w:val="22"/>
              </w:rPr>
              <w:t> </w:t>
            </w:r>
          </w:p>
        </w:tc>
      </w:tr>
    </w:tbl>
    <w:p w:rsidR="00E66ECB" w:rsidRPr="003E041A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4"/>
        <w:gridCol w:w="1448"/>
        <w:gridCol w:w="1449"/>
        <w:gridCol w:w="1449"/>
        <w:gridCol w:w="1449"/>
        <w:gridCol w:w="1449"/>
      </w:tblGrid>
      <w:tr w:rsidR="0003344F" w:rsidRPr="003E041A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3E041A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3E041A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DC0A07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E041A" w:rsidRDefault="0003344F" w:rsidP="0003344F">
            <w:pPr>
              <w:pStyle w:val="TopHeader"/>
              <w:rPr>
                <w:b w:val="0"/>
                <w:sz w:val="20"/>
              </w:rPr>
            </w:pPr>
            <w:r w:rsidRPr="003E041A">
              <w:rPr>
                <w:b w:val="0"/>
                <w:sz w:val="20"/>
              </w:rPr>
              <w:t>f</w:t>
            </w:r>
          </w:p>
        </w:tc>
      </w:tr>
      <w:tr w:rsidR="00990C99" w:rsidRPr="00D10F5D" w:rsidTr="003D4CF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3E041A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3E041A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3E041A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3E041A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DF7F0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3E041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166954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166954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166954" w:rsidRDefault="00990C99" w:rsidP="000442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3D4CF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C6C19" w:rsidRDefault="00EC6C19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8E4928" w:rsidRPr="00D10F5D" w:rsidRDefault="00EC6C19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411A38">
          <w:headerReference w:type="default" r:id="rId8"/>
          <w:footerReference w:type="default" r:id="rId9"/>
          <w:pgSz w:w="11906" w:h="16838" w:code="9"/>
          <w:pgMar w:top="1418" w:right="1276" w:bottom="1418" w:left="1418" w:header="709" w:footer="709" w:gutter="0"/>
          <w:pgNumType w:start="2"/>
          <w:cols w:space="708"/>
          <w:docGrid w:linePitch="360"/>
        </w:sectPr>
      </w:pPr>
      <w:r w:rsidRPr="00477726">
        <w:rPr>
          <w:sz w:val="20"/>
          <w:szCs w:val="22"/>
        </w:rPr>
        <w:t>Štatutárny orgán Spoločnosti navrhuje preúčtovať výsledok bežného roka na nerozdelený zisk minulých rokov.</w:t>
      </w:r>
      <w:r w:rsidR="00E33704"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CF17C1">
      <w:pPr>
        <w:pStyle w:val="ListParagraph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CF17C1">
      <w:pPr>
        <w:pStyle w:val="ListParagraph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CF17C1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CF17C1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CF17C1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CF17C1">
      <w:pPr>
        <w:pStyle w:val="ListParagraph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  <w:r w:rsidR="00056841">
        <w:rPr>
          <w:sz w:val="20"/>
          <w:szCs w:val="22"/>
        </w:rPr>
        <w:t>ý</w:t>
      </w:r>
    </w:p>
    <w:p w:rsidR="00891F08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E05BF3" w:rsidRDefault="00E05BF3" w:rsidP="0003344F">
      <w:pPr>
        <w:spacing w:after="0" w:line="240" w:lineRule="auto"/>
        <w:rPr>
          <w:sz w:val="20"/>
          <w:szCs w:val="22"/>
        </w:rPr>
      </w:pPr>
    </w:p>
    <w:p w:rsidR="006307F2" w:rsidRDefault="006307F2" w:rsidP="0003344F">
      <w:pPr>
        <w:spacing w:after="0" w:line="240" w:lineRule="auto"/>
        <w:rPr>
          <w:sz w:val="20"/>
          <w:szCs w:val="22"/>
        </w:rPr>
      </w:pPr>
    </w:p>
    <w:p w:rsidR="006307F2" w:rsidRPr="002B2E75" w:rsidRDefault="006307F2" w:rsidP="006307F2">
      <w:pPr>
        <w:pStyle w:val="Title"/>
        <w:keepNext w:val="0"/>
        <w:widowControl w:val="0"/>
        <w:spacing w:before="0" w:beforeAutospacing="0" w:after="60"/>
        <w:jc w:val="left"/>
      </w:pPr>
      <w:r>
        <w:lastRenderedPageBreak/>
        <w:t>3</w:t>
      </w:r>
      <w:r w:rsidRPr="002B2E75">
        <w:t xml:space="preserve">9. Informácie k časti T. prílohy č. 3 o prehľade peňažných tokov pri použití nepriamej metódy </w:t>
      </w:r>
    </w:p>
    <w:tbl>
      <w:tblPr>
        <w:tblW w:w="5207" w:type="pct"/>
        <w:jc w:val="center"/>
        <w:tblLayout w:type="fixed"/>
        <w:tblLook w:val="00A0" w:firstRow="1" w:lastRow="0" w:firstColumn="1" w:lastColumn="0" w:noHBand="0" w:noVBand="0"/>
      </w:tblPr>
      <w:tblGrid>
        <w:gridCol w:w="1183"/>
        <w:gridCol w:w="5129"/>
        <w:gridCol w:w="1735"/>
        <w:gridCol w:w="1626"/>
      </w:tblGrid>
      <w:tr w:rsidR="006307F2" w:rsidRPr="002B2E75" w:rsidTr="00044265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>
            <w:pPr>
              <w:pStyle w:val="TopHeader"/>
            </w:pPr>
            <w:r w:rsidRPr="002B2E75">
              <w:t>Obsah položky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>
            <w:pPr>
              <w:pStyle w:val="TopHeader"/>
            </w:pPr>
            <w:r w:rsidRPr="002B2E75">
              <w:t>Bežné účtovné ob</w:t>
            </w:r>
            <w:r w:rsidR="00056841">
              <w:t>ý</w:t>
            </w:r>
            <w:r w:rsidRPr="002B2E75">
              <w:t>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307F2" w:rsidRPr="002B2E75" w:rsidTr="00044265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/>
        </w:tc>
        <w:tc>
          <w:tcPr>
            <w:tcW w:w="51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/>
        </w:tc>
        <w:tc>
          <w:tcPr>
            <w:tcW w:w="173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/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7F2" w:rsidRPr="002B2E75" w:rsidRDefault="006307F2" w:rsidP="00387E33"/>
        </w:tc>
      </w:tr>
      <w:tr w:rsidR="00044265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 </w:t>
            </w:r>
          </w:p>
        </w:tc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51251D" w:rsidRDefault="00044265" w:rsidP="00044265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9F29D4">
            <w:r w:rsidRPr="002B2E75">
              <w:t> </w:t>
            </w:r>
            <w:r w:rsidR="003E041A">
              <w:t>4-</w:t>
            </w:r>
            <w:r w:rsidR="009F29D4">
              <w:t>12/202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56841"/>
        </w:tc>
      </w:tr>
      <w:tr w:rsidR="00044265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Z/S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187843" w:rsidP="00F25C5C">
            <w:r w:rsidRPr="00D6072B">
              <w:t xml:space="preserve">    </w:t>
            </w:r>
            <w:r w:rsidR="002E6586" w:rsidRPr="00D6072B">
              <w:t>-28 87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44265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51251D" w:rsidRDefault="00044265" w:rsidP="00044265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265" w:rsidRPr="002B2E75" w:rsidRDefault="00044265" w:rsidP="00044265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056841" w:rsidP="00DF6FFE">
            <w:r w:rsidRPr="00D6072B">
              <w:t xml:space="preserve"> </w:t>
            </w:r>
            <w:r w:rsidR="00BF1469" w:rsidRPr="00D6072B">
              <w:t xml:space="preserve">   </w:t>
            </w:r>
            <w:r w:rsidR="00E05BF3" w:rsidRPr="00D6072B">
              <w:t>19 66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44265" w:rsidRPr="002B2E75" w:rsidTr="00044265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A. 1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BF1469" w:rsidP="00F25C5C">
            <w:r w:rsidRPr="00D6072B">
              <w:t xml:space="preserve">     </w:t>
            </w:r>
            <w:r w:rsidR="00F25C5C" w:rsidRPr="00D6072B">
              <w:t>3 15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44265" w:rsidRPr="002B2E75" w:rsidTr="00044265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A. 1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265" w:rsidRPr="002B2E75" w:rsidRDefault="00044265" w:rsidP="00044265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044265" w:rsidP="00044265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44265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A. 1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Odpis opravnej položky k nadobudnutému majetku  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044265" w:rsidP="00044265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44265" w:rsidRPr="002B2E75" w:rsidTr="00044265">
        <w:trPr>
          <w:trHeight w:val="62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A. 1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D6072B" w:rsidRDefault="00044265" w:rsidP="002E6586">
            <w:r w:rsidRPr="00D6072B">
              <w:t> </w:t>
            </w:r>
            <w:r w:rsidR="00056841" w:rsidRPr="00D6072B">
              <w:t xml:space="preserve"> </w:t>
            </w:r>
            <w:r w:rsidR="00BF1469" w:rsidRPr="00D6072B">
              <w:t xml:space="preserve">  </w:t>
            </w:r>
            <w:r w:rsidR="00F272C2" w:rsidRPr="00D6072B">
              <w:t xml:space="preserve">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4265" w:rsidRPr="002B2E75" w:rsidRDefault="00044265" w:rsidP="00044265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Zmena stavu opravných položiek</w:t>
            </w:r>
            <w:r w:rsidR="00A9370B">
              <w:t>,rezerv</w:t>
            </w:r>
            <w:r w:rsidRPr="002B2E75">
              <w:t xml:space="preserve">  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746844" w:rsidP="002E6586">
            <w:r w:rsidRPr="00D6072B">
              <w:t xml:space="preserve">       </w:t>
            </w:r>
            <w:r w:rsidR="00A9370B">
              <w:t>16 5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Zmena stavu položiek časového rozlíšenia nákladov a výnosov  (+/-)</w:t>
            </w:r>
            <w:r w:rsidR="00052AA2">
              <w:t>/384,38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Dividendy a iné podiely na zisku účtované do výnosov  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Úroky účtované do nákladov  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F25C5C">
            <w:r w:rsidRPr="002B2E75">
              <w:t> </w:t>
            </w:r>
            <w:r w:rsidR="00746844">
              <w:t xml:space="preserve">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56841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Úroky účtované do výnosov   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187843">
            <w:pPr>
              <w:ind w:left="405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1. 10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1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2C0F6A">
            <w:r w:rsidRPr="002B2E75">
              <w:t> </w:t>
            </w:r>
            <w:r>
              <w:t xml:space="preserve">      </w:t>
            </w:r>
            <w:r w:rsidR="00746844"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1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pPr>
              <w:pStyle w:val="ListParagraph"/>
              <w:ind w:left="405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pPr>
              <w:pStyle w:val="ListParagraph"/>
              <w:ind w:left="405"/>
            </w:pPr>
          </w:p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1. 1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 xml:space="preserve">Ostatné položky nepeňažného charakteru, ktoré ovplyvňujú výsledok hospodárenia z bežnej činnosti, s výnimkou tých, ktoré sa uvádzajú osobitne v iných častiach prehľadu </w:t>
            </w:r>
            <w:r w:rsidRPr="002B2E75">
              <w:lastRenderedPageBreak/>
              <w:t>peňažných tokov  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lastRenderedPageBreak/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0E033F" w:rsidRDefault="000E033F" w:rsidP="000E033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0E033F" w:rsidRPr="002B2E75" w:rsidRDefault="000E033F" w:rsidP="000E033F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4B10E5" w:rsidP="00E05BF3">
            <w:r w:rsidRPr="00D6072B">
              <w:t xml:space="preserve">     </w:t>
            </w:r>
            <w:r w:rsidR="00E05BF3" w:rsidRPr="00D6072B">
              <w:t>16 67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2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Zmena stavu pohľadávok z prevádzkovej činnosti (-/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F272C2" w:rsidP="003E041A">
            <w:r w:rsidRPr="00D6072B">
              <w:t xml:space="preserve">  </w:t>
            </w:r>
            <w:r w:rsidR="00E05BF3" w:rsidRPr="00D6072B">
              <w:t xml:space="preserve">         -201 52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2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Zmena stavu záväzkov z prevádzkovej činnosti 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4B10E5" w:rsidP="00E05BF3">
            <w:r w:rsidRPr="00D6072B">
              <w:t xml:space="preserve">           </w:t>
            </w:r>
            <w:r w:rsidR="00E05BF3" w:rsidRPr="00D6072B">
              <w:t>218 35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817C33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2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Zmena stavu zásob (-/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E05BF3" w:rsidP="003E041A">
            <w:r w:rsidRPr="00D6072B">
              <w:t xml:space="preserve">              -15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3E041A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2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r w:rsidRPr="002B2E75">
              <w:t>Zmena stavu krátkodobého finančného majetku, s výnimkou majetku, ktorý je súčasťou peňažných prostriedkov </w:t>
            </w:r>
          </w:p>
          <w:p w:rsidR="000E033F" w:rsidRPr="002B2E75" w:rsidRDefault="000E033F" w:rsidP="000E033F">
            <w:r w:rsidRPr="002B2E75">
              <w:t>a peňažných ekvivalentov (-/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0E033F" w:rsidP="000E033F">
            <w:r w:rsidRPr="00D6072B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0E033F" w:rsidRPr="002B2E75" w:rsidRDefault="000E033F" w:rsidP="000E033F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4B10E5" w:rsidP="00E05BF3">
            <w:r w:rsidRPr="00D6072B">
              <w:t xml:space="preserve">       </w:t>
            </w:r>
            <w:r w:rsidR="002E6586" w:rsidRPr="00D6072B">
              <w:t>7 4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ijaté úroky, s výnimkou tých, ktoré sa začleňujú do investičných činností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817C33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56841"/>
        </w:tc>
      </w:tr>
      <w:tr w:rsidR="000E033F" w:rsidRPr="002B2E75" w:rsidTr="00044265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817C33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56841"/>
        </w:tc>
      </w:tr>
      <w:tr w:rsidR="000E033F" w:rsidRPr="002B2E75" w:rsidTr="00044265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0E033F" w:rsidRPr="002B2E75" w:rsidRDefault="000E033F" w:rsidP="000E033F">
            <w:r w:rsidRPr="002B2E75">
              <w:t>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817C33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0E033F" w:rsidRPr="002B2E75" w:rsidRDefault="000E033F" w:rsidP="000E033F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4B10E5" w:rsidP="00D6072B">
            <w:r>
              <w:t xml:space="preserve">    </w:t>
            </w:r>
            <w:r w:rsidR="00D6072B">
              <w:t>7 4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817C33">
            <w:pPr>
              <w:numPr>
                <w:ilvl w:val="0"/>
                <w:numId w:val="11"/>
              </w:numPr>
            </w:pPr>
          </w:p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lastRenderedPageBreak/>
              <w:t>A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D6072B">
            <w:r w:rsidRPr="002B2E75">
              <w:t>Výdavky na daň z príjmov účtovnej jednotky, s výnimkou tých, ktoré sa  začleňujú do investičných činností alebo finančn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4B10E5" w:rsidP="00E05BF3">
            <w:r w:rsidRPr="00D6072B">
              <w:t xml:space="preserve">     </w:t>
            </w:r>
            <w:r w:rsidR="00D6072B">
              <w:t xml:space="preserve">     </w:t>
            </w:r>
            <w:r w:rsidR="00E05BF3" w:rsidRPr="00D6072B">
              <w:t>3 7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56841">
            <w:pPr>
              <w:numPr>
                <w:ilvl w:val="0"/>
                <w:numId w:val="10"/>
              </w:num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mimoriadneho charakteru vzťahujúce sa na prevádzkovú činnosť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0E033F" w:rsidP="000E033F">
            <w:r w:rsidRPr="00D6072B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A. 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mimoriadneho charakteru vzťahujúce sa na prevádzkovú činnosť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0E033F" w:rsidP="000E033F">
            <w:r w:rsidRPr="00D6072B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4B10E5" w:rsidP="002E6586">
            <w:r w:rsidRPr="00D6072B">
              <w:t xml:space="preserve">   </w:t>
            </w:r>
            <w:r w:rsidR="00D6072B">
              <w:t xml:space="preserve"> </w:t>
            </w:r>
            <w:r w:rsidRPr="00D6072B">
              <w:t xml:space="preserve"> </w:t>
            </w:r>
            <w:r w:rsidR="00D6072B">
              <w:t xml:space="preserve"> </w:t>
            </w:r>
            <w:r w:rsidRPr="00D6072B">
              <w:t xml:space="preserve"> </w:t>
            </w:r>
            <w:r w:rsidR="002E6586" w:rsidRPr="00D6072B">
              <w:t>11 17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0E033F" w:rsidP="000E033F">
            <w:r w:rsidRPr="00D6072B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na obstaranie dlhodobého nehmotného majetk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0E033F" w:rsidP="002E6586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na obstaranie dlhodobého hmotného majetk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D6072B" w:rsidRDefault="00746844" w:rsidP="000E033F">
            <w:r w:rsidRPr="00D6072B">
              <w:t xml:space="preserve">     </w:t>
            </w:r>
            <w:r w:rsidR="00BF1469" w:rsidRPr="00D6072B">
              <w:t xml:space="preserve">   </w:t>
            </w:r>
            <w:r w:rsidRPr="00D6072B">
              <w:t xml:space="preserve"> </w:t>
            </w:r>
            <w:r w:rsidR="002E6586" w:rsidRPr="00D6072B">
              <w:t xml:space="preserve">   -8 66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r w:rsidRPr="002B2E75">
              <w:t>Výdavky na obstaranie dlhodobých cenných papierov a </w:t>
            </w:r>
          </w:p>
          <w:p w:rsidR="000E033F" w:rsidRPr="002B2E75" w:rsidRDefault="000E033F" w:rsidP="000E033F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predaja dlhodobého nehmotného majetku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predaja dlhodobého hmotného majetku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r w:rsidRPr="002B2E75">
              <w:t>Príjmy z predaja dlhodobých cenných papierov </w:t>
            </w:r>
          </w:p>
          <w:p w:rsidR="000E033F" w:rsidRPr="002B2E75" w:rsidRDefault="000E033F" w:rsidP="000E033F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lastRenderedPageBreak/>
              <w:t>B. 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0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ijaté úroky, s výnimkou tých, ktoré sa začleňujú  do prevádzkových činností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mimoriadneho charakteru vzťahujúce sa na investičnú činnosť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mimoriadneho charakteru vzťahujúce sa na investičnú činnosť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 1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Ostatné príjmy vzťahujúce sa na investičnú činnosť 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Ostatné výdavky vzťahujúce sa na investičnú činnosť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51251D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D24B7D" w:rsidP="00D24B7D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8 66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817C33">
            <w:pPr>
              <w:rPr>
                <w:b/>
                <w:bCs/>
              </w:r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51251D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D6072B" w:rsidP="000E033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115967">
              <w:rPr>
                <w:i/>
                <w:iCs/>
              </w:rPr>
              <w:t xml:space="preserve">       </w:t>
            </w:r>
            <w:r>
              <w:rPr>
                <w:i/>
                <w:iCs/>
              </w:rPr>
              <w:t xml:space="preserve"> 5 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upísaných akcií a obchodných podielov 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D6072B" w:rsidP="000E033F">
            <w:r>
              <w:t xml:space="preserve"> </w:t>
            </w:r>
            <w:r w:rsidR="00115967">
              <w:t xml:space="preserve">        </w:t>
            </w:r>
            <w:r>
              <w:t xml:space="preserve"> 5 0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lastRenderedPageBreak/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ijaté peňažné dary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úhrady straty spoločníkmi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spojené so znížením fondov vytvorených  účtovnou jednotko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  <w: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pPr>
              <w:pStyle w:val="ListParagraph"/>
              <w:ind w:left="0"/>
            </w:pPr>
          </w:p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1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1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z  iných dôvodov, ktoré súvisia so znížením vlastného imania 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51251D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</w:t>
            </w:r>
            <w:r>
              <w:rPr>
                <w:i/>
                <w:iCs/>
              </w:rPr>
              <w:t>z</w:t>
            </w:r>
            <w:r w:rsidRPr="0051251D">
              <w:rPr>
                <w:i/>
                <w:iCs/>
              </w:rPr>
              <w:t>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:rsidR="000E033F" w:rsidRPr="0051251D" w:rsidRDefault="000E033F" w:rsidP="000E033F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A145F" w:rsidRDefault="000E033F" w:rsidP="00D24B7D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i/>
                <w:iCs/>
              </w:rPr>
            </w:pP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1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emisie dlhových cenných papierov 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2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na úhradu záväzkov z dlhových CP 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r w:rsidRPr="002B2E75">
              <w:t>Príjmy z úverov, ktoré  účtovnej jednotke poskytla </w:t>
            </w:r>
          </w:p>
          <w:p w:rsidR="000E033F" w:rsidRPr="002B2E75" w:rsidRDefault="000E033F" w:rsidP="000E033F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z prijatých pôžičiek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</w:t>
            </w:r>
            <w:r>
              <w:t>ýdavky na splácanie pôžičiek (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pPr>
              <w:pStyle w:val="ListParagraph"/>
              <w:ind w:left="0"/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2A3C2E">
            <w:r w:rsidRPr="002B2E75">
              <w:t> </w:t>
            </w:r>
          </w:p>
        </w:tc>
      </w:tr>
      <w:tr w:rsidR="000E033F" w:rsidRPr="002B2E75" w:rsidTr="00044265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lastRenderedPageBreak/>
              <w:t>C. 2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  <w:r w:rsidR="00D6072B">
              <w:t xml:space="preserve">       42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2. 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>
              <w:t xml:space="preserve">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/>
        </w:tc>
      </w:tr>
      <w:tr w:rsidR="000E033F" w:rsidRPr="002B2E75" w:rsidTr="00044265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3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4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5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6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7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2B2E75" w:rsidRDefault="000E033F" w:rsidP="000E033F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8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Príjmy mimoriadneho charakteru vzťahujúce sa na finančnú činnosť (+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2B2E75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C. 9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Výdavky mimoriadneho charakteru vzťahujúce sa na finančnú činnosť (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2B2E75" w:rsidRDefault="000E033F" w:rsidP="000E033F">
            <w:r w:rsidRPr="002B2E75">
              <w:t> </w:t>
            </w:r>
          </w:p>
        </w:tc>
      </w:tr>
      <w:tr w:rsidR="000E033F" w:rsidRPr="0051251D" w:rsidTr="00044265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0E033F" w:rsidRPr="0051251D" w:rsidRDefault="000E033F" w:rsidP="000E033F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4B302F" w:rsidRDefault="00CD7DAD" w:rsidP="004B10E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5 42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4B302F" w:rsidRDefault="000E033F" w:rsidP="000E033F">
            <w:pPr>
              <w:rPr>
                <w:bCs/>
                <w:iCs/>
              </w:rPr>
            </w:pPr>
          </w:p>
        </w:tc>
      </w:tr>
      <w:tr w:rsidR="000E033F" w:rsidRPr="0051251D" w:rsidTr="00044265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8B3FA1" w:rsidRDefault="004B10E5" w:rsidP="00CD7DAD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D7DAD">
              <w:rPr>
                <w:bCs/>
              </w:rPr>
              <w:t xml:space="preserve">     7 94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8B3FA1" w:rsidRDefault="000E033F" w:rsidP="00817C33">
            <w:pPr>
              <w:ind w:left="300"/>
              <w:rPr>
                <w:bCs/>
              </w:rPr>
            </w:pPr>
          </w:p>
        </w:tc>
      </w:tr>
      <w:tr w:rsidR="000E033F" w:rsidRPr="0051251D" w:rsidTr="00044265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8B3FA1" w:rsidRDefault="000E033F" w:rsidP="00F25C5C">
            <w:pPr>
              <w:rPr>
                <w:bCs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8B3FA1" w:rsidRDefault="000E033F" w:rsidP="000E033F">
            <w:pPr>
              <w:rPr>
                <w:bCs/>
              </w:rPr>
            </w:pPr>
          </w:p>
        </w:tc>
      </w:tr>
      <w:tr w:rsidR="000E033F" w:rsidRPr="0051251D" w:rsidTr="00044265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F.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CD7DAD" w:rsidRDefault="002C0F6A" w:rsidP="004B10E5">
            <w:pPr>
              <w:rPr>
                <w:b/>
                <w:bCs/>
              </w:rPr>
            </w:pPr>
            <w:r w:rsidRPr="00CD7DAD">
              <w:rPr>
                <w:b/>
                <w:bCs/>
              </w:rPr>
              <w:t xml:space="preserve">    7 941</w:t>
            </w:r>
            <w:r w:rsidR="00BF1469" w:rsidRPr="00CD7DAD">
              <w:rPr>
                <w:b/>
                <w:bCs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</w:p>
        </w:tc>
      </w:tr>
      <w:tr w:rsidR="000E033F" w:rsidRPr="0051251D" w:rsidTr="00044265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CD7DAD" w:rsidRDefault="00D35F4B" w:rsidP="00F25C5C">
            <w:pPr>
              <w:rPr>
                <w:b/>
                <w:bCs/>
              </w:rPr>
            </w:pPr>
            <w:r w:rsidRPr="00CD7DAD">
              <w:rPr>
                <w:b/>
                <w:bCs/>
              </w:rPr>
              <w:t xml:space="preserve">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817C33">
            <w:pPr>
              <w:numPr>
                <w:ilvl w:val="0"/>
                <w:numId w:val="10"/>
              </w:numPr>
              <w:rPr>
                <w:b/>
                <w:bCs/>
              </w:rPr>
            </w:pPr>
          </w:p>
        </w:tc>
      </w:tr>
      <w:tr w:rsidR="000E033F" w:rsidRPr="0051251D" w:rsidTr="00044265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033F" w:rsidRPr="00CD7DAD" w:rsidRDefault="000E033F" w:rsidP="00F25C5C">
            <w:pPr>
              <w:rPr>
                <w:b/>
                <w:bCs/>
              </w:rPr>
            </w:pPr>
            <w:r w:rsidRPr="00CD7DAD">
              <w:rPr>
                <w:b/>
                <w:bCs/>
              </w:rPr>
              <w:t> </w:t>
            </w:r>
            <w:r w:rsidR="00A10733" w:rsidRPr="00CD7DAD">
              <w:rPr>
                <w:b/>
                <w:bCs/>
              </w:rPr>
              <w:t xml:space="preserve">   </w:t>
            </w:r>
            <w:r w:rsidR="00BF1469" w:rsidRPr="00CD7DAD">
              <w:rPr>
                <w:b/>
                <w:bCs/>
              </w:rPr>
              <w:t xml:space="preserve">  </w:t>
            </w:r>
            <w:r w:rsidR="00635776" w:rsidRPr="00CD7DAD">
              <w:rPr>
                <w:b/>
                <w:bCs/>
              </w:rPr>
              <w:t xml:space="preserve"> </w:t>
            </w:r>
            <w:r w:rsidR="00F25C5C" w:rsidRPr="00CD7DAD">
              <w:rPr>
                <w:b/>
                <w:bCs/>
              </w:rPr>
              <w:t>7 94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033F" w:rsidRPr="0051251D" w:rsidRDefault="000E033F" w:rsidP="000E033F">
            <w:pPr>
              <w:rPr>
                <w:b/>
                <w:bCs/>
              </w:rPr>
            </w:pPr>
          </w:p>
        </w:tc>
      </w:tr>
    </w:tbl>
    <w:p w:rsidR="004D2C27" w:rsidRDefault="004D2C27" w:rsidP="0003344F">
      <w:pPr>
        <w:spacing w:after="0" w:line="240" w:lineRule="auto"/>
        <w:rPr>
          <w:sz w:val="20"/>
          <w:szCs w:val="22"/>
        </w:rPr>
      </w:pPr>
    </w:p>
    <w:p w:rsidR="004D2C27" w:rsidRPr="004D2C27" w:rsidRDefault="004D2C27" w:rsidP="004D2C27">
      <w:pPr>
        <w:rPr>
          <w:sz w:val="20"/>
          <w:szCs w:val="22"/>
        </w:rPr>
      </w:pPr>
    </w:p>
    <w:p w:rsidR="004D2C27" w:rsidRPr="004D2C27" w:rsidRDefault="004D2C27" w:rsidP="004D2C27">
      <w:pPr>
        <w:rPr>
          <w:sz w:val="20"/>
          <w:szCs w:val="22"/>
        </w:rPr>
      </w:pPr>
    </w:p>
    <w:p w:rsidR="004D2C27" w:rsidRDefault="004D2C27" w:rsidP="004D2C27">
      <w:pPr>
        <w:rPr>
          <w:sz w:val="20"/>
          <w:szCs w:val="22"/>
        </w:rPr>
      </w:pPr>
    </w:p>
    <w:p w:rsidR="006307F2" w:rsidRPr="004D2C27" w:rsidRDefault="006307F2" w:rsidP="004D2C27">
      <w:pPr>
        <w:jc w:val="right"/>
        <w:rPr>
          <w:sz w:val="20"/>
          <w:szCs w:val="22"/>
        </w:rPr>
      </w:pPr>
    </w:p>
    <w:sectPr w:rsidR="006307F2" w:rsidRPr="004D2C27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5F" w:rsidRDefault="00CA715F" w:rsidP="00107589">
      <w:pPr>
        <w:spacing w:after="0" w:line="240" w:lineRule="auto"/>
      </w:pPr>
      <w:r>
        <w:separator/>
      </w:r>
    </w:p>
  </w:endnote>
  <w:endnote w:type="continuationSeparator" w:id="0">
    <w:p w:rsidR="00CA715F" w:rsidRDefault="00CA71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E6" w:rsidRPr="003D38D7" w:rsidRDefault="00DA46E6">
    <w:pPr>
      <w:pStyle w:val="Footer"/>
      <w:jc w:val="right"/>
      <w:rPr>
        <w:szCs w:val="22"/>
      </w:rPr>
    </w:pPr>
  </w:p>
  <w:p w:rsidR="00DA46E6" w:rsidRDefault="00DA4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5F" w:rsidRDefault="00CA715F" w:rsidP="00107589">
      <w:pPr>
        <w:spacing w:after="0" w:line="240" w:lineRule="auto"/>
      </w:pPr>
      <w:r>
        <w:separator/>
      </w:r>
    </w:p>
  </w:footnote>
  <w:footnote w:type="continuationSeparator" w:id="0">
    <w:p w:rsidR="00CA715F" w:rsidRDefault="00CA71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A46E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46E6" w:rsidRPr="003F477D" w:rsidRDefault="00DA46E6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46E6" w:rsidRPr="003F477D" w:rsidRDefault="00DA46E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46E6" w:rsidRPr="003F477D" w:rsidRDefault="00DA46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DA4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DA4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46E6" w:rsidRPr="003F477D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DA46E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A46E6" w:rsidRPr="003F477D" w:rsidRDefault="00DA46E6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A46E6" w:rsidRPr="003F477D" w:rsidRDefault="00DA46E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A46E6" w:rsidRPr="003F477D" w:rsidRDefault="00DA46E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16794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DA4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A46E6" w:rsidRDefault="00DA46E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DA46E6" w:rsidRPr="004268D2" w:rsidRDefault="00DA46E6" w:rsidP="00E04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E6" w:rsidRPr="004268D2" w:rsidRDefault="00DA46E6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259F7"/>
    <w:multiLevelType w:val="hybridMultilevel"/>
    <w:tmpl w:val="524217F0"/>
    <w:lvl w:ilvl="0" w:tplc="902C4D2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531019"/>
    <w:multiLevelType w:val="hybridMultilevel"/>
    <w:tmpl w:val="AB961F3A"/>
    <w:lvl w:ilvl="0" w:tplc="44389CA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39C"/>
    <w:multiLevelType w:val="hybridMultilevel"/>
    <w:tmpl w:val="BD200824"/>
    <w:lvl w:ilvl="0" w:tplc="5B0EAB94">
      <w:start w:val="3"/>
      <w:numFmt w:val="bullet"/>
      <w:lvlText w:val="-"/>
      <w:lvlJc w:val="left"/>
      <w:pPr>
        <w:ind w:left="84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3237C17"/>
    <w:multiLevelType w:val="hybridMultilevel"/>
    <w:tmpl w:val="A49C858A"/>
    <w:lvl w:ilvl="0" w:tplc="E96EBE56">
      <w:start w:val="6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7D5274"/>
    <w:multiLevelType w:val="hybridMultilevel"/>
    <w:tmpl w:val="5FAA6028"/>
    <w:lvl w:ilvl="0" w:tplc="C302C21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257753E"/>
    <w:multiLevelType w:val="hybridMultilevel"/>
    <w:tmpl w:val="8DB27CA2"/>
    <w:lvl w:ilvl="0" w:tplc="ADBC801E">
      <w:start w:val="118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12CF"/>
    <w:multiLevelType w:val="hybridMultilevel"/>
    <w:tmpl w:val="A1769878"/>
    <w:lvl w:ilvl="0" w:tplc="D1EA762A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B0A739C"/>
    <w:multiLevelType w:val="hybridMultilevel"/>
    <w:tmpl w:val="DBBE95A6"/>
    <w:lvl w:ilvl="0" w:tplc="02609AD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65BC"/>
    <w:rsid w:val="00007411"/>
    <w:rsid w:val="00014AEC"/>
    <w:rsid w:val="000152FB"/>
    <w:rsid w:val="00016072"/>
    <w:rsid w:val="0002004D"/>
    <w:rsid w:val="00020628"/>
    <w:rsid w:val="00021151"/>
    <w:rsid w:val="00025FD6"/>
    <w:rsid w:val="000266FD"/>
    <w:rsid w:val="000268F9"/>
    <w:rsid w:val="0003344F"/>
    <w:rsid w:val="000334D6"/>
    <w:rsid w:val="00037084"/>
    <w:rsid w:val="00037312"/>
    <w:rsid w:val="0003764C"/>
    <w:rsid w:val="00037737"/>
    <w:rsid w:val="00041895"/>
    <w:rsid w:val="00043195"/>
    <w:rsid w:val="00043AA8"/>
    <w:rsid w:val="00043CDC"/>
    <w:rsid w:val="00044265"/>
    <w:rsid w:val="00052AA2"/>
    <w:rsid w:val="00054468"/>
    <w:rsid w:val="00056841"/>
    <w:rsid w:val="000638AC"/>
    <w:rsid w:val="000649F6"/>
    <w:rsid w:val="00065BE2"/>
    <w:rsid w:val="00066FCD"/>
    <w:rsid w:val="000679F3"/>
    <w:rsid w:val="00071CB7"/>
    <w:rsid w:val="00082070"/>
    <w:rsid w:val="00083A25"/>
    <w:rsid w:val="000856F9"/>
    <w:rsid w:val="0009010A"/>
    <w:rsid w:val="00093FCD"/>
    <w:rsid w:val="00095195"/>
    <w:rsid w:val="00095298"/>
    <w:rsid w:val="000A7EE3"/>
    <w:rsid w:val="000B2D62"/>
    <w:rsid w:val="000B308F"/>
    <w:rsid w:val="000B4D0C"/>
    <w:rsid w:val="000C3174"/>
    <w:rsid w:val="000C5EE6"/>
    <w:rsid w:val="000C7834"/>
    <w:rsid w:val="000D22CE"/>
    <w:rsid w:val="000D41B0"/>
    <w:rsid w:val="000D7776"/>
    <w:rsid w:val="000E033F"/>
    <w:rsid w:val="000E3582"/>
    <w:rsid w:val="000E519B"/>
    <w:rsid w:val="000E631B"/>
    <w:rsid w:val="000E756F"/>
    <w:rsid w:val="00106D59"/>
    <w:rsid w:val="00107589"/>
    <w:rsid w:val="00115967"/>
    <w:rsid w:val="001175CB"/>
    <w:rsid w:val="0012038F"/>
    <w:rsid w:val="0012172F"/>
    <w:rsid w:val="00127AAC"/>
    <w:rsid w:val="00137336"/>
    <w:rsid w:val="00143877"/>
    <w:rsid w:val="00145C34"/>
    <w:rsid w:val="001468BC"/>
    <w:rsid w:val="00146EDB"/>
    <w:rsid w:val="00151C69"/>
    <w:rsid w:val="00157946"/>
    <w:rsid w:val="001579C7"/>
    <w:rsid w:val="00157D25"/>
    <w:rsid w:val="00160B07"/>
    <w:rsid w:val="0016384B"/>
    <w:rsid w:val="00166858"/>
    <w:rsid w:val="00166954"/>
    <w:rsid w:val="00167943"/>
    <w:rsid w:val="00173CB4"/>
    <w:rsid w:val="00183E45"/>
    <w:rsid w:val="00184C3B"/>
    <w:rsid w:val="00186CFF"/>
    <w:rsid w:val="00187843"/>
    <w:rsid w:val="00187AA0"/>
    <w:rsid w:val="001923C8"/>
    <w:rsid w:val="0019456C"/>
    <w:rsid w:val="0019725D"/>
    <w:rsid w:val="00197838"/>
    <w:rsid w:val="001A0C31"/>
    <w:rsid w:val="001A179A"/>
    <w:rsid w:val="001A4AE2"/>
    <w:rsid w:val="001A61FB"/>
    <w:rsid w:val="001A6842"/>
    <w:rsid w:val="001A6B11"/>
    <w:rsid w:val="001A7A55"/>
    <w:rsid w:val="001B2A9C"/>
    <w:rsid w:val="001B45C9"/>
    <w:rsid w:val="001C634C"/>
    <w:rsid w:val="001C76B2"/>
    <w:rsid w:val="001D36D2"/>
    <w:rsid w:val="001E03F2"/>
    <w:rsid w:val="001E6A7F"/>
    <w:rsid w:val="001E7D9B"/>
    <w:rsid w:val="001F1B08"/>
    <w:rsid w:val="001F20BD"/>
    <w:rsid w:val="001F23B8"/>
    <w:rsid w:val="001F27B2"/>
    <w:rsid w:val="001F43A0"/>
    <w:rsid w:val="001F4417"/>
    <w:rsid w:val="001F674D"/>
    <w:rsid w:val="001F6DF0"/>
    <w:rsid w:val="00204D91"/>
    <w:rsid w:val="00210F22"/>
    <w:rsid w:val="00214C17"/>
    <w:rsid w:val="00222AEE"/>
    <w:rsid w:val="00223763"/>
    <w:rsid w:val="0022556B"/>
    <w:rsid w:val="0023507B"/>
    <w:rsid w:val="002351F7"/>
    <w:rsid w:val="00236906"/>
    <w:rsid w:val="00236B0A"/>
    <w:rsid w:val="00237D67"/>
    <w:rsid w:val="002410BD"/>
    <w:rsid w:val="002425A4"/>
    <w:rsid w:val="0024386D"/>
    <w:rsid w:val="00246A7F"/>
    <w:rsid w:val="00250A97"/>
    <w:rsid w:val="0025187B"/>
    <w:rsid w:val="00256744"/>
    <w:rsid w:val="0026330E"/>
    <w:rsid w:val="00266CC9"/>
    <w:rsid w:val="002716CB"/>
    <w:rsid w:val="00272FC5"/>
    <w:rsid w:val="002732DC"/>
    <w:rsid w:val="002735C6"/>
    <w:rsid w:val="0027606B"/>
    <w:rsid w:val="002767C1"/>
    <w:rsid w:val="00281309"/>
    <w:rsid w:val="00290DD6"/>
    <w:rsid w:val="002A053A"/>
    <w:rsid w:val="002A30A7"/>
    <w:rsid w:val="002A3C2E"/>
    <w:rsid w:val="002A416F"/>
    <w:rsid w:val="002A6E23"/>
    <w:rsid w:val="002B2DFD"/>
    <w:rsid w:val="002B5600"/>
    <w:rsid w:val="002B5BF9"/>
    <w:rsid w:val="002B5EFA"/>
    <w:rsid w:val="002B61EE"/>
    <w:rsid w:val="002B719D"/>
    <w:rsid w:val="002C00E3"/>
    <w:rsid w:val="002C0F6A"/>
    <w:rsid w:val="002C1784"/>
    <w:rsid w:val="002D0376"/>
    <w:rsid w:val="002D3E6A"/>
    <w:rsid w:val="002E0569"/>
    <w:rsid w:val="002E110A"/>
    <w:rsid w:val="002E1115"/>
    <w:rsid w:val="002E2A82"/>
    <w:rsid w:val="002E5101"/>
    <w:rsid w:val="002E6586"/>
    <w:rsid w:val="002F50BE"/>
    <w:rsid w:val="00301B12"/>
    <w:rsid w:val="003071BE"/>
    <w:rsid w:val="00311795"/>
    <w:rsid w:val="003210DF"/>
    <w:rsid w:val="00321FCD"/>
    <w:rsid w:val="00326AA0"/>
    <w:rsid w:val="00327404"/>
    <w:rsid w:val="003325F7"/>
    <w:rsid w:val="00335D4D"/>
    <w:rsid w:val="00342B16"/>
    <w:rsid w:val="00343374"/>
    <w:rsid w:val="003435ED"/>
    <w:rsid w:val="00344DB4"/>
    <w:rsid w:val="00350F37"/>
    <w:rsid w:val="00351410"/>
    <w:rsid w:val="003533E1"/>
    <w:rsid w:val="00356104"/>
    <w:rsid w:val="00356678"/>
    <w:rsid w:val="00363F47"/>
    <w:rsid w:val="00370362"/>
    <w:rsid w:val="00372ECE"/>
    <w:rsid w:val="0037431D"/>
    <w:rsid w:val="003768D2"/>
    <w:rsid w:val="003773BB"/>
    <w:rsid w:val="003816BA"/>
    <w:rsid w:val="00387E33"/>
    <w:rsid w:val="00390CFF"/>
    <w:rsid w:val="00394382"/>
    <w:rsid w:val="00395E72"/>
    <w:rsid w:val="0039715F"/>
    <w:rsid w:val="00397A65"/>
    <w:rsid w:val="003A0628"/>
    <w:rsid w:val="003A122A"/>
    <w:rsid w:val="003A2ABB"/>
    <w:rsid w:val="003B1CFF"/>
    <w:rsid w:val="003B7B36"/>
    <w:rsid w:val="003C106D"/>
    <w:rsid w:val="003C3ADD"/>
    <w:rsid w:val="003C6761"/>
    <w:rsid w:val="003D38D7"/>
    <w:rsid w:val="003D4CF0"/>
    <w:rsid w:val="003D5527"/>
    <w:rsid w:val="003D5B2A"/>
    <w:rsid w:val="003D6C81"/>
    <w:rsid w:val="003E041A"/>
    <w:rsid w:val="003E55E9"/>
    <w:rsid w:val="003F13FB"/>
    <w:rsid w:val="003F283A"/>
    <w:rsid w:val="003F477D"/>
    <w:rsid w:val="003F5EB5"/>
    <w:rsid w:val="004044C3"/>
    <w:rsid w:val="00404CDB"/>
    <w:rsid w:val="00405477"/>
    <w:rsid w:val="00411A38"/>
    <w:rsid w:val="004168A2"/>
    <w:rsid w:val="004174A0"/>
    <w:rsid w:val="00417A3B"/>
    <w:rsid w:val="00420380"/>
    <w:rsid w:val="00424365"/>
    <w:rsid w:val="004268D2"/>
    <w:rsid w:val="004271E7"/>
    <w:rsid w:val="004304FF"/>
    <w:rsid w:val="00433E81"/>
    <w:rsid w:val="00434C80"/>
    <w:rsid w:val="00444D06"/>
    <w:rsid w:val="00444E38"/>
    <w:rsid w:val="00453F4C"/>
    <w:rsid w:val="00454EFB"/>
    <w:rsid w:val="00455B17"/>
    <w:rsid w:val="00457623"/>
    <w:rsid w:val="004576B8"/>
    <w:rsid w:val="00460C32"/>
    <w:rsid w:val="00461149"/>
    <w:rsid w:val="00465A3F"/>
    <w:rsid w:val="00474D28"/>
    <w:rsid w:val="00477726"/>
    <w:rsid w:val="00480EBC"/>
    <w:rsid w:val="00482F97"/>
    <w:rsid w:val="004865AE"/>
    <w:rsid w:val="004876F7"/>
    <w:rsid w:val="00487728"/>
    <w:rsid w:val="004902BE"/>
    <w:rsid w:val="0049402A"/>
    <w:rsid w:val="00495520"/>
    <w:rsid w:val="004972DD"/>
    <w:rsid w:val="004A0147"/>
    <w:rsid w:val="004A3318"/>
    <w:rsid w:val="004A3783"/>
    <w:rsid w:val="004A5140"/>
    <w:rsid w:val="004A531F"/>
    <w:rsid w:val="004A5A13"/>
    <w:rsid w:val="004A5F99"/>
    <w:rsid w:val="004A6BBF"/>
    <w:rsid w:val="004B10E5"/>
    <w:rsid w:val="004B302F"/>
    <w:rsid w:val="004B4D5E"/>
    <w:rsid w:val="004B685B"/>
    <w:rsid w:val="004C3BC6"/>
    <w:rsid w:val="004C6614"/>
    <w:rsid w:val="004D08E4"/>
    <w:rsid w:val="004D2444"/>
    <w:rsid w:val="004D2C27"/>
    <w:rsid w:val="004D3EC8"/>
    <w:rsid w:val="004D5C84"/>
    <w:rsid w:val="004E0ADB"/>
    <w:rsid w:val="004E24A8"/>
    <w:rsid w:val="004E36D5"/>
    <w:rsid w:val="004E5068"/>
    <w:rsid w:val="004E5F0A"/>
    <w:rsid w:val="004F5BDD"/>
    <w:rsid w:val="00502413"/>
    <w:rsid w:val="00504A11"/>
    <w:rsid w:val="0050700E"/>
    <w:rsid w:val="00507056"/>
    <w:rsid w:val="00511C05"/>
    <w:rsid w:val="00512E8A"/>
    <w:rsid w:val="005136D1"/>
    <w:rsid w:val="00514F91"/>
    <w:rsid w:val="005246E1"/>
    <w:rsid w:val="00537F98"/>
    <w:rsid w:val="0054020D"/>
    <w:rsid w:val="00540A1D"/>
    <w:rsid w:val="005444FC"/>
    <w:rsid w:val="00544F4D"/>
    <w:rsid w:val="00550544"/>
    <w:rsid w:val="0055111C"/>
    <w:rsid w:val="0055324E"/>
    <w:rsid w:val="005649E2"/>
    <w:rsid w:val="0056722A"/>
    <w:rsid w:val="00575B51"/>
    <w:rsid w:val="00583F5F"/>
    <w:rsid w:val="005852EB"/>
    <w:rsid w:val="00586C7C"/>
    <w:rsid w:val="005906D6"/>
    <w:rsid w:val="005922FF"/>
    <w:rsid w:val="005A0809"/>
    <w:rsid w:val="005A25B8"/>
    <w:rsid w:val="005A378F"/>
    <w:rsid w:val="005A3BD9"/>
    <w:rsid w:val="005A765F"/>
    <w:rsid w:val="005B1CA5"/>
    <w:rsid w:val="005B60C5"/>
    <w:rsid w:val="005C3552"/>
    <w:rsid w:val="005C3732"/>
    <w:rsid w:val="005C4DA9"/>
    <w:rsid w:val="005C5C2E"/>
    <w:rsid w:val="005D282C"/>
    <w:rsid w:val="005D2F62"/>
    <w:rsid w:val="005D2FC0"/>
    <w:rsid w:val="005D33EA"/>
    <w:rsid w:val="005D3F0F"/>
    <w:rsid w:val="005D6688"/>
    <w:rsid w:val="005D6A13"/>
    <w:rsid w:val="005D78F7"/>
    <w:rsid w:val="005E177A"/>
    <w:rsid w:val="005E1CC7"/>
    <w:rsid w:val="005E2A0B"/>
    <w:rsid w:val="005E3B59"/>
    <w:rsid w:val="005E3BB4"/>
    <w:rsid w:val="005E44D7"/>
    <w:rsid w:val="005E470E"/>
    <w:rsid w:val="005F52BC"/>
    <w:rsid w:val="00600404"/>
    <w:rsid w:val="00603DA9"/>
    <w:rsid w:val="006053D3"/>
    <w:rsid w:val="00607119"/>
    <w:rsid w:val="00615CC6"/>
    <w:rsid w:val="00617059"/>
    <w:rsid w:val="00624FFB"/>
    <w:rsid w:val="00625A0A"/>
    <w:rsid w:val="006307F2"/>
    <w:rsid w:val="00632987"/>
    <w:rsid w:val="006329E6"/>
    <w:rsid w:val="00633E6D"/>
    <w:rsid w:val="00635776"/>
    <w:rsid w:val="00637793"/>
    <w:rsid w:val="00645466"/>
    <w:rsid w:val="0065213E"/>
    <w:rsid w:val="006551D9"/>
    <w:rsid w:val="006600DB"/>
    <w:rsid w:val="00666868"/>
    <w:rsid w:val="006751D7"/>
    <w:rsid w:val="00682800"/>
    <w:rsid w:val="0068419A"/>
    <w:rsid w:val="00686076"/>
    <w:rsid w:val="00687B87"/>
    <w:rsid w:val="00692123"/>
    <w:rsid w:val="00692917"/>
    <w:rsid w:val="006A4709"/>
    <w:rsid w:val="006A5428"/>
    <w:rsid w:val="006B42EC"/>
    <w:rsid w:val="006B519A"/>
    <w:rsid w:val="006B5F4E"/>
    <w:rsid w:val="006C1711"/>
    <w:rsid w:val="006C49BC"/>
    <w:rsid w:val="006C6D5C"/>
    <w:rsid w:val="006C7FA2"/>
    <w:rsid w:val="006D030F"/>
    <w:rsid w:val="006D30EC"/>
    <w:rsid w:val="006D6978"/>
    <w:rsid w:val="006D786F"/>
    <w:rsid w:val="006D7E98"/>
    <w:rsid w:val="006E4959"/>
    <w:rsid w:val="006E5676"/>
    <w:rsid w:val="006E5B26"/>
    <w:rsid w:val="006F25FC"/>
    <w:rsid w:val="006F5288"/>
    <w:rsid w:val="006F5D89"/>
    <w:rsid w:val="006F62D1"/>
    <w:rsid w:val="00702613"/>
    <w:rsid w:val="00702D18"/>
    <w:rsid w:val="00704155"/>
    <w:rsid w:val="00704E2F"/>
    <w:rsid w:val="00707060"/>
    <w:rsid w:val="00710A71"/>
    <w:rsid w:val="00713560"/>
    <w:rsid w:val="00724292"/>
    <w:rsid w:val="00730C5A"/>
    <w:rsid w:val="00730F9C"/>
    <w:rsid w:val="007408CF"/>
    <w:rsid w:val="00741B22"/>
    <w:rsid w:val="007449B8"/>
    <w:rsid w:val="00745380"/>
    <w:rsid w:val="0074609B"/>
    <w:rsid w:val="00746844"/>
    <w:rsid w:val="00750831"/>
    <w:rsid w:val="00757E07"/>
    <w:rsid w:val="0076068C"/>
    <w:rsid w:val="00760D6D"/>
    <w:rsid w:val="007611FD"/>
    <w:rsid w:val="00764E4C"/>
    <w:rsid w:val="00771FA3"/>
    <w:rsid w:val="00772363"/>
    <w:rsid w:val="00773B89"/>
    <w:rsid w:val="00777D57"/>
    <w:rsid w:val="00780B9C"/>
    <w:rsid w:val="00782646"/>
    <w:rsid w:val="00796024"/>
    <w:rsid w:val="007A4D6D"/>
    <w:rsid w:val="007B2E0B"/>
    <w:rsid w:val="007B5EB5"/>
    <w:rsid w:val="007B7C57"/>
    <w:rsid w:val="007C144A"/>
    <w:rsid w:val="007C263C"/>
    <w:rsid w:val="007C370A"/>
    <w:rsid w:val="007C54AF"/>
    <w:rsid w:val="007C5F82"/>
    <w:rsid w:val="007C6EE9"/>
    <w:rsid w:val="007D3E20"/>
    <w:rsid w:val="007D4632"/>
    <w:rsid w:val="007D57BF"/>
    <w:rsid w:val="007E115C"/>
    <w:rsid w:val="007E22E8"/>
    <w:rsid w:val="007E52A9"/>
    <w:rsid w:val="007F2327"/>
    <w:rsid w:val="007F351A"/>
    <w:rsid w:val="007F462C"/>
    <w:rsid w:val="007F5494"/>
    <w:rsid w:val="007F60A5"/>
    <w:rsid w:val="00802082"/>
    <w:rsid w:val="0080426F"/>
    <w:rsid w:val="00805654"/>
    <w:rsid w:val="008061C3"/>
    <w:rsid w:val="00813289"/>
    <w:rsid w:val="00814FF3"/>
    <w:rsid w:val="00816F27"/>
    <w:rsid w:val="00817C33"/>
    <w:rsid w:val="00824DA9"/>
    <w:rsid w:val="008314A6"/>
    <w:rsid w:val="00832D23"/>
    <w:rsid w:val="00847433"/>
    <w:rsid w:val="00847971"/>
    <w:rsid w:val="00854FB1"/>
    <w:rsid w:val="00855198"/>
    <w:rsid w:val="00856CAB"/>
    <w:rsid w:val="00864B7D"/>
    <w:rsid w:val="0087103D"/>
    <w:rsid w:val="008725BC"/>
    <w:rsid w:val="008755FC"/>
    <w:rsid w:val="00875D9D"/>
    <w:rsid w:val="00877731"/>
    <w:rsid w:val="00880109"/>
    <w:rsid w:val="00880813"/>
    <w:rsid w:val="00882324"/>
    <w:rsid w:val="008858EB"/>
    <w:rsid w:val="008875A1"/>
    <w:rsid w:val="008902D3"/>
    <w:rsid w:val="00891F08"/>
    <w:rsid w:val="00893E0B"/>
    <w:rsid w:val="0089483B"/>
    <w:rsid w:val="008949B8"/>
    <w:rsid w:val="00894E62"/>
    <w:rsid w:val="008A1DAA"/>
    <w:rsid w:val="008A6090"/>
    <w:rsid w:val="008B20E9"/>
    <w:rsid w:val="008B46F2"/>
    <w:rsid w:val="008B6224"/>
    <w:rsid w:val="008C0E76"/>
    <w:rsid w:val="008C24DD"/>
    <w:rsid w:val="008C2D55"/>
    <w:rsid w:val="008C78B0"/>
    <w:rsid w:val="008D6C46"/>
    <w:rsid w:val="008D71A2"/>
    <w:rsid w:val="008D77F2"/>
    <w:rsid w:val="008E284C"/>
    <w:rsid w:val="008E445D"/>
    <w:rsid w:val="008E4928"/>
    <w:rsid w:val="008F4A5F"/>
    <w:rsid w:val="00900BE9"/>
    <w:rsid w:val="00900C27"/>
    <w:rsid w:val="009014E8"/>
    <w:rsid w:val="009048BC"/>
    <w:rsid w:val="009065A1"/>
    <w:rsid w:val="0090660B"/>
    <w:rsid w:val="00907206"/>
    <w:rsid w:val="0091099E"/>
    <w:rsid w:val="009110D0"/>
    <w:rsid w:val="00912526"/>
    <w:rsid w:val="00912D01"/>
    <w:rsid w:val="00914E3B"/>
    <w:rsid w:val="00917F3F"/>
    <w:rsid w:val="0092293F"/>
    <w:rsid w:val="00923E4D"/>
    <w:rsid w:val="00924A18"/>
    <w:rsid w:val="00930E99"/>
    <w:rsid w:val="0093226A"/>
    <w:rsid w:val="00933936"/>
    <w:rsid w:val="00934878"/>
    <w:rsid w:val="009463F6"/>
    <w:rsid w:val="0094793F"/>
    <w:rsid w:val="00947C95"/>
    <w:rsid w:val="00956C1F"/>
    <w:rsid w:val="00965498"/>
    <w:rsid w:val="0096550D"/>
    <w:rsid w:val="00970F26"/>
    <w:rsid w:val="009731CC"/>
    <w:rsid w:val="009747B5"/>
    <w:rsid w:val="009768AB"/>
    <w:rsid w:val="00980262"/>
    <w:rsid w:val="00981827"/>
    <w:rsid w:val="00982CAA"/>
    <w:rsid w:val="00984260"/>
    <w:rsid w:val="00990C99"/>
    <w:rsid w:val="00991D9F"/>
    <w:rsid w:val="00994B29"/>
    <w:rsid w:val="00996133"/>
    <w:rsid w:val="009A0422"/>
    <w:rsid w:val="009A19BC"/>
    <w:rsid w:val="009A1BB7"/>
    <w:rsid w:val="009A51F8"/>
    <w:rsid w:val="009B1FE4"/>
    <w:rsid w:val="009B2718"/>
    <w:rsid w:val="009B3A55"/>
    <w:rsid w:val="009C00C5"/>
    <w:rsid w:val="009C21AB"/>
    <w:rsid w:val="009C45E5"/>
    <w:rsid w:val="009C70BB"/>
    <w:rsid w:val="009D03E7"/>
    <w:rsid w:val="009E1D4F"/>
    <w:rsid w:val="009E240F"/>
    <w:rsid w:val="009E61DA"/>
    <w:rsid w:val="009F0A29"/>
    <w:rsid w:val="009F29D4"/>
    <w:rsid w:val="00A0078B"/>
    <w:rsid w:val="00A023A2"/>
    <w:rsid w:val="00A05C5B"/>
    <w:rsid w:val="00A07DDF"/>
    <w:rsid w:val="00A10733"/>
    <w:rsid w:val="00A12B4A"/>
    <w:rsid w:val="00A26BA0"/>
    <w:rsid w:val="00A343B4"/>
    <w:rsid w:val="00A3742F"/>
    <w:rsid w:val="00A43CE8"/>
    <w:rsid w:val="00A533B1"/>
    <w:rsid w:val="00A55E6B"/>
    <w:rsid w:val="00A6198C"/>
    <w:rsid w:val="00A62542"/>
    <w:rsid w:val="00A657E1"/>
    <w:rsid w:val="00A67DA1"/>
    <w:rsid w:val="00A8025E"/>
    <w:rsid w:val="00A80BF6"/>
    <w:rsid w:val="00A8210D"/>
    <w:rsid w:val="00A865F7"/>
    <w:rsid w:val="00A9370B"/>
    <w:rsid w:val="00AA344D"/>
    <w:rsid w:val="00AA4563"/>
    <w:rsid w:val="00AA6B63"/>
    <w:rsid w:val="00AA7A16"/>
    <w:rsid w:val="00AB03FB"/>
    <w:rsid w:val="00AB63E5"/>
    <w:rsid w:val="00AC170C"/>
    <w:rsid w:val="00AD4607"/>
    <w:rsid w:val="00AD594C"/>
    <w:rsid w:val="00AD6160"/>
    <w:rsid w:val="00AE2E62"/>
    <w:rsid w:val="00AE7CD1"/>
    <w:rsid w:val="00AE7F17"/>
    <w:rsid w:val="00B0116D"/>
    <w:rsid w:val="00B01B5D"/>
    <w:rsid w:val="00B05A0C"/>
    <w:rsid w:val="00B10252"/>
    <w:rsid w:val="00B12A6C"/>
    <w:rsid w:val="00B15B34"/>
    <w:rsid w:val="00B173C9"/>
    <w:rsid w:val="00B24DEB"/>
    <w:rsid w:val="00B24F68"/>
    <w:rsid w:val="00B30CEA"/>
    <w:rsid w:val="00B310AC"/>
    <w:rsid w:val="00B41321"/>
    <w:rsid w:val="00B51278"/>
    <w:rsid w:val="00B5583E"/>
    <w:rsid w:val="00B559AB"/>
    <w:rsid w:val="00B6221B"/>
    <w:rsid w:val="00B6262B"/>
    <w:rsid w:val="00B6404D"/>
    <w:rsid w:val="00B67761"/>
    <w:rsid w:val="00B730AD"/>
    <w:rsid w:val="00B7420F"/>
    <w:rsid w:val="00B74A71"/>
    <w:rsid w:val="00B7696D"/>
    <w:rsid w:val="00B77C1C"/>
    <w:rsid w:val="00B80B57"/>
    <w:rsid w:val="00B80DB6"/>
    <w:rsid w:val="00B83F12"/>
    <w:rsid w:val="00B86FC2"/>
    <w:rsid w:val="00B87206"/>
    <w:rsid w:val="00B8765F"/>
    <w:rsid w:val="00B91513"/>
    <w:rsid w:val="00B91EDA"/>
    <w:rsid w:val="00B9274D"/>
    <w:rsid w:val="00B9497C"/>
    <w:rsid w:val="00B972C1"/>
    <w:rsid w:val="00BA0F83"/>
    <w:rsid w:val="00BA71F0"/>
    <w:rsid w:val="00BB18E5"/>
    <w:rsid w:val="00BB3470"/>
    <w:rsid w:val="00BB3776"/>
    <w:rsid w:val="00BB4754"/>
    <w:rsid w:val="00BB5923"/>
    <w:rsid w:val="00BB5CAA"/>
    <w:rsid w:val="00BB6568"/>
    <w:rsid w:val="00BD05B6"/>
    <w:rsid w:val="00BD46DB"/>
    <w:rsid w:val="00BE18DC"/>
    <w:rsid w:val="00BE58A0"/>
    <w:rsid w:val="00BE59A7"/>
    <w:rsid w:val="00BE6098"/>
    <w:rsid w:val="00BE7758"/>
    <w:rsid w:val="00BF1469"/>
    <w:rsid w:val="00BF2995"/>
    <w:rsid w:val="00BF45A7"/>
    <w:rsid w:val="00BF5285"/>
    <w:rsid w:val="00C0057C"/>
    <w:rsid w:val="00C032EF"/>
    <w:rsid w:val="00C0366E"/>
    <w:rsid w:val="00C04782"/>
    <w:rsid w:val="00C04FD2"/>
    <w:rsid w:val="00C06C30"/>
    <w:rsid w:val="00C0788D"/>
    <w:rsid w:val="00C100C6"/>
    <w:rsid w:val="00C122EB"/>
    <w:rsid w:val="00C12DBF"/>
    <w:rsid w:val="00C2363A"/>
    <w:rsid w:val="00C257E8"/>
    <w:rsid w:val="00C270D3"/>
    <w:rsid w:val="00C4039F"/>
    <w:rsid w:val="00C45B74"/>
    <w:rsid w:val="00C46177"/>
    <w:rsid w:val="00C51DA8"/>
    <w:rsid w:val="00C56862"/>
    <w:rsid w:val="00C65A6D"/>
    <w:rsid w:val="00C67876"/>
    <w:rsid w:val="00C6795C"/>
    <w:rsid w:val="00C73F5F"/>
    <w:rsid w:val="00C75205"/>
    <w:rsid w:val="00C7584F"/>
    <w:rsid w:val="00C7632F"/>
    <w:rsid w:val="00C775A2"/>
    <w:rsid w:val="00C848DA"/>
    <w:rsid w:val="00C86C78"/>
    <w:rsid w:val="00C92EBC"/>
    <w:rsid w:val="00C93A1A"/>
    <w:rsid w:val="00CA4B07"/>
    <w:rsid w:val="00CA4CDF"/>
    <w:rsid w:val="00CA715F"/>
    <w:rsid w:val="00CB38B4"/>
    <w:rsid w:val="00CC349E"/>
    <w:rsid w:val="00CC7004"/>
    <w:rsid w:val="00CD280F"/>
    <w:rsid w:val="00CD3410"/>
    <w:rsid w:val="00CD6103"/>
    <w:rsid w:val="00CD7DAD"/>
    <w:rsid w:val="00CF17C1"/>
    <w:rsid w:val="00CF28C7"/>
    <w:rsid w:val="00CF3093"/>
    <w:rsid w:val="00CF6AD4"/>
    <w:rsid w:val="00D055BD"/>
    <w:rsid w:val="00D06457"/>
    <w:rsid w:val="00D1022F"/>
    <w:rsid w:val="00D102FA"/>
    <w:rsid w:val="00D10F5D"/>
    <w:rsid w:val="00D13A0D"/>
    <w:rsid w:val="00D14CFE"/>
    <w:rsid w:val="00D157D5"/>
    <w:rsid w:val="00D15A31"/>
    <w:rsid w:val="00D16742"/>
    <w:rsid w:val="00D210B5"/>
    <w:rsid w:val="00D21713"/>
    <w:rsid w:val="00D22BFF"/>
    <w:rsid w:val="00D24B7D"/>
    <w:rsid w:val="00D2525B"/>
    <w:rsid w:val="00D272D6"/>
    <w:rsid w:val="00D27C79"/>
    <w:rsid w:val="00D32BA7"/>
    <w:rsid w:val="00D3362A"/>
    <w:rsid w:val="00D35F4B"/>
    <w:rsid w:val="00D361A0"/>
    <w:rsid w:val="00D40958"/>
    <w:rsid w:val="00D416E5"/>
    <w:rsid w:val="00D422E3"/>
    <w:rsid w:val="00D42C52"/>
    <w:rsid w:val="00D527AD"/>
    <w:rsid w:val="00D56FB6"/>
    <w:rsid w:val="00D6072B"/>
    <w:rsid w:val="00D615E8"/>
    <w:rsid w:val="00D61F5D"/>
    <w:rsid w:val="00D6294B"/>
    <w:rsid w:val="00D63D82"/>
    <w:rsid w:val="00D65F7E"/>
    <w:rsid w:val="00D675AE"/>
    <w:rsid w:val="00D74C43"/>
    <w:rsid w:val="00D75875"/>
    <w:rsid w:val="00D77F92"/>
    <w:rsid w:val="00D82EF5"/>
    <w:rsid w:val="00D85336"/>
    <w:rsid w:val="00D856AB"/>
    <w:rsid w:val="00D85A9C"/>
    <w:rsid w:val="00D9007D"/>
    <w:rsid w:val="00D92ACC"/>
    <w:rsid w:val="00D94CC0"/>
    <w:rsid w:val="00DA46E6"/>
    <w:rsid w:val="00DA4CED"/>
    <w:rsid w:val="00DA522A"/>
    <w:rsid w:val="00DB0DD0"/>
    <w:rsid w:val="00DB1EA0"/>
    <w:rsid w:val="00DB5F14"/>
    <w:rsid w:val="00DC066D"/>
    <w:rsid w:val="00DC0A07"/>
    <w:rsid w:val="00DD0355"/>
    <w:rsid w:val="00DD0855"/>
    <w:rsid w:val="00DD22AB"/>
    <w:rsid w:val="00DD6981"/>
    <w:rsid w:val="00DE0D81"/>
    <w:rsid w:val="00DE373D"/>
    <w:rsid w:val="00DE5186"/>
    <w:rsid w:val="00DE74C7"/>
    <w:rsid w:val="00DE792C"/>
    <w:rsid w:val="00DE7C17"/>
    <w:rsid w:val="00DF2EA0"/>
    <w:rsid w:val="00DF37F1"/>
    <w:rsid w:val="00DF3C63"/>
    <w:rsid w:val="00DF58C1"/>
    <w:rsid w:val="00DF6FFE"/>
    <w:rsid w:val="00DF7F08"/>
    <w:rsid w:val="00E0297F"/>
    <w:rsid w:val="00E02CAC"/>
    <w:rsid w:val="00E04DF3"/>
    <w:rsid w:val="00E05BF3"/>
    <w:rsid w:val="00E061B4"/>
    <w:rsid w:val="00E100EF"/>
    <w:rsid w:val="00E109E2"/>
    <w:rsid w:val="00E136CA"/>
    <w:rsid w:val="00E2186D"/>
    <w:rsid w:val="00E2192A"/>
    <w:rsid w:val="00E25E71"/>
    <w:rsid w:val="00E33704"/>
    <w:rsid w:val="00E337FB"/>
    <w:rsid w:val="00E33912"/>
    <w:rsid w:val="00E35A2B"/>
    <w:rsid w:val="00E365DF"/>
    <w:rsid w:val="00E41A69"/>
    <w:rsid w:val="00E44FED"/>
    <w:rsid w:val="00E55210"/>
    <w:rsid w:val="00E55703"/>
    <w:rsid w:val="00E55D9E"/>
    <w:rsid w:val="00E66ECB"/>
    <w:rsid w:val="00E67CF3"/>
    <w:rsid w:val="00E702DE"/>
    <w:rsid w:val="00E711E2"/>
    <w:rsid w:val="00E71AA8"/>
    <w:rsid w:val="00E736F5"/>
    <w:rsid w:val="00E744E3"/>
    <w:rsid w:val="00E775BD"/>
    <w:rsid w:val="00E843CE"/>
    <w:rsid w:val="00E916CF"/>
    <w:rsid w:val="00E91B64"/>
    <w:rsid w:val="00E93C60"/>
    <w:rsid w:val="00E94D7D"/>
    <w:rsid w:val="00E96CCC"/>
    <w:rsid w:val="00EA08F9"/>
    <w:rsid w:val="00EA0E90"/>
    <w:rsid w:val="00EA41E2"/>
    <w:rsid w:val="00EA5560"/>
    <w:rsid w:val="00EB10D7"/>
    <w:rsid w:val="00EB50E4"/>
    <w:rsid w:val="00EB51C5"/>
    <w:rsid w:val="00EB5202"/>
    <w:rsid w:val="00EC02AF"/>
    <w:rsid w:val="00EC15E6"/>
    <w:rsid w:val="00EC2D5B"/>
    <w:rsid w:val="00EC4EC4"/>
    <w:rsid w:val="00EC52D9"/>
    <w:rsid w:val="00EC561A"/>
    <w:rsid w:val="00EC6C19"/>
    <w:rsid w:val="00ED235E"/>
    <w:rsid w:val="00ED4199"/>
    <w:rsid w:val="00ED6DCD"/>
    <w:rsid w:val="00ED797F"/>
    <w:rsid w:val="00ED7D97"/>
    <w:rsid w:val="00EE1247"/>
    <w:rsid w:val="00EE2277"/>
    <w:rsid w:val="00EE35DD"/>
    <w:rsid w:val="00EF276E"/>
    <w:rsid w:val="00EF3803"/>
    <w:rsid w:val="00EF49E1"/>
    <w:rsid w:val="00EF5677"/>
    <w:rsid w:val="00EF63EA"/>
    <w:rsid w:val="00F007D1"/>
    <w:rsid w:val="00F05927"/>
    <w:rsid w:val="00F06EFB"/>
    <w:rsid w:val="00F12586"/>
    <w:rsid w:val="00F1588D"/>
    <w:rsid w:val="00F15E49"/>
    <w:rsid w:val="00F16363"/>
    <w:rsid w:val="00F168A6"/>
    <w:rsid w:val="00F218CA"/>
    <w:rsid w:val="00F2217D"/>
    <w:rsid w:val="00F25C5C"/>
    <w:rsid w:val="00F26BBA"/>
    <w:rsid w:val="00F272C2"/>
    <w:rsid w:val="00F342AD"/>
    <w:rsid w:val="00F3563E"/>
    <w:rsid w:val="00F40774"/>
    <w:rsid w:val="00F409AE"/>
    <w:rsid w:val="00F45E8E"/>
    <w:rsid w:val="00F47885"/>
    <w:rsid w:val="00F52493"/>
    <w:rsid w:val="00F53FA1"/>
    <w:rsid w:val="00F54CD1"/>
    <w:rsid w:val="00F613B1"/>
    <w:rsid w:val="00F66BF6"/>
    <w:rsid w:val="00F7101B"/>
    <w:rsid w:val="00F74303"/>
    <w:rsid w:val="00F74C04"/>
    <w:rsid w:val="00F7692B"/>
    <w:rsid w:val="00F777BD"/>
    <w:rsid w:val="00F82F58"/>
    <w:rsid w:val="00FA2CC3"/>
    <w:rsid w:val="00FA35DD"/>
    <w:rsid w:val="00FB2A85"/>
    <w:rsid w:val="00FB3516"/>
    <w:rsid w:val="00FB5E21"/>
    <w:rsid w:val="00FC133F"/>
    <w:rsid w:val="00FC1ACF"/>
    <w:rsid w:val="00FC2848"/>
    <w:rsid w:val="00FD1447"/>
    <w:rsid w:val="00FD3BD8"/>
    <w:rsid w:val="00FD5399"/>
    <w:rsid w:val="00FD7C3C"/>
    <w:rsid w:val="00FE0618"/>
    <w:rsid w:val="00FE0FB8"/>
    <w:rsid w:val="00FE50D7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CF8C-7AEA-40EF-90C4-FCAA016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BodyText"/>
    <w:rsid w:val="00710A71"/>
    <w:pPr>
      <w:numPr>
        <w:numId w:val="8"/>
      </w:numPr>
    </w:pPr>
    <w:rPr>
      <w:bCs w:val="0"/>
      <w:sz w:val="18"/>
      <w:szCs w:val="20"/>
      <w:lang w:eastAsia="en-US"/>
    </w:rPr>
  </w:style>
  <w:style w:type="character" w:styleId="FootnoteReference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204D91"/>
  </w:style>
  <w:style w:type="character" w:customStyle="1" w:styleId="tl">
    <w:name w:val="tl"/>
    <w:rsid w:val="0020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BD7-8805-4BD7-9354-923374A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65</Words>
  <Characters>48252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ersity a.s.</Company>
  <LinksUpToDate>false</LinksUpToDate>
  <CharactersWithSpaces>5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Hanulík Dušan</cp:lastModifiedBy>
  <cp:revision>2</cp:revision>
  <cp:lastPrinted>2021-02-01T14:09:00Z</cp:lastPrinted>
  <dcterms:created xsi:type="dcterms:W3CDTF">2021-03-22T08:52:00Z</dcterms:created>
  <dcterms:modified xsi:type="dcterms:W3CDTF">2021-03-22T08:52:00Z</dcterms:modified>
</cp:coreProperties>
</file>